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17586" w14:textId="4493AD08" w:rsidR="002D73B3" w:rsidRDefault="00723753" w:rsidP="003D1592">
      <w:pPr>
        <w:pStyle w:val="Heading1"/>
        <w:rPr>
          <w:sz w:val="22"/>
          <w:szCs w:val="22"/>
        </w:rPr>
      </w:pPr>
      <w:bookmarkStart w:id="0" w:name="_Toc46355938"/>
      <w:bookmarkStart w:id="1" w:name="_GoBack"/>
      <w:bookmarkEnd w:id="1"/>
      <w:r>
        <w:rPr>
          <w:sz w:val="22"/>
          <w:szCs w:val="22"/>
        </w:rPr>
        <w:t xml:space="preserve">S6 </w:t>
      </w:r>
      <w:r w:rsidR="0009685E" w:rsidRPr="0026376D">
        <w:rPr>
          <w:sz w:val="22"/>
          <w:szCs w:val="22"/>
        </w:rPr>
        <w:t>Table</w:t>
      </w:r>
      <w:r w:rsidR="00B26402" w:rsidRPr="0026376D">
        <w:rPr>
          <w:sz w:val="22"/>
          <w:szCs w:val="22"/>
        </w:rPr>
        <w:t xml:space="preserve">. </w:t>
      </w:r>
      <w:r w:rsidR="00BD4CF4" w:rsidRPr="00BD4CF4">
        <w:rPr>
          <w:sz w:val="22"/>
          <w:szCs w:val="22"/>
        </w:rPr>
        <w:t xml:space="preserve">Post-hoc analyses for the relative risk of </w:t>
      </w:r>
      <w:r w:rsidR="001C6A4A">
        <w:rPr>
          <w:sz w:val="22"/>
          <w:szCs w:val="22"/>
        </w:rPr>
        <w:t>specific types of</w:t>
      </w:r>
      <w:r w:rsidR="00BD4CF4" w:rsidRPr="00BD4CF4">
        <w:rPr>
          <w:sz w:val="22"/>
          <w:szCs w:val="22"/>
        </w:rPr>
        <w:t xml:space="preserve"> cardiac malformations associated with exposure to gabapentin during the first trimester compared with unexposed pregnancies</w:t>
      </w:r>
      <w:bookmarkEnd w:id="0"/>
      <w:r w:rsidR="00747F50">
        <w:rPr>
          <w:sz w:val="22"/>
          <w:szCs w:val="22"/>
        </w:rPr>
        <w:t xml:space="preserve"> </w:t>
      </w:r>
      <w:r w:rsidR="0011027B">
        <w:rPr>
          <w:sz w:val="22"/>
          <w:szCs w:val="22"/>
        </w:rPr>
        <w:t xml:space="preserve"> </w:t>
      </w:r>
    </w:p>
    <w:p w14:paraId="38E2C493" w14:textId="77777777" w:rsidR="003D1592" w:rsidRPr="003D1592" w:rsidRDefault="003D1592" w:rsidP="003D1592">
      <w:pPr>
        <w:spacing w:after="0"/>
      </w:pPr>
    </w:p>
    <w:tbl>
      <w:tblPr>
        <w:tblW w:w="13088" w:type="dxa"/>
        <w:tblInd w:w="-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1260"/>
        <w:gridCol w:w="1441"/>
        <w:gridCol w:w="864"/>
        <w:gridCol w:w="1530"/>
        <w:gridCol w:w="864"/>
        <w:gridCol w:w="1441"/>
        <w:gridCol w:w="864"/>
        <w:gridCol w:w="1440"/>
        <w:gridCol w:w="864"/>
      </w:tblGrid>
      <w:tr w:rsidR="003D1592" w:rsidRPr="00196F2A" w14:paraId="3BC53CB3" w14:textId="77777777" w:rsidTr="005877E3">
        <w:trPr>
          <w:trHeight w:val="20"/>
        </w:trPr>
        <w:tc>
          <w:tcPr>
            <w:tcW w:w="2520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42E2B" w14:textId="77777777" w:rsidR="003D1592" w:rsidRPr="00196F2A" w:rsidRDefault="003D1592" w:rsidP="005877E3">
            <w:pPr>
              <w:spacing w:after="0"/>
              <w:ind w:left="-10" w:firstLine="1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96F2A">
              <w:rPr>
                <w:rFonts w:ascii="Times New Roman" w:hAnsi="Times New Roman" w:cs="Times New Roman"/>
                <w:b/>
                <w:bCs/>
                <w:color w:val="000000"/>
              </w:rPr>
              <w:t>Exposure Group: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C0DAC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96F2A">
              <w:rPr>
                <w:rFonts w:ascii="Times New Roman" w:hAnsi="Times New Roman" w:cs="Times New Roman"/>
                <w:b/>
                <w:bCs/>
                <w:color w:val="000000"/>
              </w:rPr>
              <w:t>Unexposed</w:t>
            </w:r>
          </w:p>
        </w:tc>
        <w:tc>
          <w:tcPr>
            <w:tcW w:w="9308" w:type="dxa"/>
            <w:gridSpan w:val="8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56877" w14:textId="77777777" w:rsidR="003D1592" w:rsidRPr="0085324E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324E">
              <w:rPr>
                <w:rFonts w:ascii="Times New Roman" w:hAnsi="Times New Roman" w:cs="Times New Roman"/>
                <w:b/>
                <w:bCs/>
                <w:color w:val="000000"/>
              </w:rPr>
              <w:t>Gabapentin-exposed during the first trimester</w:t>
            </w:r>
          </w:p>
        </w:tc>
      </w:tr>
      <w:tr w:rsidR="003D1592" w:rsidRPr="00196F2A" w14:paraId="544B42D3" w14:textId="77777777" w:rsidTr="005877E3">
        <w:trPr>
          <w:trHeight w:val="20"/>
        </w:trPr>
        <w:tc>
          <w:tcPr>
            <w:tcW w:w="2520" w:type="dxa"/>
            <w:tcBorders>
              <w:top w:val="nil"/>
              <w:left w:val="nil"/>
              <w:bottom w:val="double" w:sz="6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683F6" w14:textId="77777777" w:rsidR="003D1592" w:rsidRPr="00196F2A" w:rsidRDefault="003D1592" w:rsidP="005877E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F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utcome:</w:t>
            </w:r>
          </w:p>
        </w:tc>
        <w:tc>
          <w:tcPr>
            <w:tcW w:w="1260" w:type="dxa"/>
            <w:tcBorders>
              <w:top w:val="nil"/>
              <w:bottom w:val="double" w:sz="6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1322F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bottom w:val="double" w:sz="6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F094B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F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otruncal defects</w:t>
            </w:r>
          </w:p>
        </w:tc>
        <w:tc>
          <w:tcPr>
            <w:tcW w:w="864" w:type="dxa"/>
            <w:tcBorders>
              <w:top w:val="nil"/>
              <w:bottom w:val="double" w:sz="6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B46262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bottom w:val="double" w:sz="6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2EFECD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F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gle ventricle</w:t>
            </w:r>
          </w:p>
        </w:tc>
        <w:tc>
          <w:tcPr>
            <w:tcW w:w="864" w:type="dxa"/>
            <w:tcBorders>
              <w:top w:val="nil"/>
              <w:bottom w:val="double" w:sz="6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F1D6F7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bottom w:val="double" w:sz="6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08911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F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ntricular septal defect</w:t>
            </w:r>
          </w:p>
        </w:tc>
        <w:tc>
          <w:tcPr>
            <w:tcW w:w="864" w:type="dxa"/>
            <w:tcBorders>
              <w:top w:val="nil"/>
              <w:bottom w:val="double" w:sz="6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2701A8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double" w:sz="6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75183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F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undum atrial septal defect</w:t>
            </w:r>
          </w:p>
        </w:tc>
        <w:tc>
          <w:tcPr>
            <w:tcW w:w="864" w:type="dxa"/>
            <w:tcBorders>
              <w:top w:val="nil"/>
              <w:bottom w:val="double" w:sz="6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7EF35E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D1592" w:rsidRPr="00196F2A" w14:paraId="65BD2D33" w14:textId="77777777" w:rsidTr="005877E3">
        <w:trPr>
          <w:trHeight w:val="20"/>
        </w:trPr>
        <w:tc>
          <w:tcPr>
            <w:tcW w:w="2520" w:type="dxa"/>
            <w:tcBorders>
              <w:top w:val="nil"/>
              <w:left w:val="nil"/>
              <w:bottom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F8526" w14:textId="77777777" w:rsidR="003D1592" w:rsidRPr="00196F2A" w:rsidRDefault="003D1592" w:rsidP="005877E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F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3DD3F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6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bottom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B7693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F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R (95% CI)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40EA8C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-value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72F484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F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R (95% CI)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B6F3B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-value</w:t>
            </w:r>
          </w:p>
        </w:tc>
        <w:tc>
          <w:tcPr>
            <w:tcW w:w="1441" w:type="dxa"/>
            <w:tcBorders>
              <w:top w:val="nil"/>
              <w:bottom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6E6E7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F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R (95% CI)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4F5CC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-value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670B3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F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R (95% CI)</w:t>
            </w:r>
          </w:p>
        </w:tc>
        <w:tc>
          <w:tcPr>
            <w:tcW w:w="864" w:type="dxa"/>
            <w:tcBorders>
              <w:top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E317B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-value</w:t>
            </w:r>
          </w:p>
        </w:tc>
      </w:tr>
      <w:tr w:rsidR="003D1592" w:rsidRPr="00196F2A" w14:paraId="5BB512F0" w14:textId="77777777" w:rsidTr="005877E3">
        <w:trPr>
          <w:trHeight w:val="20"/>
        </w:trPr>
        <w:tc>
          <w:tcPr>
            <w:tcW w:w="2520" w:type="dxa"/>
            <w:tcBorders>
              <w:top w:val="nil"/>
              <w:left w:val="nil"/>
              <w:bottom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BDE7D" w14:textId="77777777" w:rsidR="003D1592" w:rsidRPr="00196F2A" w:rsidRDefault="003D1592" w:rsidP="005877E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F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lysis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31689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6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4574B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A5A3B2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85E07E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6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02334B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67EEA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6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EFB977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AD7C8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24ED6C" w14:textId="77777777" w:rsidR="003D1592" w:rsidRPr="00196F2A" w:rsidRDefault="003D1592" w:rsidP="005877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592" w:rsidRPr="00196F2A" w14:paraId="2F128B70" w14:textId="77777777" w:rsidTr="005877E3">
        <w:trPr>
          <w:trHeight w:val="20"/>
        </w:trPr>
        <w:tc>
          <w:tcPr>
            <w:tcW w:w="2520" w:type="dxa"/>
            <w:tcBorders>
              <w:top w:val="nil"/>
              <w:left w:val="nil"/>
              <w:bottom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45EB3" w14:textId="77777777" w:rsidR="003D1592" w:rsidRPr="00196F2A" w:rsidRDefault="003D1592" w:rsidP="005877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6F2A">
              <w:rPr>
                <w:rFonts w:ascii="Times New Roman" w:hAnsi="Times New Roman" w:cs="Times New Roman"/>
                <w:sz w:val="20"/>
                <w:szCs w:val="20"/>
              </w:rPr>
              <w:t>PS-adjusted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1C6E0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6F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ef. </w:t>
            </w:r>
          </w:p>
        </w:tc>
        <w:tc>
          <w:tcPr>
            <w:tcW w:w="1441" w:type="dxa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77504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6F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9 (1.03-3.82)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E0D4AC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4BA97F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6F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0 (0.21-10.66)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B243E8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1441" w:type="dxa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3DBCC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6F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9 (0.60-1.31)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73E3A6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1162B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6F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5 (0.80-1.96)</w:t>
            </w:r>
          </w:p>
        </w:tc>
        <w:tc>
          <w:tcPr>
            <w:tcW w:w="864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EC58AC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</w:t>
            </w:r>
          </w:p>
        </w:tc>
      </w:tr>
      <w:tr w:rsidR="003D1592" w:rsidRPr="00196F2A" w14:paraId="10B8776D" w14:textId="77777777" w:rsidTr="005877E3">
        <w:trPr>
          <w:trHeight w:val="20"/>
        </w:trPr>
        <w:tc>
          <w:tcPr>
            <w:tcW w:w="2520" w:type="dxa"/>
            <w:tcBorders>
              <w:top w:val="nil"/>
              <w:left w:val="nil"/>
              <w:bottom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C1011" w14:textId="77777777" w:rsidR="003D1592" w:rsidRPr="00196F2A" w:rsidRDefault="003D1592" w:rsidP="005877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6F2A">
              <w:rPr>
                <w:rFonts w:ascii="Times New Roman" w:hAnsi="Times New Roman" w:cs="Times New Roman"/>
                <w:sz w:val="20"/>
                <w:szCs w:val="20"/>
              </w:rPr>
              <w:t xml:space="preserve">    2 Rx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147D9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6F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ef. </w:t>
            </w:r>
          </w:p>
        </w:tc>
        <w:tc>
          <w:tcPr>
            <w:tcW w:w="1441" w:type="dxa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E2A6D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6F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7 (1.15-6.66)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9E3BDE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6B63D4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6F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1A4FD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36A30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6F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2 (0.81-2.14)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8D52AE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9D399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6F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6 (0.58-2.32)</w:t>
            </w:r>
          </w:p>
        </w:tc>
        <w:tc>
          <w:tcPr>
            <w:tcW w:w="864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276E1E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7</w:t>
            </w:r>
          </w:p>
        </w:tc>
      </w:tr>
      <w:tr w:rsidR="003D1592" w:rsidRPr="00196F2A" w14:paraId="31389BDD" w14:textId="77777777" w:rsidTr="005877E3">
        <w:trPr>
          <w:trHeight w:val="20"/>
        </w:trPr>
        <w:tc>
          <w:tcPr>
            <w:tcW w:w="2520" w:type="dxa"/>
            <w:tcBorders>
              <w:top w:val="nil"/>
              <w:left w:val="nil"/>
              <w:bottom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A5443" w14:textId="77777777" w:rsidR="003D1592" w:rsidRPr="00196F2A" w:rsidRDefault="003D1592" w:rsidP="005877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6F2A">
              <w:rPr>
                <w:rFonts w:ascii="Times New Roman" w:hAnsi="Times New Roman" w:cs="Times New Roman"/>
                <w:sz w:val="20"/>
                <w:szCs w:val="20"/>
              </w:rPr>
              <w:t xml:space="preserve">    Infant claims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F42A3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6F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ef. </w:t>
            </w:r>
          </w:p>
        </w:tc>
        <w:tc>
          <w:tcPr>
            <w:tcW w:w="1441" w:type="dxa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C5F2D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6F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7 (1.08-3.99)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5C13C4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6F3EE9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6F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0 (0.22-11.40)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CD6276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1441" w:type="dxa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71F55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6F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8 (0.58-1.34)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89F13E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6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8D0E9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6F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7 (0.80-2.02)</w:t>
            </w:r>
          </w:p>
        </w:tc>
        <w:tc>
          <w:tcPr>
            <w:tcW w:w="864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733802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</w:t>
            </w:r>
          </w:p>
        </w:tc>
      </w:tr>
      <w:tr w:rsidR="003D1592" w:rsidRPr="00196F2A" w14:paraId="31C27660" w14:textId="77777777" w:rsidTr="005877E3">
        <w:trPr>
          <w:trHeight w:val="20"/>
        </w:trPr>
        <w:tc>
          <w:tcPr>
            <w:tcW w:w="2520" w:type="dxa"/>
            <w:tcBorders>
              <w:top w:val="nil"/>
              <w:left w:val="nil"/>
              <w:bottom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03FEE" w14:textId="77777777" w:rsidR="003D1592" w:rsidRPr="00196F2A" w:rsidRDefault="003D1592" w:rsidP="005877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6F2A">
              <w:rPr>
                <w:rFonts w:ascii="Times New Roman" w:hAnsi="Times New Roman" w:cs="Times New Roman"/>
                <w:sz w:val="20"/>
                <w:szCs w:val="20"/>
              </w:rPr>
              <w:t>High-dimensional-PS-adjusted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174B6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6F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ef. </w:t>
            </w:r>
          </w:p>
        </w:tc>
        <w:tc>
          <w:tcPr>
            <w:tcW w:w="1441" w:type="dxa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74F7E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6F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2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  <w:r w:rsidRPr="00196F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69)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418BC2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9B7C66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6F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8 (0.21-10.56)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00369D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1441" w:type="dxa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BEB8A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6F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9 (0.60-1.32)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C80A69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6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452F5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6F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5 (0.80-1.96)</w:t>
            </w:r>
          </w:p>
        </w:tc>
        <w:tc>
          <w:tcPr>
            <w:tcW w:w="864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2F61AA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</w:t>
            </w:r>
          </w:p>
        </w:tc>
      </w:tr>
      <w:tr w:rsidR="003D1592" w:rsidRPr="00196F2A" w14:paraId="0861AECB" w14:textId="77777777" w:rsidTr="005877E3">
        <w:trPr>
          <w:trHeight w:val="20"/>
        </w:trPr>
        <w:tc>
          <w:tcPr>
            <w:tcW w:w="2520" w:type="dxa"/>
            <w:tcBorders>
              <w:top w:val="nil"/>
              <w:lef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3FC85" w14:textId="77777777" w:rsidR="003D1592" w:rsidRPr="00196F2A" w:rsidRDefault="003D1592" w:rsidP="005877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6F2A">
              <w:rPr>
                <w:rFonts w:ascii="Times New Roman" w:hAnsi="Times New Roman" w:cs="Times New Roman"/>
                <w:sz w:val="20"/>
                <w:szCs w:val="20"/>
              </w:rPr>
              <w:t xml:space="preserve">    2 Rx</w:t>
            </w:r>
          </w:p>
        </w:tc>
        <w:tc>
          <w:tcPr>
            <w:tcW w:w="1260" w:type="dxa"/>
            <w:tcBorders>
              <w:top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B4446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6F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ef. </w:t>
            </w:r>
          </w:p>
        </w:tc>
        <w:tc>
          <w:tcPr>
            <w:tcW w:w="1441" w:type="dxa"/>
            <w:tcBorders>
              <w:top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6EF9F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6F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7 (1.15-6.65)</w:t>
            </w:r>
          </w:p>
        </w:tc>
        <w:tc>
          <w:tcPr>
            <w:tcW w:w="864" w:type="dxa"/>
            <w:tcBorders>
              <w:top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137776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530" w:type="dxa"/>
            <w:tcBorders>
              <w:top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DAB564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6F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4" w:type="dxa"/>
            <w:tcBorders>
              <w:top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6DC120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6D5F2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6F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4 (0.82-2.18)</w:t>
            </w:r>
          </w:p>
        </w:tc>
        <w:tc>
          <w:tcPr>
            <w:tcW w:w="864" w:type="dxa"/>
            <w:tcBorders>
              <w:top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9A7F47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440" w:type="dxa"/>
            <w:tcBorders>
              <w:top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1A2E2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6F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2 (0.56-2.24)</w:t>
            </w:r>
          </w:p>
        </w:tc>
        <w:tc>
          <w:tcPr>
            <w:tcW w:w="864" w:type="dxa"/>
            <w:tcBorders>
              <w:top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274A5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4</w:t>
            </w:r>
          </w:p>
        </w:tc>
      </w:tr>
      <w:tr w:rsidR="003D1592" w:rsidRPr="00196F2A" w14:paraId="3A3C0713" w14:textId="77777777" w:rsidTr="005877E3">
        <w:trPr>
          <w:trHeight w:val="20"/>
        </w:trPr>
        <w:tc>
          <w:tcPr>
            <w:tcW w:w="2520" w:type="dxa"/>
            <w:tcBorders>
              <w:left w:val="nil"/>
              <w:bottom w:val="doub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B54D9" w14:textId="77777777" w:rsidR="003D1592" w:rsidRPr="00196F2A" w:rsidRDefault="003D1592" w:rsidP="005877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6F2A">
              <w:rPr>
                <w:rFonts w:ascii="Times New Roman" w:hAnsi="Times New Roman" w:cs="Times New Roman"/>
                <w:sz w:val="20"/>
                <w:szCs w:val="20"/>
              </w:rPr>
              <w:t xml:space="preserve">    Infant claims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2DE06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6F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ef. </w:t>
            </w:r>
          </w:p>
        </w:tc>
        <w:tc>
          <w:tcPr>
            <w:tcW w:w="1441" w:type="dxa"/>
            <w:tcBorders>
              <w:bottom w:val="doub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C7A2D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6F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8 (1.03-3.82)</w:t>
            </w:r>
          </w:p>
        </w:tc>
        <w:tc>
          <w:tcPr>
            <w:tcW w:w="864" w:type="dxa"/>
            <w:tcBorders>
              <w:bottom w:val="doub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A7DCB3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CA9C64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6F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8 (0.22-11.23)</w:t>
            </w:r>
          </w:p>
        </w:tc>
        <w:tc>
          <w:tcPr>
            <w:tcW w:w="864" w:type="dxa"/>
            <w:tcBorders>
              <w:bottom w:val="doub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DE683F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1441" w:type="dxa"/>
            <w:tcBorders>
              <w:bottom w:val="doub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1EA0A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6F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 (0.59-1.36)</w:t>
            </w:r>
          </w:p>
        </w:tc>
        <w:tc>
          <w:tcPr>
            <w:tcW w:w="864" w:type="dxa"/>
            <w:tcBorders>
              <w:bottom w:val="doub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8C6177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0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3F85C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6F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8 (0.81-2.04)</w:t>
            </w:r>
          </w:p>
        </w:tc>
        <w:tc>
          <w:tcPr>
            <w:tcW w:w="864" w:type="dxa"/>
            <w:tcBorders>
              <w:bottom w:val="doub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DBAB00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9</w:t>
            </w:r>
          </w:p>
        </w:tc>
      </w:tr>
      <w:tr w:rsidR="003D1592" w:rsidRPr="00196F2A" w14:paraId="6628CF55" w14:textId="77777777" w:rsidTr="005877E3">
        <w:trPr>
          <w:trHeight w:val="20"/>
        </w:trPr>
        <w:tc>
          <w:tcPr>
            <w:tcW w:w="2520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E84935" w14:textId="77777777" w:rsidR="003D1592" w:rsidRPr="00196F2A" w:rsidRDefault="003D1592" w:rsidP="005877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6F2A">
              <w:rPr>
                <w:rFonts w:ascii="Times New Roman" w:hAnsi="Times New Roman" w:cs="Times New Roman"/>
                <w:b/>
                <w:bCs/>
                <w:color w:val="000000"/>
              </w:rPr>
              <w:t>Exposure Group: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4D3FE9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6F2A">
              <w:rPr>
                <w:rFonts w:ascii="Times New Roman" w:hAnsi="Times New Roman" w:cs="Times New Roman"/>
                <w:b/>
                <w:bCs/>
                <w:color w:val="000000"/>
              </w:rPr>
              <w:t>Unexposed</w:t>
            </w:r>
          </w:p>
        </w:tc>
        <w:tc>
          <w:tcPr>
            <w:tcW w:w="9308" w:type="dxa"/>
            <w:gridSpan w:val="8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999652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324E">
              <w:rPr>
                <w:rFonts w:ascii="Times New Roman" w:hAnsi="Times New Roman" w:cs="Times New Roman"/>
                <w:b/>
                <w:bCs/>
                <w:color w:val="000000"/>
              </w:rPr>
              <w:t>Gabapentin-exposed during the first trimester</w:t>
            </w:r>
          </w:p>
        </w:tc>
      </w:tr>
      <w:tr w:rsidR="003D1592" w:rsidRPr="00196F2A" w14:paraId="37AABF1B" w14:textId="77777777" w:rsidTr="005877E3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A6E059" w14:textId="77777777" w:rsidR="003D1592" w:rsidRPr="00196F2A" w:rsidRDefault="003D1592" w:rsidP="005877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F98276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doub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0EB153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6F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ioventricular septal defect</w:t>
            </w:r>
          </w:p>
        </w:tc>
        <w:tc>
          <w:tcPr>
            <w:tcW w:w="864" w:type="dxa"/>
            <w:tcBorders>
              <w:top w:val="single" w:sz="4" w:space="0" w:color="auto"/>
              <w:bottom w:val="doub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B5896E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oub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66175B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6F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ight-sided def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864" w:type="dxa"/>
            <w:tcBorders>
              <w:top w:val="single" w:sz="4" w:space="0" w:color="auto"/>
              <w:bottom w:val="doub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9AC217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doub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14E9DD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6F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ft-sided defects</w:t>
            </w:r>
          </w:p>
        </w:tc>
        <w:tc>
          <w:tcPr>
            <w:tcW w:w="864" w:type="dxa"/>
            <w:tcBorders>
              <w:top w:val="single" w:sz="4" w:space="0" w:color="auto"/>
              <w:bottom w:val="doub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5C8059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B4D7F5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6F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her cardiac defects</w:t>
            </w:r>
          </w:p>
        </w:tc>
        <w:tc>
          <w:tcPr>
            <w:tcW w:w="864" w:type="dxa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CDB522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1592" w:rsidRPr="00196F2A" w14:paraId="25F6A84E" w14:textId="77777777" w:rsidTr="005877E3">
        <w:trPr>
          <w:trHeight w:val="20"/>
        </w:trPr>
        <w:tc>
          <w:tcPr>
            <w:tcW w:w="2520" w:type="dxa"/>
            <w:tcBorders>
              <w:top w:val="double" w:sz="4" w:space="0" w:color="auto"/>
              <w:lef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723BE9" w14:textId="77777777" w:rsidR="003D1592" w:rsidRPr="00196F2A" w:rsidRDefault="003D1592" w:rsidP="005877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712FF7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doub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49D3CC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6F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R (95% CI)</w:t>
            </w:r>
          </w:p>
        </w:tc>
        <w:tc>
          <w:tcPr>
            <w:tcW w:w="864" w:type="dxa"/>
            <w:tcBorders>
              <w:top w:val="doub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4F145E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-value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CD637D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6F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R (95% CI)</w:t>
            </w:r>
          </w:p>
        </w:tc>
        <w:tc>
          <w:tcPr>
            <w:tcW w:w="864" w:type="dxa"/>
            <w:tcBorders>
              <w:top w:val="doub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6EB0AA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-value</w:t>
            </w:r>
          </w:p>
        </w:tc>
        <w:tc>
          <w:tcPr>
            <w:tcW w:w="1441" w:type="dxa"/>
            <w:tcBorders>
              <w:top w:val="doub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7C4625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6F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R (95% CI)</w:t>
            </w:r>
          </w:p>
        </w:tc>
        <w:tc>
          <w:tcPr>
            <w:tcW w:w="864" w:type="dxa"/>
            <w:tcBorders>
              <w:top w:val="doub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9BD1DB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-value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CEA548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6F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R (95% CI)</w:t>
            </w:r>
          </w:p>
        </w:tc>
        <w:tc>
          <w:tcPr>
            <w:tcW w:w="864" w:type="dxa"/>
            <w:tcBorders>
              <w:top w:val="doub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A7BC7C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-value</w:t>
            </w:r>
          </w:p>
        </w:tc>
      </w:tr>
      <w:tr w:rsidR="003D1592" w:rsidRPr="00196F2A" w14:paraId="515217DE" w14:textId="77777777" w:rsidTr="005877E3">
        <w:trPr>
          <w:trHeight w:val="20"/>
        </w:trPr>
        <w:tc>
          <w:tcPr>
            <w:tcW w:w="2520" w:type="dxa"/>
            <w:tcBorders>
              <w:lef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A38837" w14:textId="77777777" w:rsidR="003D1592" w:rsidRPr="00196F2A" w:rsidRDefault="003D1592" w:rsidP="005877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6F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lysis</w:t>
            </w:r>
          </w:p>
        </w:tc>
        <w:tc>
          <w:tcPr>
            <w:tcW w:w="1260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AD4B38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6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1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2B87C0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03AA84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B154A8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98E8A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AE3859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B47D9B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4383E5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tcBorders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27A0D5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1592" w:rsidRPr="00196F2A" w14:paraId="06CB8B1A" w14:textId="77777777" w:rsidTr="005877E3">
        <w:trPr>
          <w:trHeight w:val="20"/>
        </w:trPr>
        <w:tc>
          <w:tcPr>
            <w:tcW w:w="2520" w:type="dxa"/>
            <w:tcBorders>
              <w:lef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6A8FAA" w14:textId="77777777" w:rsidR="003D1592" w:rsidRPr="00196F2A" w:rsidRDefault="003D1592" w:rsidP="005877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6F2A">
              <w:rPr>
                <w:rFonts w:ascii="Times New Roman" w:hAnsi="Times New Roman" w:cs="Times New Roman"/>
                <w:sz w:val="20"/>
                <w:szCs w:val="20"/>
              </w:rPr>
              <w:t>PS-adjusted</w:t>
            </w:r>
          </w:p>
        </w:tc>
        <w:tc>
          <w:tcPr>
            <w:tcW w:w="1260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165BCC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6F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ef. </w:t>
            </w:r>
          </w:p>
        </w:tc>
        <w:tc>
          <w:tcPr>
            <w:tcW w:w="1441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CCA8A8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6F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6 (0.12-6.13)</w:t>
            </w:r>
          </w:p>
        </w:tc>
        <w:tc>
          <w:tcPr>
            <w:tcW w:w="86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6EFF22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1530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3EADD9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6F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9 (0.55-2.18)</w:t>
            </w:r>
          </w:p>
        </w:tc>
        <w:tc>
          <w:tcPr>
            <w:tcW w:w="86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FFFED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1441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9F361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6F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2 (0.997-2.96)</w:t>
            </w:r>
          </w:p>
        </w:tc>
        <w:tc>
          <w:tcPr>
            <w:tcW w:w="86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6A9745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440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3A1366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6F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0 (0.91-2.49)</w:t>
            </w:r>
          </w:p>
        </w:tc>
        <w:tc>
          <w:tcPr>
            <w:tcW w:w="864" w:type="dxa"/>
            <w:tcBorders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070804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</w:t>
            </w:r>
          </w:p>
        </w:tc>
      </w:tr>
      <w:tr w:rsidR="003D1592" w:rsidRPr="00196F2A" w14:paraId="507A679D" w14:textId="77777777" w:rsidTr="005877E3">
        <w:trPr>
          <w:trHeight w:val="20"/>
        </w:trPr>
        <w:tc>
          <w:tcPr>
            <w:tcW w:w="2520" w:type="dxa"/>
            <w:tcBorders>
              <w:lef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A40B7C" w14:textId="77777777" w:rsidR="003D1592" w:rsidRPr="00196F2A" w:rsidRDefault="003D1592" w:rsidP="005877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6F2A">
              <w:rPr>
                <w:rFonts w:ascii="Times New Roman" w:hAnsi="Times New Roman" w:cs="Times New Roman"/>
                <w:sz w:val="20"/>
                <w:szCs w:val="20"/>
              </w:rPr>
              <w:t xml:space="preserve">    2 Rx</w:t>
            </w:r>
          </w:p>
        </w:tc>
        <w:tc>
          <w:tcPr>
            <w:tcW w:w="1260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595FE0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6F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ef. </w:t>
            </w:r>
          </w:p>
        </w:tc>
        <w:tc>
          <w:tcPr>
            <w:tcW w:w="1441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FE752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6F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1A118E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20231F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6F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8 (0.28-2.74)</w:t>
            </w:r>
          </w:p>
        </w:tc>
        <w:tc>
          <w:tcPr>
            <w:tcW w:w="86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F00805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1441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7084A7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6F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9 (0.81-3.99)</w:t>
            </w:r>
          </w:p>
        </w:tc>
        <w:tc>
          <w:tcPr>
            <w:tcW w:w="86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9DD688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440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3BED68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6F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6 (0.88-3.52)</w:t>
            </w:r>
          </w:p>
        </w:tc>
        <w:tc>
          <w:tcPr>
            <w:tcW w:w="864" w:type="dxa"/>
            <w:tcBorders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0F8BFE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</w:t>
            </w:r>
          </w:p>
        </w:tc>
      </w:tr>
      <w:tr w:rsidR="003D1592" w:rsidRPr="00196F2A" w14:paraId="46157B04" w14:textId="77777777" w:rsidTr="005877E3">
        <w:trPr>
          <w:trHeight w:val="20"/>
        </w:trPr>
        <w:tc>
          <w:tcPr>
            <w:tcW w:w="2520" w:type="dxa"/>
            <w:tcBorders>
              <w:lef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E5D1CC" w14:textId="77777777" w:rsidR="003D1592" w:rsidRPr="00196F2A" w:rsidRDefault="003D1592" w:rsidP="005877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6F2A">
              <w:rPr>
                <w:rFonts w:ascii="Times New Roman" w:hAnsi="Times New Roman" w:cs="Times New Roman"/>
                <w:sz w:val="20"/>
                <w:szCs w:val="20"/>
              </w:rPr>
              <w:t xml:space="preserve">    Infant claims</w:t>
            </w:r>
          </w:p>
        </w:tc>
        <w:tc>
          <w:tcPr>
            <w:tcW w:w="1260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AE37D4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6F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ef. </w:t>
            </w:r>
          </w:p>
        </w:tc>
        <w:tc>
          <w:tcPr>
            <w:tcW w:w="1441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A0AD1D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6F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 (0.14-6.94)</w:t>
            </w:r>
          </w:p>
        </w:tc>
        <w:tc>
          <w:tcPr>
            <w:tcW w:w="86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1E0DFE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1530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0BCF05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6F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 (0.47-2.05)</w:t>
            </w:r>
          </w:p>
        </w:tc>
        <w:tc>
          <w:tcPr>
            <w:tcW w:w="86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11D57F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1441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84B85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6F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5 (0.99-3.08)</w:t>
            </w:r>
          </w:p>
        </w:tc>
        <w:tc>
          <w:tcPr>
            <w:tcW w:w="86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B5F3BF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440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54DCB2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6F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1 (0.82-2.42)</w:t>
            </w:r>
          </w:p>
        </w:tc>
        <w:tc>
          <w:tcPr>
            <w:tcW w:w="864" w:type="dxa"/>
            <w:tcBorders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A39199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</w:t>
            </w:r>
          </w:p>
        </w:tc>
      </w:tr>
      <w:tr w:rsidR="003D1592" w:rsidRPr="00196F2A" w14:paraId="4ED4B640" w14:textId="77777777" w:rsidTr="005877E3">
        <w:trPr>
          <w:trHeight w:val="20"/>
        </w:trPr>
        <w:tc>
          <w:tcPr>
            <w:tcW w:w="2520" w:type="dxa"/>
            <w:tcBorders>
              <w:lef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1D1987" w14:textId="77777777" w:rsidR="003D1592" w:rsidRPr="00196F2A" w:rsidRDefault="003D1592" w:rsidP="005877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6F2A">
              <w:rPr>
                <w:rFonts w:ascii="Times New Roman" w:hAnsi="Times New Roman" w:cs="Times New Roman"/>
                <w:sz w:val="20"/>
                <w:szCs w:val="20"/>
              </w:rPr>
              <w:t>High-dimensional-PS-adjusted</w:t>
            </w:r>
          </w:p>
        </w:tc>
        <w:tc>
          <w:tcPr>
            <w:tcW w:w="1260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69180D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6F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ef. </w:t>
            </w:r>
          </w:p>
        </w:tc>
        <w:tc>
          <w:tcPr>
            <w:tcW w:w="1441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CC738E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6F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4 (0.12-5.97)</w:t>
            </w:r>
          </w:p>
        </w:tc>
        <w:tc>
          <w:tcPr>
            <w:tcW w:w="86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79D758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1530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470CC1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6F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6 (0.53-2.12)</w:t>
            </w:r>
          </w:p>
        </w:tc>
        <w:tc>
          <w:tcPr>
            <w:tcW w:w="86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C13462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1441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037F94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6F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3 (0.94-2.80)</w:t>
            </w:r>
          </w:p>
        </w:tc>
        <w:tc>
          <w:tcPr>
            <w:tcW w:w="86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41FA6E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440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10123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6F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6 (0.88-2.43)</w:t>
            </w:r>
          </w:p>
        </w:tc>
        <w:tc>
          <w:tcPr>
            <w:tcW w:w="864" w:type="dxa"/>
            <w:tcBorders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577E0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</w:t>
            </w:r>
          </w:p>
        </w:tc>
      </w:tr>
      <w:tr w:rsidR="003D1592" w:rsidRPr="00196F2A" w14:paraId="1C5F2990" w14:textId="77777777" w:rsidTr="005877E3">
        <w:trPr>
          <w:trHeight w:val="20"/>
        </w:trPr>
        <w:tc>
          <w:tcPr>
            <w:tcW w:w="2520" w:type="dxa"/>
            <w:tcBorders>
              <w:lef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6081FA" w14:textId="77777777" w:rsidR="003D1592" w:rsidRPr="00196F2A" w:rsidRDefault="003D1592" w:rsidP="005877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6F2A">
              <w:rPr>
                <w:rFonts w:ascii="Times New Roman" w:hAnsi="Times New Roman" w:cs="Times New Roman"/>
                <w:sz w:val="20"/>
                <w:szCs w:val="20"/>
              </w:rPr>
              <w:t xml:space="preserve">    2 Rx</w:t>
            </w:r>
          </w:p>
        </w:tc>
        <w:tc>
          <w:tcPr>
            <w:tcW w:w="1260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672DA8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6F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ef. </w:t>
            </w:r>
          </w:p>
        </w:tc>
        <w:tc>
          <w:tcPr>
            <w:tcW w:w="1441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4F7E11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6F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A42BB8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DE7A4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6F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 (0.27-2.59)</w:t>
            </w:r>
          </w:p>
        </w:tc>
        <w:tc>
          <w:tcPr>
            <w:tcW w:w="86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1C6874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441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DFF6F2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6F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6 (0.74-3.69)</w:t>
            </w:r>
          </w:p>
        </w:tc>
        <w:tc>
          <w:tcPr>
            <w:tcW w:w="86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115C5C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1440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1102F8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6F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7 (0.84-3.33)</w:t>
            </w:r>
          </w:p>
        </w:tc>
        <w:tc>
          <w:tcPr>
            <w:tcW w:w="864" w:type="dxa"/>
            <w:tcBorders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ABE439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</w:t>
            </w:r>
          </w:p>
        </w:tc>
      </w:tr>
      <w:tr w:rsidR="003D1592" w:rsidRPr="00196F2A" w14:paraId="49C6F3A6" w14:textId="77777777" w:rsidTr="005877E3">
        <w:trPr>
          <w:trHeight w:val="20"/>
        </w:trPr>
        <w:tc>
          <w:tcPr>
            <w:tcW w:w="2520" w:type="dxa"/>
            <w:tcBorders>
              <w:left w:val="nil"/>
              <w:bottom w:val="doub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CA3E66" w14:textId="77777777" w:rsidR="003D1592" w:rsidRPr="00196F2A" w:rsidRDefault="003D1592" w:rsidP="005877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6F2A">
              <w:rPr>
                <w:rFonts w:ascii="Times New Roman" w:hAnsi="Times New Roman" w:cs="Times New Roman"/>
                <w:sz w:val="20"/>
                <w:szCs w:val="20"/>
              </w:rPr>
              <w:t xml:space="preserve">    Infant claims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C894AA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6F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ef. </w:t>
            </w:r>
          </w:p>
        </w:tc>
        <w:tc>
          <w:tcPr>
            <w:tcW w:w="1441" w:type="dxa"/>
            <w:tcBorders>
              <w:bottom w:val="doub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FC0DC8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6F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6 (0.13-6.81)</w:t>
            </w:r>
          </w:p>
        </w:tc>
        <w:tc>
          <w:tcPr>
            <w:tcW w:w="864" w:type="dxa"/>
            <w:tcBorders>
              <w:bottom w:val="doub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98B32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DD953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6F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5 (0.45-1.98)</w:t>
            </w:r>
          </w:p>
        </w:tc>
        <w:tc>
          <w:tcPr>
            <w:tcW w:w="864" w:type="dxa"/>
            <w:tcBorders>
              <w:bottom w:val="doub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972F07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1441" w:type="dxa"/>
            <w:tcBorders>
              <w:bottom w:val="doub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3EC59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6F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6 (0.94-2.93)</w:t>
            </w:r>
          </w:p>
        </w:tc>
        <w:tc>
          <w:tcPr>
            <w:tcW w:w="864" w:type="dxa"/>
            <w:tcBorders>
              <w:bottom w:val="doub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BECCC7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C2BBD7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6F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8 (0.80-2.37)</w:t>
            </w:r>
          </w:p>
        </w:tc>
        <w:tc>
          <w:tcPr>
            <w:tcW w:w="864" w:type="dxa"/>
            <w:tcBorders>
              <w:bottom w:val="doub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D273B" w14:textId="77777777" w:rsidR="003D1592" w:rsidRPr="00196F2A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</w:t>
            </w:r>
          </w:p>
        </w:tc>
      </w:tr>
      <w:tr w:rsidR="003D1592" w:rsidRPr="00196F2A" w14:paraId="2FA51B98" w14:textId="77777777" w:rsidTr="005877E3">
        <w:trPr>
          <w:trHeight w:val="20"/>
        </w:trPr>
        <w:tc>
          <w:tcPr>
            <w:tcW w:w="13088" w:type="dxa"/>
            <w:gridSpan w:val="10"/>
            <w:tcBorders>
              <w:top w:val="double" w:sz="4" w:space="0" w:color="auto"/>
              <w:lef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7E12D3" w14:textId="77777777" w:rsidR="003D1592" w:rsidRPr="0011027B" w:rsidRDefault="003D1592" w:rsidP="005877E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2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: propensity score; RR: risk ratios; CI: confidence intervals; Ref.: reference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x: filled prescription; dx: diagnosis</w:t>
            </w:r>
          </w:p>
        </w:tc>
      </w:tr>
    </w:tbl>
    <w:p w14:paraId="36458C23" w14:textId="77777777" w:rsidR="00453DD2" w:rsidRPr="000A562D" w:rsidRDefault="00453DD2" w:rsidP="0018121C">
      <w:pPr>
        <w:rPr>
          <w:rFonts w:ascii="Times New Roman" w:eastAsia="Times New Roman" w:hAnsi="Times New Roman" w:cs="Times New Roman"/>
          <w:sz w:val="18"/>
          <w:szCs w:val="18"/>
        </w:rPr>
      </w:pPr>
    </w:p>
    <w:sectPr w:rsidR="00453DD2" w:rsidRPr="000A562D" w:rsidSect="009033E4">
      <w:footerReference w:type="even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96708" w14:textId="77777777" w:rsidR="00486852" w:rsidRDefault="00486852" w:rsidP="00F77E17">
      <w:pPr>
        <w:spacing w:after="0" w:line="240" w:lineRule="auto"/>
      </w:pPr>
      <w:r>
        <w:separator/>
      </w:r>
    </w:p>
  </w:endnote>
  <w:endnote w:type="continuationSeparator" w:id="0">
    <w:p w14:paraId="0043E514" w14:textId="77777777" w:rsidR="00486852" w:rsidRDefault="00486852" w:rsidP="00F77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83399" w14:textId="77777777" w:rsidR="009C0609" w:rsidRDefault="009C0609" w:rsidP="00657C1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6036AB" w14:textId="77777777" w:rsidR="009C0609" w:rsidRDefault="009C0609" w:rsidP="000A1A7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ABC54" w14:textId="77777777" w:rsidR="009C0609" w:rsidRDefault="009C0609" w:rsidP="00657C1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1165">
      <w:rPr>
        <w:rStyle w:val="PageNumber"/>
        <w:noProof/>
      </w:rPr>
      <w:t>1</w:t>
    </w:r>
    <w:r>
      <w:rPr>
        <w:rStyle w:val="PageNumber"/>
      </w:rPr>
      <w:fldChar w:fldCharType="end"/>
    </w:r>
  </w:p>
  <w:p w14:paraId="68D7D36E" w14:textId="77777777" w:rsidR="009C0609" w:rsidRDefault="009C0609" w:rsidP="000A1A74">
    <w:pPr>
      <w:pStyle w:val="Footer"/>
      <w:ind w:right="360"/>
      <w:jc w:val="center"/>
    </w:pPr>
  </w:p>
  <w:p w14:paraId="3AD718F9" w14:textId="77777777" w:rsidR="009C0609" w:rsidRDefault="009C06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499AB" w14:textId="77777777" w:rsidR="00486852" w:rsidRDefault="00486852" w:rsidP="00F77E17">
      <w:pPr>
        <w:spacing w:after="0" w:line="240" w:lineRule="auto"/>
      </w:pPr>
      <w:r>
        <w:separator/>
      </w:r>
    </w:p>
  </w:footnote>
  <w:footnote w:type="continuationSeparator" w:id="0">
    <w:p w14:paraId="679E7A6F" w14:textId="77777777" w:rsidR="00486852" w:rsidRDefault="00486852" w:rsidP="00F77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4C131C"/>
    <w:multiLevelType w:val="hybridMultilevel"/>
    <w:tmpl w:val="9EF25928"/>
    <w:lvl w:ilvl="0" w:tplc="CA687A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9671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84EC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F682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9204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F004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F0A4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04D1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B6FC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E587F36"/>
    <w:multiLevelType w:val="hybridMultilevel"/>
    <w:tmpl w:val="80EE9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73A36"/>
    <w:multiLevelType w:val="hybridMultilevel"/>
    <w:tmpl w:val="F2AA2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D5D99"/>
    <w:multiLevelType w:val="hybridMultilevel"/>
    <w:tmpl w:val="F5EA938C"/>
    <w:lvl w:ilvl="0" w:tplc="ED36E2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CC04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F825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0C0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24FA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42D2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A849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F89D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9216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B2467AB"/>
    <w:multiLevelType w:val="hybridMultilevel"/>
    <w:tmpl w:val="53289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740BB"/>
    <w:multiLevelType w:val="hybridMultilevel"/>
    <w:tmpl w:val="3488AFF6"/>
    <w:lvl w:ilvl="0" w:tplc="0B288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E4AE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E6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C82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5EA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5A0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6A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701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DAF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F891395"/>
    <w:multiLevelType w:val="hybridMultilevel"/>
    <w:tmpl w:val="982E9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47B5F"/>
    <w:multiLevelType w:val="hybridMultilevel"/>
    <w:tmpl w:val="62D882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C6050"/>
    <w:multiLevelType w:val="hybridMultilevel"/>
    <w:tmpl w:val="384AF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26B6F"/>
    <w:multiLevelType w:val="hybridMultilevel"/>
    <w:tmpl w:val="D946055A"/>
    <w:lvl w:ilvl="0" w:tplc="AD8C615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52091"/>
    <w:multiLevelType w:val="hybridMultilevel"/>
    <w:tmpl w:val="383CA64A"/>
    <w:lvl w:ilvl="0" w:tplc="D9485F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410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4FA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6EB6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5099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6CD1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6889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025D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B8BF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73500"/>
    <w:multiLevelType w:val="hybridMultilevel"/>
    <w:tmpl w:val="AEF0A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4D79F4"/>
    <w:multiLevelType w:val="hybridMultilevel"/>
    <w:tmpl w:val="96C0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04173"/>
    <w:multiLevelType w:val="hybridMultilevel"/>
    <w:tmpl w:val="0D8AC3CA"/>
    <w:lvl w:ilvl="0" w:tplc="47249734">
      <w:start w:val="1"/>
      <w:numFmt w:val="decimal"/>
      <w:lvlText w:val="%1."/>
      <w:lvlJc w:val="left"/>
      <w:pPr>
        <w:ind w:left="990" w:hanging="63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56B39"/>
    <w:multiLevelType w:val="hybridMultilevel"/>
    <w:tmpl w:val="853C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579CE"/>
    <w:multiLevelType w:val="hybridMultilevel"/>
    <w:tmpl w:val="5672B442"/>
    <w:lvl w:ilvl="0" w:tplc="0409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3CA82694"/>
    <w:multiLevelType w:val="hybridMultilevel"/>
    <w:tmpl w:val="9954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E0DEC"/>
    <w:multiLevelType w:val="hybridMultilevel"/>
    <w:tmpl w:val="89643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736A5"/>
    <w:multiLevelType w:val="hybridMultilevel"/>
    <w:tmpl w:val="34342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A6CAB"/>
    <w:multiLevelType w:val="hybridMultilevel"/>
    <w:tmpl w:val="93CC6168"/>
    <w:lvl w:ilvl="0" w:tplc="7736CF92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806485C"/>
    <w:multiLevelType w:val="hybridMultilevel"/>
    <w:tmpl w:val="77C4F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573DE"/>
    <w:multiLevelType w:val="hybridMultilevel"/>
    <w:tmpl w:val="9B466ED8"/>
    <w:lvl w:ilvl="0" w:tplc="CA3C07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DED4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DCB3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BED0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F40F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4ADA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80FA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BE2E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42AA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EDB6C84"/>
    <w:multiLevelType w:val="hybridMultilevel"/>
    <w:tmpl w:val="0E4AB0E6"/>
    <w:lvl w:ilvl="0" w:tplc="6D70FF12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57BA9"/>
    <w:multiLevelType w:val="hybridMultilevel"/>
    <w:tmpl w:val="9D1A9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04EB9"/>
    <w:multiLevelType w:val="hybridMultilevel"/>
    <w:tmpl w:val="29DE7B4E"/>
    <w:lvl w:ilvl="0" w:tplc="E54E62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1E2D20"/>
    <w:multiLevelType w:val="hybridMultilevel"/>
    <w:tmpl w:val="A476E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73E58"/>
    <w:multiLevelType w:val="hybridMultilevel"/>
    <w:tmpl w:val="CF881C8E"/>
    <w:lvl w:ilvl="0" w:tplc="F05EE5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861F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2EF7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247A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6A67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B246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267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9047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3821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2DE1B7C"/>
    <w:multiLevelType w:val="hybridMultilevel"/>
    <w:tmpl w:val="5B648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40A18"/>
    <w:multiLevelType w:val="hybridMultilevel"/>
    <w:tmpl w:val="FA1A6DA6"/>
    <w:lvl w:ilvl="0" w:tplc="04090005">
      <w:start w:val="1"/>
      <w:numFmt w:val="bullet"/>
      <w:lvlText w:val=""/>
      <w:lvlJc w:val="left"/>
      <w:pPr>
        <w:ind w:left="13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0" w15:restartNumberingAfterBreak="0">
    <w:nsid w:val="688B5D8B"/>
    <w:multiLevelType w:val="hybridMultilevel"/>
    <w:tmpl w:val="C4161EC4"/>
    <w:lvl w:ilvl="0" w:tplc="D9485F48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6ED828E8"/>
    <w:multiLevelType w:val="hybridMultilevel"/>
    <w:tmpl w:val="F30E05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B75A02"/>
    <w:multiLevelType w:val="hybridMultilevel"/>
    <w:tmpl w:val="381CD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9"/>
  </w:num>
  <w:num w:numId="4">
    <w:abstractNumId w:val="18"/>
  </w:num>
  <w:num w:numId="5">
    <w:abstractNumId w:val="15"/>
  </w:num>
  <w:num w:numId="6">
    <w:abstractNumId w:val="5"/>
  </w:num>
  <w:num w:numId="7">
    <w:abstractNumId w:val="12"/>
  </w:num>
  <w:num w:numId="8">
    <w:abstractNumId w:val="31"/>
  </w:num>
  <w:num w:numId="9">
    <w:abstractNumId w:val="21"/>
  </w:num>
  <w:num w:numId="10">
    <w:abstractNumId w:val="3"/>
  </w:num>
  <w:num w:numId="11">
    <w:abstractNumId w:val="6"/>
  </w:num>
  <w:num w:numId="12">
    <w:abstractNumId w:val="13"/>
  </w:num>
  <w:num w:numId="13">
    <w:abstractNumId w:val="11"/>
  </w:num>
  <w:num w:numId="14">
    <w:abstractNumId w:val="20"/>
  </w:num>
  <w:num w:numId="15">
    <w:abstractNumId w:val="0"/>
  </w:num>
  <w:num w:numId="16">
    <w:abstractNumId w:val="17"/>
  </w:num>
  <w:num w:numId="17">
    <w:abstractNumId w:val="10"/>
  </w:num>
  <w:num w:numId="18">
    <w:abstractNumId w:val="25"/>
  </w:num>
  <w:num w:numId="19">
    <w:abstractNumId w:val="30"/>
  </w:num>
  <w:num w:numId="20">
    <w:abstractNumId w:val="16"/>
  </w:num>
  <w:num w:numId="21">
    <w:abstractNumId w:val="29"/>
  </w:num>
  <w:num w:numId="22">
    <w:abstractNumId w:val="32"/>
  </w:num>
  <w:num w:numId="23">
    <w:abstractNumId w:val="7"/>
  </w:num>
  <w:num w:numId="24">
    <w:abstractNumId w:val="19"/>
  </w:num>
  <w:num w:numId="25">
    <w:abstractNumId w:val="8"/>
  </w:num>
  <w:num w:numId="26">
    <w:abstractNumId w:val="22"/>
  </w:num>
  <w:num w:numId="27">
    <w:abstractNumId w:val="26"/>
  </w:num>
  <w:num w:numId="28">
    <w:abstractNumId w:val="14"/>
  </w:num>
  <w:num w:numId="29">
    <w:abstractNumId w:val="4"/>
  </w:num>
  <w:num w:numId="30">
    <w:abstractNumId w:val="27"/>
  </w:num>
  <w:num w:numId="31">
    <w:abstractNumId w:val="1"/>
  </w:num>
  <w:num w:numId="32">
    <w:abstractNumId w:val="24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ew England J Medicin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rzarww9eepdtdqetafovw9tl02dsw5zp2w9d&quot;&gt;Lithium paper-1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7&lt;/item&gt;&lt;item&gt;18&lt;/item&gt;&lt;item&gt;19&lt;/item&gt;&lt;item&gt;20&lt;/item&gt;&lt;item&gt;22&lt;/item&gt;&lt;item&gt;23&lt;/item&gt;&lt;item&gt;24&lt;/item&gt;&lt;item&gt;27&lt;/item&gt;&lt;item&gt;28&lt;/item&gt;&lt;item&gt;29&lt;/item&gt;&lt;item&gt;30&lt;/item&gt;&lt;item&gt;31&lt;/item&gt;&lt;item&gt;37&lt;/item&gt;&lt;item&gt;40&lt;/item&gt;&lt;item&gt;41&lt;/item&gt;&lt;item&gt;42&lt;/item&gt;&lt;item&gt;43&lt;/item&gt;&lt;item&gt;45&lt;/item&gt;&lt;item&gt;47&lt;/item&gt;&lt;item&gt;51&lt;/item&gt;&lt;item&gt;56&lt;/item&gt;&lt;item&gt;62&lt;/item&gt;&lt;item&gt;66&lt;/item&gt;&lt;item&gt;67&lt;/item&gt;&lt;item&gt;68&lt;/item&gt;&lt;item&gt;71&lt;/item&gt;&lt;item&gt;72&lt;/item&gt;&lt;item&gt;80&lt;/item&gt;&lt;/record-ids&gt;&lt;/item&gt;&lt;/Libraries&gt;"/>
  </w:docVars>
  <w:rsids>
    <w:rsidRoot w:val="00A4238F"/>
    <w:rsid w:val="000008B8"/>
    <w:rsid w:val="00000D81"/>
    <w:rsid w:val="000021DE"/>
    <w:rsid w:val="000034CB"/>
    <w:rsid w:val="00003A42"/>
    <w:rsid w:val="00003D01"/>
    <w:rsid w:val="00003F79"/>
    <w:rsid w:val="00006404"/>
    <w:rsid w:val="00006652"/>
    <w:rsid w:val="000102D2"/>
    <w:rsid w:val="0001176C"/>
    <w:rsid w:val="00011B32"/>
    <w:rsid w:val="0001257F"/>
    <w:rsid w:val="00014537"/>
    <w:rsid w:val="00014F69"/>
    <w:rsid w:val="00015987"/>
    <w:rsid w:val="00015A2B"/>
    <w:rsid w:val="00015CAE"/>
    <w:rsid w:val="0001600F"/>
    <w:rsid w:val="00016C18"/>
    <w:rsid w:val="00017B1F"/>
    <w:rsid w:val="00017F36"/>
    <w:rsid w:val="0002049C"/>
    <w:rsid w:val="00020F9B"/>
    <w:rsid w:val="000225F7"/>
    <w:rsid w:val="000228BC"/>
    <w:rsid w:val="00022BB7"/>
    <w:rsid w:val="00024449"/>
    <w:rsid w:val="00025436"/>
    <w:rsid w:val="000264F3"/>
    <w:rsid w:val="0002686A"/>
    <w:rsid w:val="00030844"/>
    <w:rsid w:val="00031851"/>
    <w:rsid w:val="00032BCD"/>
    <w:rsid w:val="00032EF2"/>
    <w:rsid w:val="00033F14"/>
    <w:rsid w:val="00033F84"/>
    <w:rsid w:val="00034650"/>
    <w:rsid w:val="00034AF8"/>
    <w:rsid w:val="0003545E"/>
    <w:rsid w:val="00035FC2"/>
    <w:rsid w:val="000360B0"/>
    <w:rsid w:val="0003695E"/>
    <w:rsid w:val="00037CF6"/>
    <w:rsid w:val="00040A10"/>
    <w:rsid w:val="00041B38"/>
    <w:rsid w:val="00042016"/>
    <w:rsid w:val="00043231"/>
    <w:rsid w:val="00043505"/>
    <w:rsid w:val="00043AEE"/>
    <w:rsid w:val="00045794"/>
    <w:rsid w:val="00045FB4"/>
    <w:rsid w:val="00046757"/>
    <w:rsid w:val="00046C6B"/>
    <w:rsid w:val="00047150"/>
    <w:rsid w:val="000476F4"/>
    <w:rsid w:val="000517F4"/>
    <w:rsid w:val="000525C2"/>
    <w:rsid w:val="000526C0"/>
    <w:rsid w:val="00052911"/>
    <w:rsid w:val="0005338F"/>
    <w:rsid w:val="00054464"/>
    <w:rsid w:val="000547EA"/>
    <w:rsid w:val="00055011"/>
    <w:rsid w:val="0005652E"/>
    <w:rsid w:val="0005716B"/>
    <w:rsid w:val="000574B1"/>
    <w:rsid w:val="000575A5"/>
    <w:rsid w:val="00057A81"/>
    <w:rsid w:val="00060922"/>
    <w:rsid w:val="00060D88"/>
    <w:rsid w:val="00061481"/>
    <w:rsid w:val="00062097"/>
    <w:rsid w:val="00063702"/>
    <w:rsid w:val="000653BC"/>
    <w:rsid w:val="00065DA0"/>
    <w:rsid w:val="00066A30"/>
    <w:rsid w:val="00067C1B"/>
    <w:rsid w:val="00067DAD"/>
    <w:rsid w:val="00070ADA"/>
    <w:rsid w:val="00071536"/>
    <w:rsid w:val="000735F4"/>
    <w:rsid w:val="00074BA5"/>
    <w:rsid w:val="000759A1"/>
    <w:rsid w:val="000773DB"/>
    <w:rsid w:val="00077908"/>
    <w:rsid w:val="00080E7C"/>
    <w:rsid w:val="0008157C"/>
    <w:rsid w:val="00081E98"/>
    <w:rsid w:val="00082855"/>
    <w:rsid w:val="0008353D"/>
    <w:rsid w:val="000860B5"/>
    <w:rsid w:val="00087520"/>
    <w:rsid w:val="00087A2E"/>
    <w:rsid w:val="00087AEA"/>
    <w:rsid w:val="000906D5"/>
    <w:rsid w:val="000914C2"/>
    <w:rsid w:val="00091570"/>
    <w:rsid w:val="00092988"/>
    <w:rsid w:val="00092E5B"/>
    <w:rsid w:val="0009430A"/>
    <w:rsid w:val="00094DF2"/>
    <w:rsid w:val="00095951"/>
    <w:rsid w:val="00095A9D"/>
    <w:rsid w:val="00095C76"/>
    <w:rsid w:val="00096266"/>
    <w:rsid w:val="000964CC"/>
    <w:rsid w:val="00096609"/>
    <w:rsid w:val="0009685E"/>
    <w:rsid w:val="00097332"/>
    <w:rsid w:val="0009761B"/>
    <w:rsid w:val="000A066E"/>
    <w:rsid w:val="000A1A74"/>
    <w:rsid w:val="000A53F2"/>
    <w:rsid w:val="000A562D"/>
    <w:rsid w:val="000A6C3F"/>
    <w:rsid w:val="000B0A1D"/>
    <w:rsid w:val="000B1138"/>
    <w:rsid w:val="000B12C0"/>
    <w:rsid w:val="000B13B0"/>
    <w:rsid w:val="000B175C"/>
    <w:rsid w:val="000B4438"/>
    <w:rsid w:val="000B6638"/>
    <w:rsid w:val="000B6759"/>
    <w:rsid w:val="000B7C38"/>
    <w:rsid w:val="000C013F"/>
    <w:rsid w:val="000C160C"/>
    <w:rsid w:val="000C2A1D"/>
    <w:rsid w:val="000C35A1"/>
    <w:rsid w:val="000C3DF2"/>
    <w:rsid w:val="000C3E87"/>
    <w:rsid w:val="000C46A9"/>
    <w:rsid w:val="000C4780"/>
    <w:rsid w:val="000C5B90"/>
    <w:rsid w:val="000C6F40"/>
    <w:rsid w:val="000D0948"/>
    <w:rsid w:val="000D26F7"/>
    <w:rsid w:val="000D2835"/>
    <w:rsid w:val="000D3195"/>
    <w:rsid w:val="000D382F"/>
    <w:rsid w:val="000D3CAC"/>
    <w:rsid w:val="000D4526"/>
    <w:rsid w:val="000D4E4E"/>
    <w:rsid w:val="000D52CA"/>
    <w:rsid w:val="000D6DEF"/>
    <w:rsid w:val="000D746C"/>
    <w:rsid w:val="000D75AE"/>
    <w:rsid w:val="000D77A9"/>
    <w:rsid w:val="000E00C0"/>
    <w:rsid w:val="000E0F31"/>
    <w:rsid w:val="000E13A6"/>
    <w:rsid w:val="000E1693"/>
    <w:rsid w:val="000E1EE3"/>
    <w:rsid w:val="000E2CED"/>
    <w:rsid w:val="000E3A77"/>
    <w:rsid w:val="000E4AEF"/>
    <w:rsid w:val="000E5174"/>
    <w:rsid w:val="000E548B"/>
    <w:rsid w:val="000E56FC"/>
    <w:rsid w:val="000E67E1"/>
    <w:rsid w:val="000E6A50"/>
    <w:rsid w:val="000E6D46"/>
    <w:rsid w:val="000E6EA7"/>
    <w:rsid w:val="000F0448"/>
    <w:rsid w:val="000F0B19"/>
    <w:rsid w:val="000F1A3D"/>
    <w:rsid w:val="000F1DB8"/>
    <w:rsid w:val="000F2192"/>
    <w:rsid w:val="000F304D"/>
    <w:rsid w:val="000F33DD"/>
    <w:rsid w:val="000F3820"/>
    <w:rsid w:val="000F4BEB"/>
    <w:rsid w:val="000F5FA9"/>
    <w:rsid w:val="000F61A6"/>
    <w:rsid w:val="000F61CE"/>
    <w:rsid w:val="000F7B27"/>
    <w:rsid w:val="000F7CB6"/>
    <w:rsid w:val="001017F1"/>
    <w:rsid w:val="0010197A"/>
    <w:rsid w:val="00102927"/>
    <w:rsid w:val="00102A8B"/>
    <w:rsid w:val="001044D4"/>
    <w:rsid w:val="00104F88"/>
    <w:rsid w:val="001052AC"/>
    <w:rsid w:val="00105743"/>
    <w:rsid w:val="00106847"/>
    <w:rsid w:val="0010694C"/>
    <w:rsid w:val="001070A9"/>
    <w:rsid w:val="00107239"/>
    <w:rsid w:val="001079C0"/>
    <w:rsid w:val="0011027B"/>
    <w:rsid w:val="001102AF"/>
    <w:rsid w:val="00110755"/>
    <w:rsid w:val="001113E1"/>
    <w:rsid w:val="00111DCE"/>
    <w:rsid w:val="00113DCB"/>
    <w:rsid w:val="00113FAD"/>
    <w:rsid w:val="001175B9"/>
    <w:rsid w:val="001200D4"/>
    <w:rsid w:val="00121028"/>
    <w:rsid w:val="0012104A"/>
    <w:rsid w:val="0012136C"/>
    <w:rsid w:val="00121BB7"/>
    <w:rsid w:val="00122058"/>
    <w:rsid w:val="00122882"/>
    <w:rsid w:val="0012349A"/>
    <w:rsid w:val="001246D9"/>
    <w:rsid w:val="001259A1"/>
    <w:rsid w:val="00125FC9"/>
    <w:rsid w:val="00126AD3"/>
    <w:rsid w:val="00126E84"/>
    <w:rsid w:val="001270F3"/>
    <w:rsid w:val="001279AA"/>
    <w:rsid w:val="0013021D"/>
    <w:rsid w:val="001318D6"/>
    <w:rsid w:val="0013244A"/>
    <w:rsid w:val="001336BE"/>
    <w:rsid w:val="00133B3C"/>
    <w:rsid w:val="001345AF"/>
    <w:rsid w:val="001348E7"/>
    <w:rsid w:val="00134A74"/>
    <w:rsid w:val="00136120"/>
    <w:rsid w:val="00136339"/>
    <w:rsid w:val="0013641A"/>
    <w:rsid w:val="00136F3D"/>
    <w:rsid w:val="001376F4"/>
    <w:rsid w:val="001401EE"/>
    <w:rsid w:val="0014068F"/>
    <w:rsid w:val="00141D19"/>
    <w:rsid w:val="001427AD"/>
    <w:rsid w:val="001434C4"/>
    <w:rsid w:val="00143AFB"/>
    <w:rsid w:val="00145075"/>
    <w:rsid w:val="00146E84"/>
    <w:rsid w:val="00147C7B"/>
    <w:rsid w:val="00147F7B"/>
    <w:rsid w:val="0015071C"/>
    <w:rsid w:val="00151B90"/>
    <w:rsid w:val="0015247C"/>
    <w:rsid w:val="00152BA1"/>
    <w:rsid w:val="00154522"/>
    <w:rsid w:val="00154589"/>
    <w:rsid w:val="001557A3"/>
    <w:rsid w:val="00156A55"/>
    <w:rsid w:val="00156D98"/>
    <w:rsid w:val="00156DD4"/>
    <w:rsid w:val="00160645"/>
    <w:rsid w:val="00160A57"/>
    <w:rsid w:val="00162612"/>
    <w:rsid w:val="0016495D"/>
    <w:rsid w:val="00165956"/>
    <w:rsid w:val="001666D4"/>
    <w:rsid w:val="0016753F"/>
    <w:rsid w:val="00167EC4"/>
    <w:rsid w:val="001707EF"/>
    <w:rsid w:val="00170DB8"/>
    <w:rsid w:val="00171AA7"/>
    <w:rsid w:val="0017299B"/>
    <w:rsid w:val="001729E4"/>
    <w:rsid w:val="00173CD2"/>
    <w:rsid w:val="00173EB1"/>
    <w:rsid w:val="001767C1"/>
    <w:rsid w:val="001776CE"/>
    <w:rsid w:val="00180B2A"/>
    <w:rsid w:val="0018121C"/>
    <w:rsid w:val="0018167D"/>
    <w:rsid w:val="001822B8"/>
    <w:rsid w:val="00182348"/>
    <w:rsid w:val="00182577"/>
    <w:rsid w:val="001839B5"/>
    <w:rsid w:val="00184886"/>
    <w:rsid w:val="0018504A"/>
    <w:rsid w:val="00191613"/>
    <w:rsid w:val="001924F5"/>
    <w:rsid w:val="00192608"/>
    <w:rsid w:val="00193573"/>
    <w:rsid w:val="00193DD9"/>
    <w:rsid w:val="001940A7"/>
    <w:rsid w:val="0019428E"/>
    <w:rsid w:val="00195C0A"/>
    <w:rsid w:val="00195F41"/>
    <w:rsid w:val="001966A4"/>
    <w:rsid w:val="00196F2A"/>
    <w:rsid w:val="00197B71"/>
    <w:rsid w:val="00197F20"/>
    <w:rsid w:val="001A06FC"/>
    <w:rsid w:val="001A0F70"/>
    <w:rsid w:val="001A13E3"/>
    <w:rsid w:val="001A1D72"/>
    <w:rsid w:val="001A2144"/>
    <w:rsid w:val="001A270A"/>
    <w:rsid w:val="001A2EC9"/>
    <w:rsid w:val="001A2F5D"/>
    <w:rsid w:val="001A3683"/>
    <w:rsid w:val="001A3C06"/>
    <w:rsid w:val="001A471E"/>
    <w:rsid w:val="001A5069"/>
    <w:rsid w:val="001A7E94"/>
    <w:rsid w:val="001B082B"/>
    <w:rsid w:val="001B1069"/>
    <w:rsid w:val="001B178C"/>
    <w:rsid w:val="001B1DFD"/>
    <w:rsid w:val="001B3C7D"/>
    <w:rsid w:val="001B4705"/>
    <w:rsid w:val="001B4D5A"/>
    <w:rsid w:val="001B5F44"/>
    <w:rsid w:val="001B61E6"/>
    <w:rsid w:val="001B75D7"/>
    <w:rsid w:val="001B78AC"/>
    <w:rsid w:val="001B7D0C"/>
    <w:rsid w:val="001C1516"/>
    <w:rsid w:val="001C1538"/>
    <w:rsid w:val="001C240E"/>
    <w:rsid w:val="001C2496"/>
    <w:rsid w:val="001C3890"/>
    <w:rsid w:val="001C3A29"/>
    <w:rsid w:val="001C3D99"/>
    <w:rsid w:val="001C3DAB"/>
    <w:rsid w:val="001C472E"/>
    <w:rsid w:val="001C5C91"/>
    <w:rsid w:val="001C5FB7"/>
    <w:rsid w:val="001C6A4A"/>
    <w:rsid w:val="001C6AE7"/>
    <w:rsid w:val="001C6BA6"/>
    <w:rsid w:val="001C6C3F"/>
    <w:rsid w:val="001C7227"/>
    <w:rsid w:val="001C7462"/>
    <w:rsid w:val="001D1679"/>
    <w:rsid w:val="001D16E4"/>
    <w:rsid w:val="001D25BD"/>
    <w:rsid w:val="001D374D"/>
    <w:rsid w:val="001D3B33"/>
    <w:rsid w:val="001D3DFB"/>
    <w:rsid w:val="001D3EF6"/>
    <w:rsid w:val="001D537E"/>
    <w:rsid w:val="001D61C9"/>
    <w:rsid w:val="001D622B"/>
    <w:rsid w:val="001D7EA5"/>
    <w:rsid w:val="001E1841"/>
    <w:rsid w:val="001E3571"/>
    <w:rsid w:val="001E47CF"/>
    <w:rsid w:val="001E5C5F"/>
    <w:rsid w:val="001E7310"/>
    <w:rsid w:val="001E7B6B"/>
    <w:rsid w:val="001F1B44"/>
    <w:rsid w:val="001F1DC9"/>
    <w:rsid w:val="001F2DD1"/>
    <w:rsid w:val="001F45BB"/>
    <w:rsid w:val="001F4702"/>
    <w:rsid w:val="001F78B1"/>
    <w:rsid w:val="00201A94"/>
    <w:rsid w:val="00202113"/>
    <w:rsid w:val="00202B7C"/>
    <w:rsid w:val="00202E73"/>
    <w:rsid w:val="00203771"/>
    <w:rsid w:val="0020394D"/>
    <w:rsid w:val="002049D8"/>
    <w:rsid w:val="00204BE5"/>
    <w:rsid w:val="00204EEC"/>
    <w:rsid w:val="002056BE"/>
    <w:rsid w:val="002058AF"/>
    <w:rsid w:val="00205CDB"/>
    <w:rsid w:val="00205DC0"/>
    <w:rsid w:val="00206003"/>
    <w:rsid w:val="002060A6"/>
    <w:rsid w:val="00206194"/>
    <w:rsid w:val="00206E38"/>
    <w:rsid w:val="00210C74"/>
    <w:rsid w:val="00210E90"/>
    <w:rsid w:val="00212FF8"/>
    <w:rsid w:val="0021393A"/>
    <w:rsid w:val="0021467B"/>
    <w:rsid w:val="002154C6"/>
    <w:rsid w:val="002158F2"/>
    <w:rsid w:val="0021596A"/>
    <w:rsid w:val="00215972"/>
    <w:rsid w:val="0021630E"/>
    <w:rsid w:val="00216ECA"/>
    <w:rsid w:val="0022036D"/>
    <w:rsid w:val="00221364"/>
    <w:rsid w:val="002220AC"/>
    <w:rsid w:val="00222EE6"/>
    <w:rsid w:val="002230F2"/>
    <w:rsid w:val="0022490B"/>
    <w:rsid w:val="00226A98"/>
    <w:rsid w:val="00226E82"/>
    <w:rsid w:val="002308DF"/>
    <w:rsid w:val="0023099A"/>
    <w:rsid w:val="00231BDC"/>
    <w:rsid w:val="0023252B"/>
    <w:rsid w:val="00232E59"/>
    <w:rsid w:val="00233758"/>
    <w:rsid w:val="00233853"/>
    <w:rsid w:val="00233EF1"/>
    <w:rsid w:val="002342CD"/>
    <w:rsid w:val="00234A03"/>
    <w:rsid w:val="002366A1"/>
    <w:rsid w:val="002377D1"/>
    <w:rsid w:val="00237957"/>
    <w:rsid w:val="00240550"/>
    <w:rsid w:val="002405BD"/>
    <w:rsid w:val="002409E8"/>
    <w:rsid w:val="00240F6F"/>
    <w:rsid w:val="00241C82"/>
    <w:rsid w:val="00241C8B"/>
    <w:rsid w:val="00243A3D"/>
    <w:rsid w:val="00243ECA"/>
    <w:rsid w:val="002440A6"/>
    <w:rsid w:val="0024449C"/>
    <w:rsid w:val="00244DCB"/>
    <w:rsid w:val="00244E9B"/>
    <w:rsid w:val="00245BD1"/>
    <w:rsid w:val="00245FA5"/>
    <w:rsid w:val="00247F1D"/>
    <w:rsid w:val="00250634"/>
    <w:rsid w:val="00250E25"/>
    <w:rsid w:val="002515A7"/>
    <w:rsid w:val="002516B8"/>
    <w:rsid w:val="00253786"/>
    <w:rsid w:val="0025378B"/>
    <w:rsid w:val="0025383A"/>
    <w:rsid w:val="0025493F"/>
    <w:rsid w:val="0025499E"/>
    <w:rsid w:val="00254ABB"/>
    <w:rsid w:val="00257DF9"/>
    <w:rsid w:val="0026012C"/>
    <w:rsid w:val="00260590"/>
    <w:rsid w:val="0026091D"/>
    <w:rsid w:val="00260FB7"/>
    <w:rsid w:val="00261123"/>
    <w:rsid w:val="00262126"/>
    <w:rsid w:val="0026228C"/>
    <w:rsid w:val="00262DF1"/>
    <w:rsid w:val="0026312F"/>
    <w:rsid w:val="0026376D"/>
    <w:rsid w:val="00264BF9"/>
    <w:rsid w:val="00265972"/>
    <w:rsid w:val="00265C42"/>
    <w:rsid w:val="00265D7E"/>
    <w:rsid w:val="002665D7"/>
    <w:rsid w:val="00266ED0"/>
    <w:rsid w:val="00266F88"/>
    <w:rsid w:val="00270BE8"/>
    <w:rsid w:val="00271218"/>
    <w:rsid w:val="002716CD"/>
    <w:rsid w:val="002717F1"/>
    <w:rsid w:val="00271B1E"/>
    <w:rsid w:val="00272284"/>
    <w:rsid w:val="0027277F"/>
    <w:rsid w:val="002727F2"/>
    <w:rsid w:val="00275074"/>
    <w:rsid w:val="00275425"/>
    <w:rsid w:val="0027647C"/>
    <w:rsid w:val="00277FA9"/>
    <w:rsid w:val="00280029"/>
    <w:rsid w:val="002806EC"/>
    <w:rsid w:val="002807A3"/>
    <w:rsid w:val="00280B03"/>
    <w:rsid w:val="00281584"/>
    <w:rsid w:val="002818A3"/>
    <w:rsid w:val="0028222C"/>
    <w:rsid w:val="00282683"/>
    <w:rsid w:val="00282DA1"/>
    <w:rsid w:val="00283A5C"/>
    <w:rsid w:val="00284099"/>
    <w:rsid w:val="002841CB"/>
    <w:rsid w:val="00286F3D"/>
    <w:rsid w:val="0028703F"/>
    <w:rsid w:val="00287349"/>
    <w:rsid w:val="00287DF1"/>
    <w:rsid w:val="0029088E"/>
    <w:rsid w:val="00290AE0"/>
    <w:rsid w:val="00292AD8"/>
    <w:rsid w:val="00293317"/>
    <w:rsid w:val="002933EE"/>
    <w:rsid w:val="00294B4C"/>
    <w:rsid w:val="00295E49"/>
    <w:rsid w:val="002961C1"/>
    <w:rsid w:val="002A0C1C"/>
    <w:rsid w:val="002A2AE1"/>
    <w:rsid w:val="002A2C46"/>
    <w:rsid w:val="002A32CB"/>
    <w:rsid w:val="002A4C07"/>
    <w:rsid w:val="002A5C93"/>
    <w:rsid w:val="002A69A4"/>
    <w:rsid w:val="002A6D8F"/>
    <w:rsid w:val="002A6E56"/>
    <w:rsid w:val="002A739C"/>
    <w:rsid w:val="002B017E"/>
    <w:rsid w:val="002B0E5E"/>
    <w:rsid w:val="002B1D16"/>
    <w:rsid w:val="002B1E99"/>
    <w:rsid w:val="002B23EC"/>
    <w:rsid w:val="002B26AA"/>
    <w:rsid w:val="002B26FD"/>
    <w:rsid w:val="002B3ADB"/>
    <w:rsid w:val="002B4BA9"/>
    <w:rsid w:val="002B5673"/>
    <w:rsid w:val="002B5BCD"/>
    <w:rsid w:val="002B63F4"/>
    <w:rsid w:val="002B6521"/>
    <w:rsid w:val="002C0B3F"/>
    <w:rsid w:val="002C2084"/>
    <w:rsid w:val="002C2778"/>
    <w:rsid w:val="002C4377"/>
    <w:rsid w:val="002C5BF5"/>
    <w:rsid w:val="002C62EC"/>
    <w:rsid w:val="002C67D8"/>
    <w:rsid w:val="002C69DA"/>
    <w:rsid w:val="002C7153"/>
    <w:rsid w:val="002C7F9A"/>
    <w:rsid w:val="002D0EE2"/>
    <w:rsid w:val="002D1319"/>
    <w:rsid w:val="002D13FE"/>
    <w:rsid w:val="002D3067"/>
    <w:rsid w:val="002D4A1F"/>
    <w:rsid w:val="002D4D2F"/>
    <w:rsid w:val="002D510A"/>
    <w:rsid w:val="002D6DA1"/>
    <w:rsid w:val="002D73B3"/>
    <w:rsid w:val="002D7B52"/>
    <w:rsid w:val="002D7DE4"/>
    <w:rsid w:val="002E00F1"/>
    <w:rsid w:val="002E0D33"/>
    <w:rsid w:val="002E22BB"/>
    <w:rsid w:val="002E26AA"/>
    <w:rsid w:val="002E4FA8"/>
    <w:rsid w:val="002E60A6"/>
    <w:rsid w:val="002E6231"/>
    <w:rsid w:val="002E7159"/>
    <w:rsid w:val="002E7302"/>
    <w:rsid w:val="002E7933"/>
    <w:rsid w:val="002F002D"/>
    <w:rsid w:val="002F1861"/>
    <w:rsid w:val="002F26E3"/>
    <w:rsid w:val="002F2BBA"/>
    <w:rsid w:val="002F2D0F"/>
    <w:rsid w:val="002F4158"/>
    <w:rsid w:val="002F4371"/>
    <w:rsid w:val="002F5A14"/>
    <w:rsid w:val="002F5B74"/>
    <w:rsid w:val="002F77E2"/>
    <w:rsid w:val="00300075"/>
    <w:rsid w:val="0030044B"/>
    <w:rsid w:val="00300597"/>
    <w:rsid w:val="00302CDF"/>
    <w:rsid w:val="003031D5"/>
    <w:rsid w:val="00303DD1"/>
    <w:rsid w:val="00304217"/>
    <w:rsid w:val="003042C2"/>
    <w:rsid w:val="00304AF1"/>
    <w:rsid w:val="003059E9"/>
    <w:rsid w:val="00306C21"/>
    <w:rsid w:val="00306D1E"/>
    <w:rsid w:val="00307310"/>
    <w:rsid w:val="00307F14"/>
    <w:rsid w:val="00310B2D"/>
    <w:rsid w:val="00310FA0"/>
    <w:rsid w:val="0031178F"/>
    <w:rsid w:val="00312651"/>
    <w:rsid w:val="00314F55"/>
    <w:rsid w:val="003177F1"/>
    <w:rsid w:val="00320012"/>
    <w:rsid w:val="00320B23"/>
    <w:rsid w:val="003213FC"/>
    <w:rsid w:val="00321A7C"/>
    <w:rsid w:val="00322DB9"/>
    <w:rsid w:val="00322E40"/>
    <w:rsid w:val="00323DB6"/>
    <w:rsid w:val="00325C61"/>
    <w:rsid w:val="003268BE"/>
    <w:rsid w:val="00331E49"/>
    <w:rsid w:val="00332EB7"/>
    <w:rsid w:val="003341AF"/>
    <w:rsid w:val="0033486D"/>
    <w:rsid w:val="003355D3"/>
    <w:rsid w:val="00335A9E"/>
    <w:rsid w:val="003364D0"/>
    <w:rsid w:val="00337DED"/>
    <w:rsid w:val="003408E1"/>
    <w:rsid w:val="003409DE"/>
    <w:rsid w:val="00340B67"/>
    <w:rsid w:val="00341C99"/>
    <w:rsid w:val="0034227F"/>
    <w:rsid w:val="00342793"/>
    <w:rsid w:val="00342F50"/>
    <w:rsid w:val="0034306B"/>
    <w:rsid w:val="0034584B"/>
    <w:rsid w:val="00345F74"/>
    <w:rsid w:val="003475D5"/>
    <w:rsid w:val="00350AC5"/>
    <w:rsid w:val="00350C67"/>
    <w:rsid w:val="00350C94"/>
    <w:rsid w:val="00350D09"/>
    <w:rsid w:val="00351131"/>
    <w:rsid w:val="003512B0"/>
    <w:rsid w:val="003523E3"/>
    <w:rsid w:val="0035266B"/>
    <w:rsid w:val="00353A15"/>
    <w:rsid w:val="00354EBD"/>
    <w:rsid w:val="00354EC5"/>
    <w:rsid w:val="003555C6"/>
    <w:rsid w:val="003561D9"/>
    <w:rsid w:val="00356405"/>
    <w:rsid w:val="00356F91"/>
    <w:rsid w:val="00357B69"/>
    <w:rsid w:val="00360E24"/>
    <w:rsid w:val="0036279D"/>
    <w:rsid w:val="00363F79"/>
    <w:rsid w:val="0036453B"/>
    <w:rsid w:val="00364964"/>
    <w:rsid w:val="003653FF"/>
    <w:rsid w:val="00366252"/>
    <w:rsid w:val="003662DD"/>
    <w:rsid w:val="0036648D"/>
    <w:rsid w:val="003665F5"/>
    <w:rsid w:val="003665FD"/>
    <w:rsid w:val="00366843"/>
    <w:rsid w:val="00366A2E"/>
    <w:rsid w:val="00366AC5"/>
    <w:rsid w:val="00366D11"/>
    <w:rsid w:val="00367D6C"/>
    <w:rsid w:val="00367FDC"/>
    <w:rsid w:val="00371A96"/>
    <w:rsid w:val="00371F94"/>
    <w:rsid w:val="00372FEE"/>
    <w:rsid w:val="00373876"/>
    <w:rsid w:val="0037439D"/>
    <w:rsid w:val="003800C7"/>
    <w:rsid w:val="00381A0F"/>
    <w:rsid w:val="00382927"/>
    <w:rsid w:val="003829DA"/>
    <w:rsid w:val="003839A8"/>
    <w:rsid w:val="0038474A"/>
    <w:rsid w:val="00384B9B"/>
    <w:rsid w:val="00384E4B"/>
    <w:rsid w:val="00385DDB"/>
    <w:rsid w:val="00387570"/>
    <w:rsid w:val="00387B2D"/>
    <w:rsid w:val="00390010"/>
    <w:rsid w:val="00390137"/>
    <w:rsid w:val="00390DC6"/>
    <w:rsid w:val="00391538"/>
    <w:rsid w:val="00391830"/>
    <w:rsid w:val="003918C2"/>
    <w:rsid w:val="0039206B"/>
    <w:rsid w:val="003925B8"/>
    <w:rsid w:val="0039343F"/>
    <w:rsid w:val="00393535"/>
    <w:rsid w:val="0039354F"/>
    <w:rsid w:val="0039380B"/>
    <w:rsid w:val="00393916"/>
    <w:rsid w:val="003940DC"/>
    <w:rsid w:val="003943BA"/>
    <w:rsid w:val="00394409"/>
    <w:rsid w:val="00394C6F"/>
    <w:rsid w:val="00394DD3"/>
    <w:rsid w:val="003961F9"/>
    <w:rsid w:val="00397164"/>
    <w:rsid w:val="0039738A"/>
    <w:rsid w:val="003A0013"/>
    <w:rsid w:val="003A136D"/>
    <w:rsid w:val="003A154F"/>
    <w:rsid w:val="003A1A61"/>
    <w:rsid w:val="003A40A2"/>
    <w:rsid w:val="003A60A8"/>
    <w:rsid w:val="003A686C"/>
    <w:rsid w:val="003B0160"/>
    <w:rsid w:val="003B0596"/>
    <w:rsid w:val="003B0856"/>
    <w:rsid w:val="003B0E5A"/>
    <w:rsid w:val="003B1D74"/>
    <w:rsid w:val="003B1DCE"/>
    <w:rsid w:val="003B20A1"/>
    <w:rsid w:val="003B247F"/>
    <w:rsid w:val="003B2CCF"/>
    <w:rsid w:val="003B3361"/>
    <w:rsid w:val="003B3812"/>
    <w:rsid w:val="003B3838"/>
    <w:rsid w:val="003B3A1F"/>
    <w:rsid w:val="003B3EC5"/>
    <w:rsid w:val="003B488D"/>
    <w:rsid w:val="003B4895"/>
    <w:rsid w:val="003B4A07"/>
    <w:rsid w:val="003B4B20"/>
    <w:rsid w:val="003B54D6"/>
    <w:rsid w:val="003B5C26"/>
    <w:rsid w:val="003B6135"/>
    <w:rsid w:val="003B61EF"/>
    <w:rsid w:val="003B6F35"/>
    <w:rsid w:val="003B74F0"/>
    <w:rsid w:val="003B7934"/>
    <w:rsid w:val="003B7E51"/>
    <w:rsid w:val="003C033F"/>
    <w:rsid w:val="003C0B93"/>
    <w:rsid w:val="003C116C"/>
    <w:rsid w:val="003C1976"/>
    <w:rsid w:val="003C253E"/>
    <w:rsid w:val="003C282F"/>
    <w:rsid w:val="003C2D5F"/>
    <w:rsid w:val="003C3386"/>
    <w:rsid w:val="003C3439"/>
    <w:rsid w:val="003C4ECB"/>
    <w:rsid w:val="003C68C4"/>
    <w:rsid w:val="003C7B96"/>
    <w:rsid w:val="003C7DB8"/>
    <w:rsid w:val="003D0C60"/>
    <w:rsid w:val="003D1592"/>
    <w:rsid w:val="003D162E"/>
    <w:rsid w:val="003D2836"/>
    <w:rsid w:val="003D409B"/>
    <w:rsid w:val="003D4F0C"/>
    <w:rsid w:val="003D5219"/>
    <w:rsid w:val="003D5704"/>
    <w:rsid w:val="003D57BF"/>
    <w:rsid w:val="003D58F4"/>
    <w:rsid w:val="003D5DA4"/>
    <w:rsid w:val="003D63C5"/>
    <w:rsid w:val="003D6A2C"/>
    <w:rsid w:val="003E0915"/>
    <w:rsid w:val="003E0A56"/>
    <w:rsid w:val="003E21BA"/>
    <w:rsid w:val="003E21C9"/>
    <w:rsid w:val="003E4585"/>
    <w:rsid w:val="003E45B5"/>
    <w:rsid w:val="003E5F39"/>
    <w:rsid w:val="003E6C20"/>
    <w:rsid w:val="003E7015"/>
    <w:rsid w:val="003E7997"/>
    <w:rsid w:val="003F0225"/>
    <w:rsid w:val="003F0AA7"/>
    <w:rsid w:val="003F0EA6"/>
    <w:rsid w:val="003F14E5"/>
    <w:rsid w:val="003F255C"/>
    <w:rsid w:val="003F33EB"/>
    <w:rsid w:val="003F4566"/>
    <w:rsid w:val="003F65E2"/>
    <w:rsid w:val="003F6A29"/>
    <w:rsid w:val="003F6BE5"/>
    <w:rsid w:val="003F776A"/>
    <w:rsid w:val="003F7904"/>
    <w:rsid w:val="003F7C3E"/>
    <w:rsid w:val="004003A3"/>
    <w:rsid w:val="004008B7"/>
    <w:rsid w:val="00402C35"/>
    <w:rsid w:val="00403943"/>
    <w:rsid w:val="004044F6"/>
    <w:rsid w:val="00404EC3"/>
    <w:rsid w:val="00405A12"/>
    <w:rsid w:val="0040672C"/>
    <w:rsid w:val="0040710D"/>
    <w:rsid w:val="004108F6"/>
    <w:rsid w:val="004118F2"/>
    <w:rsid w:val="00411F16"/>
    <w:rsid w:val="00412209"/>
    <w:rsid w:val="004129CF"/>
    <w:rsid w:val="00412BB4"/>
    <w:rsid w:val="004140F6"/>
    <w:rsid w:val="004149F1"/>
    <w:rsid w:val="00415755"/>
    <w:rsid w:val="0041609B"/>
    <w:rsid w:val="00416468"/>
    <w:rsid w:val="00416A80"/>
    <w:rsid w:val="00416ED6"/>
    <w:rsid w:val="00420CCC"/>
    <w:rsid w:val="00421ADA"/>
    <w:rsid w:val="00421C56"/>
    <w:rsid w:val="00421EEC"/>
    <w:rsid w:val="0042298B"/>
    <w:rsid w:val="00422CF4"/>
    <w:rsid w:val="0042315B"/>
    <w:rsid w:val="00423209"/>
    <w:rsid w:val="00425A33"/>
    <w:rsid w:val="0042670B"/>
    <w:rsid w:val="00426C5B"/>
    <w:rsid w:val="004278B7"/>
    <w:rsid w:val="00427930"/>
    <w:rsid w:val="00430135"/>
    <w:rsid w:val="00430470"/>
    <w:rsid w:val="004319F5"/>
    <w:rsid w:val="00431F4F"/>
    <w:rsid w:val="00432145"/>
    <w:rsid w:val="00434257"/>
    <w:rsid w:val="00434D36"/>
    <w:rsid w:val="0043617B"/>
    <w:rsid w:val="00436C88"/>
    <w:rsid w:val="0043778D"/>
    <w:rsid w:val="00437DB2"/>
    <w:rsid w:val="00437E17"/>
    <w:rsid w:val="00437FDC"/>
    <w:rsid w:val="004418B2"/>
    <w:rsid w:val="00441912"/>
    <w:rsid w:val="00441A55"/>
    <w:rsid w:val="00442144"/>
    <w:rsid w:val="00442489"/>
    <w:rsid w:val="004424F8"/>
    <w:rsid w:val="00442B54"/>
    <w:rsid w:val="00442BDD"/>
    <w:rsid w:val="0044375C"/>
    <w:rsid w:val="00443775"/>
    <w:rsid w:val="00443CEC"/>
    <w:rsid w:val="00444624"/>
    <w:rsid w:val="00444DB9"/>
    <w:rsid w:val="00445581"/>
    <w:rsid w:val="00446D9A"/>
    <w:rsid w:val="004470EE"/>
    <w:rsid w:val="00447849"/>
    <w:rsid w:val="00450624"/>
    <w:rsid w:val="00452879"/>
    <w:rsid w:val="00452FFE"/>
    <w:rsid w:val="00453070"/>
    <w:rsid w:val="00453DD2"/>
    <w:rsid w:val="00454ECA"/>
    <w:rsid w:val="0045516D"/>
    <w:rsid w:val="0045540A"/>
    <w:rsid w:val="00455454"/>
    <w:rsid w:val="00457601"/>
    <w:rsid w:val="00457F07"/>
    <w:rsid w:val="00460553"/>
    <w:rsid w:val="00460832"/>
    <w:rsid w:val="00462C54"/>
    <w:rsid w:val="00463760"/>
    <w:rsid w:val="004637D3"/>
    <w:rsid w:val="00463A84"/>
    <w:rsid w:val="00463B0D"/>
    <w:rsid w:val="004649BF"/>
    <w:rsid w:val="004652F9"/>
    <w:rsid w:val="004655F1"/>
    <w:rsid w:val="00465E2A"/>
    <w:rsid w:val="00466075"/>
    <w:rsid w:val="00466896"/>
    <w:rsid w:val="0046696A"/>
    <w:rsid w:val="00467155"/>
    <w:rsid w:val="0047142B"/>
    <w:rsid w:val="00471AE9"/>
    <w:rsid w:val="00472666"/>
    <w:rsid w:val="0047268F"/>
    <w:rsid w:val="004736C1"/>
    <w:rsid w:val="00473ECC"/>
    <w:rsid w:val="00475EC7"/>
    <w:rsid w:val="00476636"/>
    <w:rsid w:val="00476648"/>
    <w:rsid w:val="00480611"/>
    <w:rsid w:val="0048073C"/>
    <w:rsid w:val="00480962"/>
    <w:rsid w:val="00480BCF"/>
    <w:rsid w:val="0048413C"/>
    <w:rsid w:val="004847DC"/>
    <w:rsid w:val="00485B61"/>
    <w:rsid w:val="00486541"/>
    <w:rsid w:val="00486852"/>
    <w:rsid w:val="004877D3"/>
    <w:rsid w:val="004900A3"/>
    <w:rsid w:val="0049078B"/>
    <w:rsid w:val="00491030"/>
    <w:rsid w:val="00493A7E"/>
    <w:rsid w:val="00493D54"/>
    <w:rsid w:val="00494892"/>
    <w:rsid w:val="00496B51"/>
    <w:rsid w:val="00497769"/>
    <w:rsid w:val="00497EF6"/>
    <w:rsid w:val="004A0260"/>
    <w:rsid w:val="004A164F"/>
    <w:rsid w:val="004A19F2"/>
    <w:rsid w:val="004A1A52"/>
    <w:rsid w:val="004A1D97"/>
    <w:rsid w:val="004A1F7B"/>
    <w:rsid w:val="004A21B2"/>
    <w:rsid w:val="004A2B76"/>
    <w:rsid w:val="004A3695"/>
    <w:rsid w:val="004A4535"/>
    <w:rsid w:val="004A4D63"/>
    <w:rsid w:val="004A5135"/>
    <w:rsid w:val="004A538F"/>
    <w:rsid w:val="004A6541"/>
    <w:rsid w:val="004A6682"/>
    <w:rsid w:val="004A73D0"/>
    <w:rsid w:val="004A75F4"/>
    <w:rsid w:val="004A7D09"/>
    <w:rsid w:val="004B0956"/>
    <w:rsid w:val="004B0A1B"/>
    <w:rsid w:val="004B0D8C"/>
    <w:rsid w:val="004B1B6F"/>
    <w:rsid w:val="004B1FDC"/>
    <w:rsid w:val="004B2919"/>
    <w:rsid w:val="004B485A"/>
    <w:rsid w:val="004B5750"/>
    <w:rsid w:val="004B6F65"/>
    <w:rsid w:val="004B701A"/>
    <w:rsid w:val="004B75E9"/>
    <w:rsid w:val="004C0B2F"/>
    <w:rsid w:val="004C0B51"/>
    <w:rsid w:val="004C0CA3"/>
    <w:rsid w:val="004C0E4A"/>
    <w:rsid w:val="004C1883"/>
    <w:rsid w:val="004C1CB7"/>
    <w:rsid w:val="004C2EAB"/>
    <w:rsid w:val="004C2F53"/>
    <w:rsid w:val="004C47A8"/>
    <w:rsid w:val="004C582C"/>
    <w:rsid w:val="004C59AE"/>
    <w:rsid w:val="004C5BA2"/>
    <w:rsid w:val="004C5ECF"/>
    <w:rsid w:val="004C68E2"/>
    <w:rsid w:val="004D0B33"/>
    <w:rsid w:val="004D1ABB"/>
    <w:rsid w:val="004D1E0D"/>
    <w:rsid w:val="004D2C55"/>
    <w:rsid w:val="004D3B22"/>
    <w:rsid w:val="004D3DBB"/>
    <w:rsid w:val="004D4F09"/>
    <w:rsid w:val="004D51D1"/>
    <w:rsid w:val="004D525B"/>
    <w:rsid w:val="004D66F7"/>
    <w:rsid w:val="004D7D55"/>
    <w:rsid w:val="004E0438"/>
    <w:rsid w:val="004E0B6B"/>
    <w:rsid w:val="004E0D2F"/>
    <w:rsid w:val="004E129B"/>
    <w:rsid w:val="004E1903"/>
    <w:rsid w:val="004E32BE"/>
    <w:rsid w:val="004E5049"/>
    <w:rsid w:val="004E54DE"/>
    <w:rsid w:val="004E6509"/>
    <w:rsid w:val="004E7937"/>
    <w:rsid w:val="004E7B6C"/>
    <w:rsid w:val="004F0E45"/>
    <w:rsid w:val="004F1050"/>
    <w:rsid w:val="004F15E5"/>
    <w:rsid w:val="004F17CE"/>
    <w:rsid w:val="004F1D0D"/>
    <w:rsid w:val="004F339C"/>
    <w:rsid w:val="004F47AC"/>
    <w:rsid w:val="004F5B02"/>
    <w:rsid w:val="004F5EC3"/>
    <w:rsid w:val="004F5EF6"/>
    <w:rsid w:val="004F606A"/>
    <w:rsid w:val="004F6E18"/>
    <w:rsid w:val="005007D8"/>
    <w:rsid w:val="0050100F"/>
    <w:rsid w:val="00502426"/>
    <w:rsid w:val="0050382B"/>
    <w:rsid w:val="00505542"/>
    <w:rsid w:val="0050562C"/>
    <w:rsid w:val="005056BB"/>
    <w:rsid w:val="00505B08"/>
    <w:rsid w:val="00505E2C"/>
    <w:rsid w:val="005067DB"/>
    <w:rsid w:val="005079F1"/>
    <w:rsid w:val="0051059C"/>
    <w:rsid w:val="005107C4"/>
    <w:rsid w:val="00511086"/>
    <w:rsid w:val="00511BF3"/>
    <w:rsid w:val="00513C83"/>
    <w:rsid w:val="00514A7C"/>
    <w:rsid w:val="005152D9"/>
    <w:rsid w:val="00515FE0"/>
    <w:rsid w:val="00517AE6"/>
    <w:rsid w:val="00517DB8"/>
    <w:rsid w:val="005204B8"/>
    <w:rsid w:val="00521288"/>
    <w:rsid w:val="00521E6E"/>
    <w:rsid w:val="0052235A"/>
    <w:rsid w:val="00523988"/>
    <w:rsid w:val="0052564A"/>
    <w:rsid w:val="005256FA"/>
    <w:rsid w:val="00526249"/>
    <w:rsid w:val="005268D0"/>
    <w:rsid w:val="00526FC2"/>
    <w:rsid w:val="005271D3"/>
    <w:rsid w:val="00527245"/>
    <w:rsid w:val="005273D1"/>
    <w:rsid w:val="0052756B"/>
    <w:rsid w:val="00531B49"/>
    <w:rsid w:val="00531DFC"/>
    <w:rsid w:val="005340EB"/>
    <w:rsid w:val="00535E8A"/>
    <w:rsid w:val="005361B5"/>
    <w:rsid w:val="00536300"/>
    <w:rsid w:val="0054050B"/>
    <w:rsid w:val="005406F6"/>
    <w:rsid w:val="00540D0D"/>
    <w:rsid w:val="00540FE0"/>
    <w:rsid w:val="00541608"/>
    <w:rsid w:val="00541F61"/>
    <w:rsid w:val="005426F8"/>
    <w:rsid w:val="005429EE"/>
    <w:rsid w:val="00542E88"/>
    <w:rsid w:val="005432AB"/>
    <w:rsid w:val="00543713"/>
    <w:rsid w:val="00543ABE"/>
    <w:rsid w:val="0054434C"/>
    <w:rsid w:val="0054535B"/>
    <w:rsid w:val="00547C16"/>
    <w:rsid w:val="00550854"/>
    <w:rsid w:val="00550BC2"/>
    <w:rsid w:val="00550E3F"/>
    <w:rsid w:val="00550E9F"/>
    <w:rsid w:val="005515ED"/>
    <w:rsid w:val="0055268D"/>
    <w:rsid w:val="005527FA"/>
    <w:rsid w:val="00552913"/>
    <w:rsid w:val="005529A1"/>
    <w:rsid w:val="005534FF"/>
    <w:rsid w:val="005546B1"/>
    <w:rsid w:val="005549E4"/>
    <w:rsid w:val="005559B2"/>
    <w:rsid w:val="00556E1B"/>
    <w:rsid w:val="00560AD2"/>
    <w:rsid w:val="00560DF1"/>
    <w:rsid w:val="005614C2"/>
    <w:rsid w:val="00562058"/>
    <w:rsid w:val="0056237E"/>
    <w:rsid w:val="00563329"/>
    <w:rsid w:val="00564803"/>
    <w:rsid w:val="00564938"/>
    <w:rsid w:val="00565177"/>
    <w:rsid w:val="00566AE9"/>
    <w:rsid w:val="00567265"/>
    <w:rsid w:val="00567B3B"/>
    <w:rsid w:val="0057091B"/>
    <w:rsid w:val="00570AC5"/>
    <w:rsid w:val="00572596"/>
    <w:rsid w:val="0057304B"/>
    <w:rsid w:val="00575843"/>
    <w:rsid w:val="00575FED"/>
    <w:rsid w:val="005763F5"/>
    <w:rsid w:val="00576AF9"/>
    <w:rsid w:val="005779A3"/>
    <w:rsid w:val="00581040"/>
    <w:rsid w:val="00582271"/>
    <w:rsid w:val="005840C2"/>
    <w:rsid w:val="005850C3"/>
    <w:rsid w:val="005851EF"/>
    <w:rsid w:val="00585BFE"/>
    <w:rsid w:val="00586650"/>
    <w:rsid w:val="0058692F"/>
    <w:rsid w:val="005874FE"/>
    <w:rsid w:val="00587588"/>
    <w:rsid w:val="0058758E"/>
    <w:rsid w:val="005877E3"/>
    <w:rsid w:val="00587C50"/>
    <w:rsid w:val="0059095C"/>
    <w:rsid w:val="005912A4"/>
    <w:rsid w:val="00591655"/>
    <w:rsid w:val="00592F0B"/>
    <w:rsid w:val="0059408A"/>
    <w:rsid w:val="00594C61"/>
    <w:rsid w:val="00595094"/>
    <w:rsid w:val="005972BD"/>
    <w:rsid w:val="00597F3A"/>
    <w:rsid w:val="005A0E30"/>
    <w:rsid w:val="005A0F30"/>
    <w:rsid w:val="005A0F9C"/>
    <w:rsid w:val="005A1124"/>
    <w:rsid w:val="005A163D"/>
    <w:rsid w:val="005A31D2"/>
    <w:rsid w:val="005A3347"/>
    <w:rsid w:val="005A3437"/>
    <w:rsid w:val="005A3DFD"/>
    <w:rsid w:val="005A5A3A"/>
    <w:rsid w:val="005A5B20"/>
    <w:rsid w:val="005A699C"/>
    <w:rsid w:val="005A7995"/>
    <w:rsid w:val="005A79C9"/>
    <w:rsid w:val="005A7D06"/>
    <w:rsid w:val="005A7D43"/>
    <w:rsid w:val="005B1FEA"/>
    <w:rsid w:val="005B22D9"/>
    <w:rsid w:val="005B4FB9"/>
    <w:rsid w:val="005B5795"/>
    <w:rsid w:val="005B5C48"/>
    <w:rsid w:val="005B6253"/>
    <w:rsid w:val="005B634F"/>
    <w:rsid w:val="005B723C"/>
    <w:rsid w:val="005B72E0"/>
    <w:rsid w:val="005B7A0B"/>
    <w:rsid w:val="005C1283"/>
    <w:rsid w:val="005C1612"/>
    <w:rsid w:val="005C1957"/>
    <w:rsid w:val="005C1E12"/>
    <w:rsid w:val="005C282F"/>
    <w:rsid w:val="005C2BDE"/>
    <w:rsid w:val="005C2CFB"/>
    <w:rsid w:val="005C36B8"/>
    <w:rsid w:val="005C36EA"/>
    <w:rsid w:val="005C3724"/>
    <w:rsid w:val="005C3A76"/>
    <w:rsid w:val="005C3CCE"/>
    <w:rsid w:val="005C41DA"/>
    <w:rsid w:val="005C464E"/>
    <w:rsid w:val="005C4B83"/>
    <w:rsid w:val="005C4BF9"/>
    <w:rsid w:val="005C50F2"/>
    <w:rsid w:val="005C52C6"/>
    <w:rsid w:val="005C5302"/>
    <w:rsid w:val="005C5406"/>
    <w:rsid w:val="005C5ACC"/>
    <w:rsid w:val="005C64F2"/>
    <w:rsid w:val="005C6574"/>
    <w:rsid w:val="005C6662"/>
    <w:rsid w:val="005C70F1"/>
    <w:rsid w:val="005D0A30"/>
    <w:rsid w:val="005D0BE8"/>
    <w:rsid w:val="005D15DA"/>
    <w:rsid w:val="005D16BA"/>
    <w:rsid w:val="005D237F"/>
    <w:rsid w:val="005D33D9"/>
    <w:rsid w:val="005D39BC"/>
    <w:rsid w:val="005D3C4C"/>
    <w:rsid w:val="005D4035"/>
    <w:rsid w:val="005D67F7"/>
    <w:rsid w:val="005D6B01"/>
    <w:rsid w:val="005D7EED"/>
    <w:rsid w:val="005E0DE7"/>
    <w:rsid w:val="005E118E"/>
    <w:rsid w:val="005E299F"/>
    <w:rsid w:val="005E38F3"/>
    <w:rsid w:val="005E3CE8"/>
    <w:rsid w:val="005E537F"/>
    <w:rsid w:val="005E53D7"/>
    <w:rsid w:val="005E6D5A"/>
    <w:rsid w:val="005E7149"/>
    <w:rsid w:val="005E7166"/>
    <w:rsid w:val="005F1311"/>
    <w:rsid w:val="005F1361"/>
    <w:rsid w:val="005F260A"/>
    <w:rsid w:val="005F4251"/>
    <w:rsid w:val="005F63B3"/>
    <w:rsid w:val="005F6BC5"/>
    <w:rsid w:val="005F7655"/>
    <w:rsid w:val="005F79F9"/>
    <w:rsid w:val="00601BFE"/>
    <w:rsid w:val="00602003"/>
    <w:rsid w:val="006030EB"/>
    <w:rsid w:val="006041E0"/>
    <w:rsid w:val="006045C5"/>
    <w:rsid w:val="00604CA6"/>
    <w:rsid w:val="00605AB5"/>
    <w:rsid w:val="00605D47"/>
    <w:rsid w:val="00605FDD"/>
    <w:rsid w:val="00606191"/>
    <w:rsid w:val="0061008A"/>
    <w:rsid w:val="00612335"/>
    <w:rsid w:val="00612B7B"/>
    <w:rsid w:val="00614428"/>
    <w:rsid w:val="00614501"/>
    <w:rsid w:val="00614645"/>
    <w:rsid w:val="00614FFD"/>
    <w:rsid w:val="006165BA"/>
    <w:rsid w:val="006203B9"/>
    <w:rsid w:val="00620920"/>
    <w:rsid w:val="0062236F"/>
    <w:rsid w:val="006223B1"/>
    <w:rsid w:val="00622507"/>
    <w:rsid w:val="006227DA"/>
    <w:rsid w:val="00623A2C"/>
    <w:rsid w:val="00623A6F"/>
    <w:rsid w:val="00624A34"/>
    <w:rsid w:val="00624D9E"/>
    <w:rsid w:val="00624F0D"/>
    <w:rsid w:val="0062669E"/>
    <w:rsid w:val="006271D3"/>
    <w:rsid w:val="00627DC4"/>
    <w:rsid w:val="0063006A"/>
    <w:rsid w:val="006305F1"/>
    <w:rsid w:val="00630740"/>
    <w:rsid w:val="006322F8"/>
    <w:rsid w:val="00632521"/>
    <w:rsid w:val="00632BF9"/>
    <w:rsid w:val="00633585"/>
    <w:rsid w:val="00635801"/>
    <w:rsid w:val="006375EA"/>
    <w:rsid w:val="006406A1"/>
    <w:rsid w:val="006406E5"/>
    <w:rsid w:val="0064443E"/>
    <w:rsid w:val="00644654"/>
    <w:rsid w:val="0064574B"/>
    <w:rsid w:val="00645D5D"/>
    <w:rsid w:val="0064618F"/>
    <w:rsid w:val="006462D7"/>
    <w:rsid w:val="006467E2"/>
    <w:rsid w:val="0064729D"/>
    <w:rsid w:val="00650BCB"/>
    <w:rsid w:val="00650C03"/>
    <w:rsid w:val="00652A17"/>
    <w:rsid w:val="00652F24"/>
    <w:rsid w:val="00652F40"/>
    <w:rsid w:val="00653737"/>
    <w:rsid w:val="006543B6"/>
    <w:rsid w:val="00654A67"/>
    <w:rsid w:val="0065512E"/>
    <w:rsid w:val="006551C1"/>
    <w:rsid w:val="00655BAB"/>
    <w:rsid w:val="006561E6"/>
    <w:rsid w:val="00657087"/>
    <w:rsid w:val="0065712F"/>
    <w:rsid w:val="00657C13"/>
    <w:rsid w:val="00657DD8"/>
    <w:rsid w:val="006601FF"/>
    <w:rsid w:val="006608A6"/>
    <w:rsid w:val="00660CCD"/>
    <w:rsid w:val="00660FDA"/>
    <w:rsid w:val="006610B9"/>
    <w:rsid w:val="00661D4D"/>
    <w:rsid w:val="00661E25"/>
    <w:rsid w:val="00662729"/>
    <w:rsid w:val="00662D77"/>
    <w:rsid w:val="00663DB5"/>
    <w:rsid w:val="00666281"/>
    <w:rsid w:val="0066654A"/>
    <w:rsid w:val="006667CD"/>
    <w:rsid w:val="00667B45"/>
    <w:rsid w:val="0067024F"/>
    <w:rsid w:val="00670369"/>
    <w:rsid w:val="00670691"/>
    <w:rsid w:val="0067234A"/>
    <w:rsid w:val="00672568"/>
    <w:rsid w:val="006734B4"/>
    <w:rsid w:val="006756A9"/>
    <w:rsid w:val="006760BC"/>
    <w:rsid w:val="00676228"/>
    <w:rsid w:val="0067750C"/>
    <w:rsid w:val="00677E9D"/>
    <w:rsid w:val="00680AB8"/>
    <w:rsid w:val="00680CCB"/>
    <w:rsid w:val="00680DB4"/>
    <w:rsid w:val="0068150A"/>
    <w:rsid w:val="006820BC"/>
    <w:rsid w:val="00684D0C"/>
    <w:rsid w:val="00685461"/>
    <w:rsid w:val="0068613D"/>
    <w:rsid w:val="00686A21"/>
    <w:rsid w:val="00687F7D"/>
    <w:rsid w:val="00690314"/>
    <w:rsid w:val="00690482"/>
    <w:rsid w:val="00691734"/>
    <w:rsid w:val="006917E2"/>
    <w:rsid w:val="00691A64"/>
    <w:rsid w:val="00692498"/>
    <w:rsid w:val="00692C81"/>
    <w:rsid w:val="00693CB9"/>
    <w:rsid w:val="00693F02"/>
    <w:rsid w:val="00694281"/>
    <w:rsid w:val="006946EE"/>
    <w:rsid w:val="00695519"/>
    <w:rsid w:val="00695B69"/>
    <w:rsid w:val="0069722A"/>
    <w:rsid w:val="006A00B3"/>
    <w:rsid w:val="006A031E"/>
    <w:rsid w:val="006A18C6"/>
    <w:rsid w:val="006A39A9"/>
    <w:rsid w:val="006A40F3"/>
    <w:rsid w:val="006A5D8E"/>
    <w:rsid w:val="006A6563"/>
    <w:rsid w:val="006A7141"/>
    <w:rsid w:val="006A7283"/>
    <w:rsid w:val="006A7358"/>
    <w:rsid w:val="006A74F0"/>
    <w:rsid w:val="006B1943"/>
    <w:rsid w:val="006B1B39"/>
    <w:rsid w:val="006B1E30"/>
    <w:rsid w:val="006B22A2"/>
    <w:rsid w:val="006B2EF1"/>
    <w:rsid w:val="006B3EE2"/>
    <w:rsid w:val="006B4142"/>
    <w:rsid w:val="006B6289"/>
    <w:rsid w:val="006B6539"/>
    <w:rsid w:val="006B6586"/>
    <w:rsid w:val="006B6764"/>
    <w:rsid w:val="006B702E"/>
    <w:rsid w:val="006B787C"/>
    <w:rsid w:val="006C0335"/>
    <w:rsid w:val="006C0ADD"/>
    <w:rsid w:val="006C10B8"/>
    <w:rsid w:val="006C16DE"/>
    <w:rsid w:val="006C1B87"/>
    <w:rsid w:val="006C2075"/>
    <w:rsid w:val="006C2573"/>
    <w:rsid w:val="006C2C51"/>
    <w:rsid w:val="006C3B35"/>
    <w:rsid w:val="006C5269"/>
    <w:rsid w:val="006C5310"/>
    <w:rsid w:val="006C5737"/>
    <w:rsid w:val="006C582A"/>
    <w:rsid w:val="006C5EF2"/>
    <w:rsid w:val="006C5FA6"/>
    <w:rsid w:val="006C72F7"/>
    <w:rsid w:val="006C730C"/>
    <w:rsid w:val="006D00F4"/>
    <w:rsid w:val="006D11E6"/>
    <w:rsid w:val="006D1468"/>
    <w:rsid w:val="006D1B21"/>
    <w:rsid w:val="006D21E8"/>
    <w:rsid w:val="006D2655"/>
    <w:rsid w:val="006D2AE1"/>
    <w:rsid w:val="006D2F81"/>
    <w:rsid w:val="006D3184"/>
    <w:rsid w:val="006D3AF5"/>
    <w:rsid w:val="006D3C8F"/>
    <w:rsid w:val="006D3E1E"/>
    <w:rsid w:val="006D5306"/>
    <w:rsid w:val="006D60F3"/>
    <w:rsid w:val="006D741E"/>
    <w:rsid w:val="006D7947"/>
    <w:rsid w:val="006E0B74"/>
    <w:rsid w:val="006E0C61"/>
    <w:rsid w:val="006E1996"/>
    <w:rsid w:val="006E251C"/>
    <w:rsid w:val="006E51A5"/>
    <w:rsid w:val="006F0B85"/>
    <w:rsid w:val="006F2A39"/>
    <w:rsid w:val="006F46C7"/>
    <w:rsid w:val="006F5089"/>
    <w:rsid w:val="006F6E6E"/>
    <w:rsid w:val="006F7C22"/>
    <w:rsid w:val="006F7EC2"/>
    <w:rsid w:val="007000C1"/>
    <w:rsid w:val="00700426"/>
    <w:rsid w:val="007008C6"/>
    <w:rsid w:val="00701645"/>
    <w:rsid w:val="00701C2B"/>
    <w:rsid w:val="007021C6"/>
    <w:rsid w:val="007027BF"/>
    <w:rsid w:val="00702BB9"/>
    <w:rsid w:val="00703137"/>
    <w:rsid w:val="0070349D"/>
    <w:rsid w:val="0070535B"/>
    <w:rsid w:val="00705DEE"/>
    <w:rsid w:val="007069B0"/>
    <w:rsid w:val="00710595"/>
    <w:rsid w:val="00711058"/>
    <w:rsid w:val="00711122"/>
    <w:rsid w:val="00712684"/>
    <w:rsid w:val="00713577"/>
    <w:rsid w:val="007145F1"/>
    <w:rsid w:val="00714F44"/>
    <w:rsid w:val="00714FB3"/>
    <w:rsid w:val="007157BA"/>
    <w:rsid w:val="00716DAE"/>
    <w:rsid w:val="00717AA7"/>
    <w:rsid w:val="00717F28"/>
    <w:rsid w:val="00720A14"/>
    <w:rsid w:val="00720CCE"/>
    <w:rsid w:val="00720FAD"/>
    <w:rsid w:val="00721174"/>
    <w:rsid w:val="00721400"/>
    <w:rsid w:val="00721A1C"/>
    <w:rsid w:val="00721B7A"/>
    <w:rsid w:val="00722A15"/>
    <w:rsid w:val="00723753"/>
    <w:rsid w:val="007239E6"/>
    <w:rsid w:val="00723D65"/>
    <w:rsid w:val="00724E06"/>
    <w:rsid w:val="00726C3F"/>
    <w:rsid w:val="007272BA"/>
    <w:rsid w:val="007278B7"/>
    <w:rsid w:val="00727B59"/>
    <w:rsid w:val="00727C69"/>
    <w:rsid w:val="00730F4A"/>
    <w:rsid w:val="00731DE8"/>
    <w:rsid w:val="00732239"/>
    <w:rsid w:val="00737097"/>
    <w:rsid w:val="0073781E"/>
    <w:rsid w:val="007404B3"/>
    <w:rsid w:val="007407CB"/>
    <w:rsid w:val="00740948"/>
    <w:rsid w:val="007416F0"/>
    <w:rsid w:val="00742C25"/>
    <w:rsid w:val="0074427A"/>
    <w:rsid w:val="0074467C"/>
    <w:rsid w:val="00745065"/>
    <w:rsid w:val="00745138"/>
    <w:rsid w:val="0074517D"/>
    <w:rsid w:val="0074565B"/>
    <w:rsid w:val="00745D11"/>
    <w:rsid w:val="00746984"/>
    <w:rsid w:val="00746D8D"/>
    <w:rsid w:val="00747F3E"/>
    <w:rsid w:val="00747F50"/>
    <w:rsid w:val="007519FC"/>
    <w:rsid w:val="00751CA1"/>
    <w:rsid w:val="00751E10"/>
    <w:rsid w:val="00752765"/>
    <w:rsid w:val="00753191"/>
    <w:rsid w:val="00754166"/>
    <w:rsid w:val="00754516"/>
    <w:rsid w:val="00756172"/>
    <w:rsid w:val="00756FE9"/>
    <w:rsid w:val="00757485"/>
    <w:rsid w:val="00760866"/>
    <w:rsid w:val="007609A1"/>
    <w:rsid w:val="00760ABC"/>
    <w:rsid w:val="007621C2"/>
    <w:rsid w:val="00762482"/>
    <w:rsid w:val="00762A76"/>
    <w:rsid w:val="0076317B"/>
    <w:rsid w:val="00763D23"/>
    <w:rsid w:val="00764EE9"/>
    <w:rsid w:val="00765A32"/>
    <w:rsid w:val="007664D0"/>
    <w:rsid w:val="00766AC5"/>
    <w:rsid w:val="00766C22"/>
    <w:rsid w:val="00767399"/>
    <w:rsid w:val="007703C2"/>
    <w:rsid w:val="00770AEB"/>
    <w:rsid w:val="00770BBE"/>
    <w:rsid w:val="007712A9"/>
    <w:rsid w:val="007732F0"/>
    <w:rsid w:val="007734E8"/>
    <w:rsid w:val="00773920"/>
    <w:rsid w:val="007743D3"/>
    <w:rsid w:val="0077455D"/>
    <w:rsid w:val="007758C6"/>
    <w:rsid w:val="00776B3A"/>
    <w:rsid w:val="007777E8"/>
    <w:rsid w:val="00777B55"/>
    <w:rsid w:val="007800B6"/>
    <w:rsid w:val="00780EE1"/>
    <w:rsid w:val="007813F3"/>
    <w:rsid w:val="00781C57"/>
    <w:rsid w:val="007821CB"/>
    <w:rsid w:val="00782567"/>
    <w:rsid w:val="00782F3F"/>
    <w:rsid w:val="00783A4A"/>
    <w:rsid w:val="007845FF"/>
    <w:rsid w:val="007872B2"/>
    <w:rsid w:val="00790353"/>
    <w:rsid w:val="00790B62"/>
    <w:rsid w:val="00790DD9"/>
    <w:rsid w:val="00791632"/>
    <w:rsid w:val="00791744"/>
    <w:rsid w:val="007918EB"/>
    <w:rsid w:val="00791B52"/>
    <w:rsid w:val="00791BAF"/>
    <w:rsid w:val="00791EF3"/>
    <w:rsid w:val="007920DF"/>
    <w:rsid w:val="00792C7F"/>
    <w:rsid w:val="00794ADB"/>
    <w:rsid w:val="0079516C"/>
    <w:rsid w:val="00795622"/>
    <w:rsid w:val="00795779"/>
    <w:rsid w:val="007958D4"/>
    <w:rsid w:val="00795C21"/>
    <w:rsid w:val="00795FA1"/>
    <w:rsid w:val="00795FAF"/>
    <w:rsid w:val="00796CF4"/>
    <w:rsid w:val="007970DA"/>
    <w:rsid w:val="00797F9E"/>
    <w:rsid w:val="007A0622"/>
    <w:rsid w:val="007A0B37"/>
    <w:rsid w:val="007A0DE6"/>
    <w:rsid w:val="007A0E59"/>
    <w:rsid w:val="007A18DC"/>
    <w:rsid w:val="007A1E20"/>
    <w:rsid w:val="007A1EF7"/>
    <w:rsid w:val="007A24E3"/>
    <w:rsid w:val="007A30F8"/>
    <w:rsid w:val="007A398E"/>
    <w:rsid w:val="007A4206"/>
    <w:rsid w:val="007A4616"/>
    <w:rsid w:val="007A524A"/>
    <w:rsid w:val="007A54DE"/>
    <w:rsid w:val="007A6092"/>
    <w:rsid w:val="007A6174"/>
    <w:rsid w:val="007A6FC0"/>
    <w:rsid w:val="007B0167"/>
    <w:rsid w:val="007B0441"/>
    <w:rsid w:val="007B0543"/>
    <w:rsid w:val="007B17BD"/>
    <w:rsid w:val="007B3AEB"/>
    <w:rsid w:val="007B42C1"/>
    <w:rsid w:val="007B4496"/>
    <w:rsid w:val="007B52EB"/>
    <w:rsid w:val="007B5B3A"/>
    <w:rsid w:val="007B727A"/>
    <w:rsid w:val="007C04F5"/>
    <w:rsid w:val="007C05DE"/>
    <w:rsid w:val="007C081F"/>
    <w:rsid w:val="007C139B"/>
    <w:rsid w:val="007C140A"/>
    <w:rsid w:val="007C24E0"/>
    <w:rsid w:val="007C4E79"/>
    <w:rsid w:val="007C57D3"/>
    <w:rsid w:val="007C5AF4"/>
    <w:rsid w:val="007C5B25"/>
    <w:rsid w:val="007C5E93"/>
    <w:rsid w:val="007C6255"/>
    <w:rsid w:val="007C6310"/>
    <w:rsid w:val="007C7160"/>
    <w:rsid w:val="007C7368"/>
    <w:rsid w:val="007D08B9"/>
    <w:rsid w:val="007D0919"/>
    <w:rsid w:val="007D1152"/>
    <w:rsid w:val="007D165B"/>
    <w:rsid w:val="007D1BE5"/>
    <w:rsid w:val="007D1D2F"/>
    <w:rsid w:val="007D1E99"/>
    <w:rsid w:val="007D28BB"/>
    <w:rsid w:val="007D28CA"/>
    <w:rsid w:val="007D2A17"/>
    <w:rsid w:val="007D3D8A"/>
    <w:rsid w:val="007D4956"/>
    <w:rsid w:val="007D5675"/>
    <w:rsid w:val="007D583D"/>
    <w:rsid w:val="007D61C2"/>
    <w:rsid w:val="007D7C87"/>
    <w:rsid w:val="007E02D6"/>
    <w:rsid w:val="007E0E09"/>
    <w:rsid w:val="007E1ACA"/>
    <w:rsid w:val="007E1ED9"/>
    <w:rsid w:val="007E206D"/>
    <w:rsid w:val="007E2958"/>
    <w:rsid w:val="007E2D59"/>
    <w:rsid w:val="007E54D3"/>
    <w:rsid w:val="007E55DD"/>
    <w:rsid w:val="007E59ED"/>
    <w:rsid w:val="007E7CA8"/>
    <w:rsid w:val="007F0B2B"/>
    <w:rsid w:val="007F121C"/>
    <w:rsid w:val="007F13BD"/>
    <w:rsid w:val="007F1592"/>
    <w:rsid w:val="007F2766"/>
    <w:rsid w:val="007F37DF"/>
    <w:rsid w:val="007F3920"/>
    <w:rsid w:val="007F3DD4"/>
    <w:rsid w:val="007F4058"/>
    <w:rsid w:val="007F435B"/>
    <w:rsid w:val="007F64AE"/>
    <w:rsid w:val="007F64E9"/>
    <w:rsid w:val="007F7162"/>
    <w:rsid w:val="007F7997"/>
    <w:rsid w:val="0080046D"/>
    <w:rsid w:val="00800E39"/>
    <w:rsid w:val="00801EF1"/>
    <w:rsid w:val="00802257"/>
    <w:rsid w:val="00802676"/>
    <w:rsid w:val="00802F9E"/>
    <w:rsid w:val="008038CB"/>
    <w:rsid w:val="00803EA8"/>
    <w:rsid w:val="008052D7"/>
    <w:rsid w:val="00805EC2"/>
    <w:rsid w:val="00805FB0"/>
    <w:rsid w:val="0080603A"/>
    <w:rsid w:val="008060D3"/>
    <w:rsid w:val="00806CBF"/>
    <w:rsid w:val="00807A39"/>
    <w:rsid w:val="0081026C"/>
    <w:rsid w:val="00811B24"/>
    <w:rsid w:val="00811F63"/>
    <w:rsid w:val="00812AE7"/>
    <w:rsid w:val="008133A8"/>
    <w:rsid w:val="00813DC0"/>
    <w:rsid w:val="00814095"/>
    <w:rsid w:val="00814ABC"/>
    <w:rsid w:val="00814DAD"/>
    <w:rsid w:val="0081571B"/>
    <w:rsid w:val="008171A4"/>
    <w:rsid w:val="0081741A"/>
    <w:rsid w:val="0081767B"/>
    <w:rsid w:val="00820B23"/>
    <w:rsid w:val="00820DBF"/>
    <w:rsid w:val="008213B6"/>
    <w:rsid w:val="00822BDB"/>
    <w:rsid w:val="00822C8C"/>
    <w:rsid w:val="00823369"/>
    <w:rsid w:val="00823C8D"/>
    <w:rsid w:val="00823EF6"/>
    <w:rsid w:val="00824958"/>
    <w:rsid w:val="00824D42"/>
    <w:rsid w:val="008253DD"/>
    <w:rsid w:val="00826061"/>
    <w:rsid w:val="008265E0"/>
    <w:rsid w:val="00827FA4"/>
    <w:rsid w:val="008301B9"/>
    <w:rsid w:val="00831D82"/>
    <w:rsid w:val="00833D48"/>
    <w:rsid w:val="0083458C"/>
    <w:rsid w:val="00834C44"/>
    <w:rsid w:val="00835B17"/>
    <w:rsid w:val="00836A11"/>
    <w:rsid w:val="00837023"/>
    <w:rsid w:val="0083707E"/>
    <w:rsid w:val="00837713"/>
    <w:rsid w:val="00837815"/>
    <w:rsid w:val="00837B97"/>
    <w:rsid w:val="00840AC2"/>
    <w:rsid w:val="0084162F"/>
    <w:rsid w:val="008417C3"/>
    <w:rsid w:val="00842028"/>
    <w:rsid w:val="008424D8"/>
    <w:rsid w:val="00843104"/>
    <w:rsid w:val="008435EB"/>
    <w:rsid w:val="00843ED8"/>
    <w:rsid w:val="008440B6"/>
    <w:rsid w:val="0084449E"/>
    <w:rsid w:val="00844D63"/>
    <w:rsid w:val="00845BFA"/>
    <w:rsid w:val="00846A52"/>
    <w:rsid w:val="00847312"/>
    <w:rsid w:val="0085002D"/>
    <w:rsid w:val="00850686"/>
    <w:rsid w:val="00850830"/>
    <w:rsid w:val="008514F7"/>
    <w:rsid w:val="0085290E"/>
    <w:rsid w:val="0085324E"/>
    <w:rsid w:val="00853979"/>
    <w:rsid w:val="00853B31"/>
    <w:rsid w:val="00853C7A"/>
    <w:rsid w:val="00854C89"/>
    <w:rsid w:val="00854F8A"/>
    <w:rsid w:val="0085616B"/>
    <w:rsid w:val="00856AE7"/>
    <w:rsid w:val="00856ECC"/>
    <w:rsid w:val="0085741A"/>
    <w:rsid w:val="00857C41"/>
    <w:rsid w:val="0086012B"/>
    <w:rsid w:val="00861ADF"/>
    <w:rsid w:val="00862884"/>
    <w:rsid w:val="00863063"/>
    <w:rsid w:val="00863710"/>
    <w:rsid w:val="0086373B"/>
    <w:rsid w:val="00864411"/>
    <w:rsid w:val="008647CC"/>
    <w:rsid w:val="008664C4"/>
    <w:rsid w:val="0086709B"/>
    <w:rsid w:val="00867589"/>
    <w:rsid w:val="00867B89"/>
    <w:rsid w:val="00870EE6"/>
    <w:rsid w:val="0087236C"/>
    <w:rsid w:val="0087297F"/>
    <w:rsid w:val="00873077"/>
    <w:rsid w:val="008731B3"/>
    <w:rsid w:val="00873B31"/>
    <w:rsid w:val="00874212"/>
    <w:rsid w:val="00874EBC"/>
    <w:rsid w:val="00875B46"/>
    <w:rsid w:val="00876937"/>
    <w:rsid w:val="00877153"/>
    <w:rsid w:val="00877181"/>
    <w:rsid w:val="00881B2B"/>
    <w:rsid w:val="008822F6"/>
    <w:rsid w:val="00885B11"/>
    <w:rsid w:val="00885FAE"/>
    <w:rsid w:val="00886088"/>
    <w:rsid w:val="008861C8"/>
    <w:rsid w:val="00886D4D"/>
    <w:rsid w:val="0088796D"/>
    <w:rsid w:val="008879FD"/>
    <w:rsid w:val="00891551"/>
    <w:rsid w:val="00891844"/>
    <w:rsid w:val="00891F53"/>
    <w:rsid w:val="008922ED"/>
    <w:rsid w:val="0089286B"/>
    <w:rsid w:val="00893226"/>
    <w:rsid w:val="008935DC"/>
    <w:rsid w:val="00893A1A"/>
    <w:rsid w:val="008944E0"/>
    <w:rsid w:val="0089502A"/>
    <w:rsid w:val="00895BED"/>
    <w:rsid w:val="0089777F"/>
    <w:rsid w:val="008A2ECF"/>
    <w:rsid w:val="008A32F6"/>
    <w:rsid w:val="008A33D0"/>
    <w:rsid w:val="008A3AA6"/>
    <w:rsid w:val="008A3AAA"/>
    <w:rsid w:val="008A3CFC"/>
    <w:rsid w:val="008A4F74"/>
    <w:rsid w:val="008A4FDE"/>
    <w:rsid w:val="008A51AD"/>
    <w:rsid w:val="008A539B"/>
    <w:rsid w:val="008A57CD"/>
    <w:rsid w:val="008A5925"/>
    <w:rsid w:val="008A5F63"/>
    <w:rsid w:val="008A6333"/>
    <w:rsid w:val="008A6AE7"/>
    <w:rsid w:val="008A7592"/>
    <w:rsid w:val="008A78B4"/>
    <w:rsid w:val="008B0B5A"/>
    <w:rsid w:val="008B1CC1"/>
    <w:rsid w:val="008B22EC"/>
    <w:rsid w:val="008B264E"/>
    <w:rsid w:val="008B38DA"/>
    <w:rsid w:val="008B4062"/>
    <w:rsid w:val="008B4BC7"/>
    <w:rsid w:val="008B4F38"/>
    <w:rsid w:val="008B4FB8"/>
    <w:rsid w:val="008B521E"/>
    <w:rsid w:val="008B5D75"/>
    <w:rsid w:val="008B6085"/>
    <w:rsid w:val="008B6C57"/>
    <w:rsid w:val="008B70A5"/>
    <w:rsid w:val="008B767E"/>
    <w:rsid w:val="008C088C"/>
    <w:rsid w:val="008C1F3E"/>
    <w:rsid w:val="008C213E"/>
    <w:rsid w:val="008C2378"/>
    <w:rsid w:val="008C26DE"/>
    <w:rsid w:val="008C2DD9"/>
    <w:rsid w:val="008C32EC"/>
    <w:rsid w:val="008C3B22"/>
    <w:rsid w:val="008C4688"/>
    <w:rsid w:val="008C722B"/>
    <w:rsid w:val="008C7992"/>
    <w:rsid w:val="008D0484"/>
    <w:rsid w:val="008D1163"/>
    <w:rsid w:val="008D14C9"/>
    <w:rsid w:val="008D25F6"/>
    <w:rsid w:val="008D41A9"/>
    <w:rsid w:val="008D4A77"/>
    <w:rsid w:val="008D4C5B"/>
    <w:rsid w:val="008D4D0B"/>
    <w:rsid w:val="008D501A"/>
    <w:rsid w:val="008D5045"/>
    <w:rsid w:val="008D5632"/>
    <w:rsid w:val="008D5AC8"/>
    <w:rsid w:val="008D5C55"/>
    <w:rsid w:val="008D5E21"/>
    <w:rsid w:val="008D6863"/>
    <w:rsid w:val="008D6A34"/>
    <w:rsid w:val="008D7993"/>
    <w:rsid w:val="008E18C5"/>
    <w:rsid w:val="008E27A3"/>
    <w:rsid w:val="008E293E"/>
    <w:rsid w:val="008E29AD"/>
    <w:rsid w:val="008E2D2E"/>
    <w:rsid w:val="008E30E8"/>
    <w:rsid w:val="008E476C"/>
    <w:rsid w:val="008E4EC0"/>
    <w:rsid w:val="008E55FC"/>
    <w:rsid w:val="008E56C0"/>
    <w:rsid w:val="008E5CBD"/>
    <w:rsid w:val="008E627F"/>
    <w:rsid w:val="008E6445"/>
    <w:rsid w:val="008E6667"/>
    <w:rsid w:val="008E6D4F"/>
    <w:rsid w:val="008E70C6"/>
    <w:rsid w:val="008F1041"/>
    <w:rsid w:val="008F2002"/>
    <w:rsid w:val="008F2DF9"/>
    <w:rsid w:val="008F31E3"/>
    <w:rsid w:val="008F403B"/>
    <w:rsid w:val="008F40FD"/>
    <w:rsid w:val="008F47AE"/>
    <w:rsid w:val="008F507F"/>
    <w:rsid w:val="008F5911"/>
    <w:rsid w:val="008F5E6E"/>
    <w:rsid w:val="008F6713"/>
    <w:rsid w:val="00902AF9"/>
    <w:rsid w:val="009033E4"/>
    <w:rsid w:val="00905473"/>
    <w:rsid w:val="009075F0"/>
    <w:rsid w:val="00907F40"/>
    <w:rsid w:val="00910A32"/>
    <w:rsid w:val="00910C7E"/>
    <w:rsid w:val="00910DF2"/>
    <w:rsid w:val="00911051"/>
    <w:rsid w:val="00911A29"/>
    <w:rsid w:val="00911CB0"/>
    <w:rsid w:val="00913A23"/>
    <w:rsid w:val="0091516B"/>
    <w:rsid w:val="00915E46"/>
    <w:rsid w:val="00915EE7"/>
    <w:rsid w:val="00916201"/>
    <w:rsid w:val="0091667B"/>
    <w:rsid w:val="00916955"/>
    <w:rsid w:val="00917B16"/>
    <w:rsid w:val="00921180"/>
    <w:rsid w:val="009213D1"/>
    <w:rsid w:val="00921534"/>
    <w:rsid w:val="00921669"/>
    <w:rsid w:val="009224C9"/>
    <w:rsid w:val="00922932"/>
    <w:rsid w:val="00922DE2"/>
    <w:rsid w:val="00922E21"/>
    <w:rsid w:val="0092309C"/>
    <w:rsid w:val="00925D36"/>
    <w:rsid w:val="00925EFA"/>
    <w:rsid w:val="00926B0F"/>
    <w:rsid w:val="00927083"/>
    <w:rsid w:val="00927BC3"/>
    <w:rsid w:val="009300CD"/>
    <w:rsid w:val="00930275"/>
    <w:rsid w:val="009307DB"/>
    <w:rsid w:val="00930EDD"/>
    <w:rsid w:val="0093141D"/>
    <w:rsid w:val="00931840"/>
    <w:rsid w:val="0093185F"/>
    <w:rsid w:val="009326A3"/>
    <w:rsid w:val="0093299B"/>
    <w:rsid w:val="009351C5"/>
    <w:rsid w:val="00936173"/>
    <w:rsid w:val="00936A56"/>
    <w:rsid w:val="00937011"/>
    <w:rsid w:val="0093790D"/>
    <w:rsid w:val="00937BE8"/>
    <w:rsid w:val="00937C84"/>
    <w:rsid w:val="00941721"/>
    <w:rsid w:val="00941E99"/>
    <w:rsid w:val="00942C9A"/>
    <w:rsid w:val="00942CAC"/>
    <w:rsid w:val="009437CC"/>
    <w:rsid w:val="0094522A"/>
    <w:rsid w:val="00945569"/>
    <w:rsid w:val="00945855"/>
    <w:rsid w:val="00945B04"/>
    <w:rsid w:val="00945F5E"/>
    <w:rsid w:val="00945FB5"/>
    <w:rsid w:val="00946602"/>
    <w:rsid w:val="0094665D"/>
    <w:rsid w:val="00947105"/>
    <w:rsid w:val="00947275"/>
    <w:rsid w:val="00950E8A"/>
    <w:rsid w:val="00952E14"/>
    <w:rsid w:val="00953267"/>
    <w:rsid w:val="00955419"/>
    <w:rsid w:val="00955C07"/>
    <w:rsid w:val="00956DC3"/>
    <w:rsid w:val="00960185"/>
    <w:rsid w:val="00960224"/>
    <w:rsid w:val="00960B5A"/>
    <w:rsid w:val="00960C58"/>
    <w:rsid w:val="00961336"/>
    <w:rsid w:val="00961608"/>
    <w:rsid w:val="00961753"/>
    <w:rsid w:val="009621E0"/>
    <w:rsid w:val="00962204"/>
    <w:rsid w:val="0096230A"/>
    <w:rsid w:val="00963C2C"/>
    <w:rsid w:val="00963C7B"/>
    <w:rsid w:val="00964756"/>
    <w:rsid w:val="0096554E"/>
    <w:rsid w:val="00965B26"/>
    <w:rsid w:val="0096608D"/>
    <w:rsid w:val="0096671A"/>
    <w:rsid w:val="009679C8"/>
    <w:rsid w:val="0097084C"/>
    <w:rsid w:val="00970F4A"/>
    <w:rsid w:val="0097167C"/>
    <w:rsid w:val="00971712"/>
    <w:rsid w:val="009719FD"/>
    <w:rsid w:val="00971E33"/>
    <w:rsid w:val="0097244E"/>
    <w:rsid w:val="00972D32"/>
    <w:rsid w:val="00973360"/>
    <w:rsid w:val="0097409B"/>
    <w:rsid w:val="00974631"/>
    <w:rsid w:val="009747B9"/>
    <w:rsid w:val="00974CDC"/>
    <w:rsid w:val="00974EF7"/>
    <w:rsid w:val="00975970"/>
    <w:rsid w:val="00975B77"/>
    <w:rsid w:val="009807E8"/>
    <w:rsid w:val="00981002"/>
    <w:rsid w:val="009820C6"/>
    <w:rsid w:val="0098498F"/>
    <w:rsid w:val="009856A1"/>
    <w:rsid w:val="0098584F"/>
    <w:rsid w:val="00985F68"/>
    <w:rsid w:val="00986023"/>
    <w:rsid w:val="009864DA"/>
    <w:rsid w:val="00987EC2"/>
    <w:rsid w:val="00991776"/>
    <w:rsid w:val="00991EBD"/>
    <w:rsid w:val="009926BE"/>
    <w:rsid w:val="00992D49"/>
    <w:rsid w:val="00993C3E"/>
    <w:rsid w:val="009943D0"/>
    <w:rsid w:val="00995084"/>
    <w:rsid w:val="00995148"/>
    <w:rsid w:val="00995FC4"/>
    <w:rsid w:val="0099693B"/>
    <w:rsid w:val="0099715D"/>
    <w:rsid w:val="00997E8C"/>
    <w:rsid w:val="009A02FB"/>
    <w:rsid w:val="009A0763"/>
    <w:rsid w:val="009A2283"/>
    <w:rsid w:val="009A228E"/>
    <w:rsid w:val="009A2B71"/>
    <w:rsid w:val="009A5A5A"/>
    <w:rsid w:val="009A6D6B"/>
    <w:rsid w:val="009A7817"/>
    <w:rsid w:val="009B295E"/>
    <w:rsid w:val="009B2B3D"/>
    <w:rsid w:val="009B343C"/>
    <w:rsid w:val="009B386A"/>
    <w:rsid w:val="009B404B"/>
    <w:rsid w:val="009B4379"/>
    <w:rsid w:val="009B4B95"/>
    <w:rsid w:val="009B4ED3"/>
    <w:rsid w:val="009B4F54"/>
    <w:rsid w:val="009B518F"/>
    <w:rsid w:val="009B5766"/>
    <w:rsid w:val="009B68B0"/>
    <w:rsid w:val="009B6A36"/>
    <w:rsid w:val="009B6CF2"/>
    <w:rsid w:val="009B7A53"/>
    <w:rsid w:val="009C0020"/>
    <w:rsid w:val="009C0609"/>
    <w:rsid w:val="009C17A4"/>
    <w:rsid w:val="009C1DE3"/>
    <w:rsid w:val="009C23DD"/>
    <w:rsid w:val="009C266D"/>
    <w:rsid w:val="009C3972"/>
    <w:rsid w:val="009C4BDB"/>
    <w:rsid w:val="009C4F79"/>
    <w:rsid w:val="009C6A7F"/>
    <w:rsid w:val="009C778C"/>
    <w:rsid w:val="009D000C"/>
    <w:rsid w:val="009D163D"/>
    <w:rsid w:val="009D16CE"/>
    <w:rsid w:val="009D194B"/>
    <w:rsid w:val="009D32A3"/>
    <w:rsid w:val="009D3D1B"/>
    <w:rsid w:val="009D6D1E"/>
    <w:rsid w:val="009D6F6C"/>
    <w:rsid w:val="009D77A2"/>
    <w:rsid w:val="009E0058"/>
    <w:rsid w:val="009E0351"/>
    <w:rsid w:val="009E0416"/>
    <w:rsid w:val="009E0943"/>
    <w:rsid w:val="009E19B3"/>
    <w:rsid w:val="009E22DE"/>
    <w:rsid w:val="009E282B"/>
    <w:rsid w:val="009E467F"/>
    <w:rsid w:val="009E4B5D"/>
    <w:rsid w:val="009E67E9"/>
    <w:rsid w:val="009F073A"/>
    <w:rsid w:val="009F1D36"/>
    <w:rsid w:val="009F2543"/>
    <w:rsid w:val="009F2A5E"/>
    <w:rsid w:val="009F4511"/>
    <w:rsid w:val="009F49D0"/>
    <w:rsid w:val="009F5B71"/>
    <w:rsid w:val="009F6640"/>
    <w:rsid w:val="009F681F"/>
    <w:rsid w:val="009F7E9D"/>
    <w:rsid w:val="00A00F75"/>
    <w:rsid w:val="00A02218"/>
    <w:rsid w:val="00A02438"/>
    <w:rsid w:val="00A038B7"/>
    <w:rsid w:val="00A048B0"/>
    <w:rsid w:val="00A06442"/>
    <w:rsid w:val="00A06A24"/>
    <w:rsid w:val="00A076BF"/>
    <w:rsid w:val="00A13447"/>
    <w:rsid w:val="00A1374A"/>
    <w:rsid w:val="00A13AFC"/>
    <w:rsid w:val="00A13B8C"/>
    <w:rsid w:val="00A13C4C"/>
    <w:rsid w:val="00A14C99"/>
    <w:rsid w:val="00A14CE2"/>
    <w:rsid w:val="00A16ABA"/>
    <w:rsid w:val="00A179B9"/>
    <w:rsid w:val="00A2000C"/>
    <w:rsid w:val="00A20685"/>
    <w:rsid w:val="00A2112D"/>
    <w:rsid w:val="00A2244A"/>
    <w:rsid w:val="00A2265C"/>
    <w:rsid w:val="00A2364F"/>
    <w:rsid w:val="00A25FF8"/>
    <w:rsid w:val="00A26C49"/>
    <w:rsid w:val="00A270A1"/>
    <w:rsid w:val="00A27570"/>
    <w:rsid w:val="00A3029F"/>
    <w:rsid w:val="00A3240D"/>
    <w:rsid w:val="00A32BE0"/>
    <w:rsid w:val="00A32E3D"/>
    <w:rsid w:val="00A33011"/>
    <w:rsid w:val="00A339E4"/>
    <w:rsid w:val="00A33A6C"/>
    <w:rsid w:val="00A34583"/>
    <w:rsid w:val="00A349B8"/>
    <w:rsid w:val="00A34A60"/>
    <w:rsid w:val="00A35043"/>
    <w:rsid w:val="00A37BDA"/>
    <w:rsid w:val="00A40CC9"/>
    <w:rsid w:val="00A41543"/>
    <w:rsid w:val="00A4209B"/>
    <w:rsid w:val="00A4238F"/>
    <w:rsid w:val="00A4242F"/>
    <w:rsid w:val="00A429E6"/>
    <w:rsid w:val="00A43067"/>
    <w:rsid w:val="00A43FD8"/>
    <w:rsid w:val="00A448A2"/>
    <w:rsid w:val="00A462BA"/>
    <w:rsid w:val="00A465DC"/>
    <w:rsid w:val="00A46A17"/>
    <w:rsid w:val="00A506B1"/>
    <w:rsid w:val="00A510B6"/>
    <w:rsid w:val="00A5194F"/>
    <w:rsid w:val="00A534B9"/>
    <w:rsid w:val="00A53D14"/>
    <w:rsid w:val="00A53DD3"/>
    <w:rsid w:val="00A54496"/>
    <w:rsid w:val="00A54540"/>
    <w:rsid w:val="00A54C0C"/>
    <w:rsid w:val="00A55550"/>
    <w:rsid w:val="00A55666"/>
    <w:rsid w:val="00A55B26"/>
    <w:rsid w:val="00A55CBF"/>
    <w:rsid w:val="00A56471"/>
    <w:rsid w:val="00A5695F"/>
    <w:rsid w:val="00A56B85"/>
    <w:rsid w:val="00A57090"/>
    <w:rsid w:val="00A572D4"/>
    <w:rsid w:val="00A6044F"/>
    <w:rsid w:val="00A60623"/>
    <w:rsid w:val="00A60B80"/>
    <w:rsid w:val="00A6133A"/>
    <w:rsid w:val="00A6342E"/>
    <w:rsid w:val="00A64A0C"/>
    <w:rsid w:val="00A64C4A"/>
    <w:rsid w:val="00A64CB0"/>
    <w:rsid w:val="00A67A3B"/>
    <w:rsid w:val="00A70725"/>
    <w:rsid w:val="00A70B60"/>
    <w:rsid w:val="00A71B89"/>
    <w:rsid w:val="00A72593"/>
    <w:rsid w:val="00A74AA5"/>
    <w:rsid w:val="00A7534E"/>
    <w:rsid w:val="00A75B14"/>
    <w:rsid w:val="00A7622A"/>
    <w:rsid w:val="00A7637E"/>
    <w:rsid w:val="00A77380"/>
    <w:rsid w:val="00A7738C"/>
    <w:rsid w:val="00A808AC"/>
    <w:rsid w:val="00A8098B"/>
    <w:rsid w:val="00A81084"/>
    <w:rsid w:val="00A82304"/>
    <w:rsid w:val="00A8305F"/>
    <w:rsid w:val="00A8328B"/>
    <w:rsid w:val="00A846D6"/>
    <w:rsid w:val="00A849A2"/>
    <w:rsid w:val="00A84DD3"/>
    <w:rsid w:val="00A84E2C"/>
    <w:rsid w:val="00A86DBA"/>
    <w:rsid w:val="00A879DC"/>
    <w:rsid w:val="00A90A24"/>
    <w:rsid w:val="00A9140B"/>
    <w:rsid w:val="00A91B54"/>
    <w:rsid w:val="00A92476"/>
    <w:rsid w:val="00A938F8"/>
    <w:rsid w:val="00A94221"/>
    <w:rsid w:val="00A943F9"/>
    <w:rsid w:val="00A9463B"/>
    <w:rsid w:val="00A94C6F"/>
    <w:rsid w:val="00A96292"/>
    <w:rsid w:val="00A965CA"/>
    <w:rsid w:val="00A9695D"/>
    <w:rsid w:val="00A97207"/>
    <w:rsid w:val="00A978BF"/>
    <w:rsid w:val="00A97ADB"/>
    <w:rsid w:val="00AA1548"/>
    <w:rsid w:val="00AA1A43"/>
    <w:rsid w:val="00AA1C82"/>
    <w:rsid w:val="00AA2880"/>
    <w:rsid w:val="00AA3F3B"/>
    <w:rsid w:val="00AA5528"/>
    <w:rsid w:val="00AA58A9"/>
    <w:rsid w:val="00AA5DA8"/>
    <w:rsid w:val="00AA611F"/>
    <w:rsid w:val="00AA6C8F"/>
    <w:rsid w:val="00AA75F5"/>
    <w:rsid w:val="00AB1872"/>
    <w:rsid w:val="00AB18C3"/>
    <w:rsid w:val="00AB23E4"/>
    <w:rsid w:val="00AB3179"/>
    <w:rsid w:val="00AB353A"/>
    <w:rsid w:val="00AB47EF"/>
    <w:rsid w:val="00AB49A1"/>
    <w:rsid w:val="00AB51D6"/>
    <w:rsid w:val="00AB5934"/>
    <w:rsid w:val="00AB5FAD"/>
    <w:rsid w:val="00AB6408"/>
    <w:rsid w:val="00AB7606"/>
    <w:rsid w:val="00AB7757"/>
    <w:rsid w:val="00AC0335"/>
    <w:rsid w:val="00AC0537"/>
    <w:rsid w:val="00AC16B7"/>
    <w:rsid w:val="00AC194D"/>
    <w:rsid w:val="00AC35B5"/>
    <w:rsid w:val="00AC38E2"/>
    <w:rsid w:val="00AC4F5B"/>
    <w:rsid w:val="00AC551D"/>
    <w:rsid w:val="00AC7A4D"/>
    <w:rsid w:val="00AC7D45"/>
    <w:rsid w:val="00AD01C3"/>
    <w:rsid w:val="00AD09DA"/>
    <w:rsid w:val="00AD130A"/>
    <w:rsid w:val="00AD1655"/>
    <w:rsid w:val="00AD1BCE"/>
    <w:rsid w:val="00AD1FAA"/>
    <w:rsid w:val="00AD3F72"/>
    <w:rsid w:val="00AD560F"/>
    <w:rsid w:val="00AD5A78"/>
    <w:rsid w:val="00AD5BB7"/>
    <w:rsid w:val="00AD5CAB"/>
    <w:rsid w:val="00AD6503"/>
    <w:rsid w:val="00AD6F4B"/>
    <w:rsid w:val="00AE0956"/>
    <w:rsid w:val="00AE0FC3"/>
    <w:rsid w:val="00AE18F1"/>
    <w:rsid w:val="00AE1AE8"/>
    <w:rsid w:val="00AE23BE"/>
    <w:rsid w:val="00AE37C9"/>
    <w:rsid w:val="00AE383F"/>
    <w:rsid w:val="00AE39FF"/>
    <w:rsid w:val="00AE425A"/>
    <w:rsid w:val="00AE4E7E"/>
    <w:rsid w:val="00AE5B42"/>
    <w:rsid w:val="00AE5F5D"/>
    <w:rsid w:val="00AE6083"/>
    <w:rsid w:val="00AE645A"/>
    <w:rsid w:val="00AE69BD"/>
    <w:rsid w:val="00AE73C3"/>
    <w:rsid w:val="00AE7C3F"/>
    <w:rsid w:val="00AF0668"/>
    <w:rsid w:val="00AF0745"/>
    <w:rsid w:val="00AF0B02"/>
    <w:rsid w:val="00AF103F"/>
    <w:rsid w:val="00AF1A88"/>
    <w:rsid w:val="00AF20BB"/>
    <w:rsid w:val="00AF29B8"/>
    <w:rsid w:val="00AF2AF8"/>
    <w:rsid w:val="00AF43DF"/>
    <w:rsid w:val="00AF4840"/>
    <w:rsid w:val="00AF5D58"/>
    <w:rsid w:val="00AF60DF"/>
    <w:rsid w:val="00AF6470"/>
    <w:rsid w:val="00AF6575"/>
    <w:rsid w:val="00AF79D8"/>
    <w:rsid w:val="00B001A5"/>
    <w:rsid w:val="00B008C1"/>
    <w:rsid w:val="00B019EC"/>
    <w:rsid w:val="00B01D89"/>
    <w:rsid w:val="00B02262"/>
    <w:rsid w:val="00B029BA"/>
    <w:rsid w:val="00B02A31"/>
    <w:rsid w:val="00B02CC0"/>
    <w:rsid w:val="00B02D30"/>
    <w:rsid w:val="00B03EE4"/>
    <w:rsid w:val="00B0451D"/>
    <w:rsid w:val="00B04736"/>
    <w:rsid w:val="00B052A9"/>
    <w:rsid w:val="00B05844"/>
    <w:rsid w:val="00B05899"/>
    <w:rsid w:val="00B058D3"/>
    <w:rsid w:val="00B06C50"/>
    <w:rsid w:val="00B07CAA"/>
    <w:rsid w:val="00B1004C"/>
    <w:rsid w:val="00B120F5"/>
    <w:rsid w:val="00B1308E"/>
    <w:rsid w:val="00B15355"/>
    <w:rsid w:val="00B171F9"/>
    <w:rsid w:val="00B17963"/>
    <w:rsid w:val="00B179AA"/>
    <w:rsid w:val="00B17AB2"/>
    <w:rsid w:val="00B17C8E"/>
    <w:rsid w:val="00B20214"/>
    <w:rsid w:val="00B21E3D"/>
    <w:rsid w:val="00B234CA"/>
    <w:rsid w:val="00B23769"/>
    <w:rsid w:val="00B24456"/>
    <w:rsid w:val="00B2458D"/>
    <w:rsid w:val="00B258D7"/>
    <w:rsid w:val="00B25CE1"/>
    <w:rsid w:val="00B26402"/>
    <w:rsid w:val="00B27083"/>
    <w:rsid w:val="00B27597"/>
    <w:rsid w:val="00B276C3"/>
    <w:rsid w:val="00B30C06"/>
    <w:rsid w:val="00B30E97"/>
    <w:rsid w:val="00B30EA6"/>
    <w:rsid w:val="00B310E3"/>
    <w:rsid w:val="00B324DF"/>
    <w:rsid w:val="00B33C04"/>
    <w:rsid w:val="00B34104"/>
    <w:rsid w:val="00B34658"/>
    <w:rsid w:val="00B34661"/>
    <w:rsid w:val="00B34A6A"/>
    <w:rsid w:val="00B34B0F"/>
    <w:rsid w:val="00B34B73"/>
    <w:rsid w:val="00B34D6A"/>
    <w:rsid w:val="00B35B44"/>
    <w:rsid w:val="00B36548"/>
    <w:rsid w:val="00B37B5A"/>
    <w:rsid w:val="00B4014C"/>
    <w:rsid w:val="00B4023E"/>
    <w:rsid w:val="00B404B1"/>
    <w:rsid w:val="00B40993"/>
    <w:rsid w:val="00B414FB"/>
    <w:rsid w:val="00B42019"/>
    <w:rsid w:val="00B42859"/>
    <w:rsid w:val="00B44A38"/>
    <w:rsid w:val="00B46A2E"/>
    <w:rsid w:val="00B50A92"/>
    <w:rsid w:val="00B51B52"/>
    <w:rsid w:val="00B522DD"/>
    <w:rsid w:val="00B5230D"/>
    <w:rsid w:val="00B52876"/>
    <w:rsid w:val="00B528CB"/>
    <w:rsid w:val="00B534F5"/>
    <w:rsid w:val="00B54703"/>
    <w:rsid w:val="00B547C4"/>
    <w:rsid w:val="00B5505D"/>
    <w:rsid w:val="00B60C13"/>
    <w:rsid w:val="00B615FD"/>
    <w:rsid w:val="00B62D21"/>
    <w:rsid w:val="00B6324A"/>
    <w:rsid w:val="00B63796"/>
    <w:rsid w:val="00B653FD"/>
    <w:rsid w:val="00B6568C"/>
    <w:rsid w:val="00B65A0B"/>
    <w:rsid w:val="00B65C0F"/>
    <w:rsid w:val="00B6686F"/>
    <w:rsid w:val="00B66AFC"/>
    <w:rsid w:val="00B66BEC"/>
    <w:rsid w:val="00B67350"/>
    <w:rsid w:val="00B701FD"/>
    <w:rsid w:val="00B70F35"/>
    <w:rsid w:val="00B71DE6"/>
    <w:rsid w:val="00B729D1"/>
    <w:rsid w:val="00B72FB7"/>
    <w:rsid w:val="00B72FDA"/>
    <w:rsid w:val="00B7334C"/>
    <w:rsid w:val="00B73CB5"/>
    <w:rsid w:val="00B749E8"/>
    <w:rsid w:val="00B752A5"/>
    <w:rsid w:val="00B75591"/>
    <w:rsid w:val="00B75B89"/>
    <w:rsid w:val="00B76080"/>
    <w:rsid w:val="00B76204"/>
    <w:rsid w:val="00B76A6A"/>
    <w:rsid w:val="00B77021"/>
    <w:rsid w:val="00B7777E"/>
    <w:rsid w:val="00B7788C"/>
    <w:rsid w:val="00B77D41"/>
    <w:rsid w:val="00B80B55"/>
    <w:rsid w:val="00B80C96"/>
    <w:rsid w:val="00B815C9"/>
    <w:rsid w:val="00B8183D"/>
    <w:rsid w:val="00B825BC"/>
    <w:rsid w:val="00B834F7"/>
    <w:rsid w:val="00B85618"/>
    <w:rsid w:val="00B85A4A"/>
    <w:rsid w:val="00B85CE7"/>
    <w:rsid w:val="00B8614D"/>
    <w:rsid w:val="00B87FE8"/>
    <w:rsid w:val="00B902DE"/>
    <w:rsid w:val="00B905D3"/>
    <w:rsid w:val="00B90D4D"/>
    <w:rsid w:val="00B91B6D"/>
    <w:rsid w:val="00B9210D"/>
    <w:rsid w:val="00B92800"/>
    <w:rsid w:val="00B95DDA"/>
    <w:rsid w:val="00B96645"/>
    <w:rsid w:val="00BA0824"/>
    <w:rsid w:val="00BA0D1E"/>
    <w:rsid w:val="00BA15E8"/>
    <w:rsid w:val="00BA2DA5"/>
    <w:rsid w:val="00BA2DAA"/>
    <w:rsid w:val="00BA3300"/>
    <w:rsid w:val="00BA3936"/>
    <w:rsid w:val="00BA46F5"/>
    <w:rsid w:val="00BA4A29"/>
    <w:rsid w:val="00BA4C9D"/>
    <w:rsid w:val="00BA5886"/>
    <w:rsid w:val="00BA59C3"/>
    <w:rsid w:val="00BA5AF2"/>
    <w:rsid w:val="00BA5F1E"/>
    <w:rsid w:val="00BA61BA"/>
    <w:rsid w:val="00BA686A"/>
    <w:rsid w:val="00BB0EBB"/>
    <w:rsid w:val="00BB2308"/>
    <w:rsid w:val="00BB236A"/>
    <w:rsid w:val="00BB24F5"/>
    <w:rsid w:val="00BB2885"/>
    <w:rsid w:val="00BB292D"/>
    <w:rsid w:val="00BB2C29"/>
    <w:rsid w:val="00BB386E"/>
    <w:rsid w:val="00BB3D9B"/>
    <w:rsid w:val="00BB5140"/>
    <w:rsid w:val="00BB5E74"/>
    <w:rsid w:val="00BB6820"/>
    <w:rsid w:val="00BB71B4"/>
    <w:rsid w:val="00BC0C99"/>
    <w:rsid w:val="00BC0CE7"/>
    <w:rsid w:val="00BC12DD"/>
    <w:rsid w:val="00BC1CFA"/>
    <w:rsid w:val="00BC2A15"/>
    <w:rsid w:val="00BC2B15"/>
    <w:rsid w:val="00BC3440"/>
    <w:rsid w:val="00BC61A3"/>
    <w:rsid w:val="00BC64EF"/>
    <w:rsid w:val="00BC6F74"/>
    <w:rsid w:val="00BC7546"/>
    <w:rsid w:val="00BC7BF5"/>
    <w:rsid w:val="00BD0969"/>
    <w:rsid w:val="00BD125B"/>
    <w:rsid w:val="00BD22D5"/>
    <w:rsid w:val="00BD28E2"/>
    <w:rsid w:val="00BD3371"/>
    <w:rsid w:val="00BD388E"/>
    <w:rsid w:val="00BD4CF4"/>
    <w:rsid w:val="00BD4D3F"/>
    <w:rsid w:val="00BD6C08"/>
    <w:rsid w:val="00BD6DF1"/>
    <w:rsid w:val="00BD742F"/>
    <w:rsid w:val="00BD7AFA"/>
    <w:rsid w:val="00BE0C6D"/>
    <w:rsid w:val="00BE22E0"/>
    <w:rsid w:val="00BE3759"/>
    <w:rsid w:val="00BE3BB6"/>
    <w:rsid w:val="00BE4097"/>
    <w:rsid w:val="00BE4126"/>
    <w:rsid w:val="00BE4481"/>
    <w:rsid w:val="00BE45BD"/>
    <w:rsid w:val="00BE499D"/>
    <w:rsid w:val="00BE4D6E"/>
    <w:rsid w:val="00BE622F"/>
    <w:rsid w:val="00BE6645"/>
    <w:rsid w:val="00BE7321"/>
    <w:rsid w:val="00BF031B"/>
    <w:rsid w:val="00BF08CD"/>
    <w:rsid w:val="00BF1F5E"/>
    <w:rsid w:val="00BF4915"/>
    <w:rsid w:val="00BF4B6D"/>
    <w:rsid w:val="00BF5348"/>
    <w:rsid w:val="00BF6175"/>
    <w:rsid w:val="00BF64C4"/>
    <w:rsid w:val="00BF69BB"/>
    <w:rsid w:val="00BF69E2"/>
    <w:rsid w:val="00BF78BA"/>
    <w:rsid w:val="00C01040"/>
    <w:rsid w:val="00C02305"/>
    <w:rsid w:val="00C039D5"/>
    <w:rsid w:val="00C03CE1"/>
    <w:rsid w:val="00C043B3"/>
    <w:rsid w:val="00C047FA"/>
    <w:rsid w:val="00C05FC9"/>
    <w:rsid w:val="00C10BE7"/>
    <w:rsid w:val="00C11E98"/>
    <w:rsid w:val="00C1340C"/>
    <w:rsid w:val="00C13B25"/>
    <w:rsid w:val="00C13E46"/>
    <w:rsid w:val="00C1430B"/>
    <w:rsid w:val="00C14925"/>
    <w:rsid w:val="00C15124"/>
    <w:rsid w:val="00C15D86"/>
    <w:rsid w:val="00C15DA7"/>
    <w:rsid w:val="00C16005"/>
    <w:rsid w:val="00C16449"/>
    <w:rsid w:val="00C16510"/>
    <w:rsid w:val="00C166E0"/>
    <w:rsid w:val="00C167CF"/>
    <w:rsid w:val="00C16E20"/>
    <w:rsid w:val="00C1732E"/>
    <w:rsid w:val="00C20616"/>
    <w:rsid w:val="00C207F6"/>
    <w:rsid w:val="00C209B2"/>
    <w:rsid w:val="00C20A33"/>
    <w:rsid w:val="00C20B05"/>
    <w:rsid w:val="00C21216"/>
    <w:rsid w:val="00C231FB"/>
    <w:rsid w:val="00C2324C"/>
    <w:rsid w:val="00C23A8F"/>
    <w:rsid w:val="00C2402A"/>
    <w:rsid w:val="00C24501"/>
    <w:rsid w:val="00C249F6"/>
    <w:rsid w:val="00C2533B"/>
    <w:rsid w:val="00C25E1A"/>
    <w:rsid w:val="00C260FE"/>
    <w:rsid w:val="00C2671E"/>
    <w:rsid w:val="00C26910"/>
    <w:rsid w:val="00C27225"/>
    <w:rsid w:val="00C27306"/>
    <w:rsid w:val="00C302A3"/>
    <w:rsid w:val="00C30401"/>
    <w:rsid w:val="00C315FF"/>
    <w:rsid w:val="00C31625"/>
    <w:rsid w:val="00C316D9"/>
    <w:rsid w:val="00C33505"/>
    <w:rsid w:val="00C34307"/>
    <w:rsid w:val="00C3466B"/>
    <w:rsid w:val="00C3516C"/>
    <w:rsid w:val="00C352F5"/>
    <w:rsid w:val="00C3553D"/>
    <w:rsid w:val="00C35E1E"/>
    <w:rsid w:val="00C3601E"/>
    <w:rsid w:val="00C37D61"/>
    <w:rsid w:val="00C37E22"/>
    <w:rsid w:val="00C40876"/>
    <w:rsid w:val="00C42142"/>
    <w:rsid w:val="00C42516"/>
    <w:rsid w:val="00C43032"/>
    <w:rsid w:val="00C431AA"/>
    <w:rsid w:val="00C444F2"/>
    <w:rsid w:val="00C44FAF"/>
    <w:rsid w:val="00C45318"/>
    <w:rsid w:val="00C453CA"/>
    <w:rsid w:val="00C4548D"/>
    <w:rsid w:val="00C45933"/>
    <w:rsid w:val="00C45A42"/>
    <w:rsid w:val="00C4686E"/>
    <w:rsid w:val="00C46BB6"/>
    <w:rsid w:val="00C47670"/>
    <w:rsid w:val="00C47B34"/>
    <w:rsid w:val="00C50268"/>
    <w:rsid w:val="00C50E13"/>
    <w:rsid w:val="00C51222"/>
    <w:rsid w:val="00C51850"/>
    <w:rsid w:val="00C51D6A"/>
    <w:rsid w:val="00C52BFA"/>
    <w:rsid w:val="00C52E66"/>
    <w:rsid w:val="00C539AF"/>
    <w:rsid w:val="00C53B52"/>
    <w:rsid w:val="00C54EE3"/>
    <w:rsid w:val="00C55D5F"/>
    <w:rsid w:val="00C56122"/>
    <w:rsid w:val="00C567B4"/>
    <w:rsid w:val="00C61C51"/>
    <w:rsid w:val="00C6211D"/>
    <w:rsid w:val="00C62529"/>
    <w:rsid w:val="00C62712"/>
    <w:rsid w:val="00C62753"/>
    <w:rsid w:val="00C62785"/>
    <w:rsid w:val="00C62B20"/>
    <w:rsid w:val="00C63339"/>
    <w:rsid w:val="00C64601"/>
    <w:rsid w:val="00C64D12"/>
    <w:rsid w:val="00C64F4F"/>
    <w:rsid w:val="00C67A88"/>
    <w:rsid w:val="00C7002E"/>
    <w:rsid w:val="00C7061D"/>
    <w:rsid w:val="00C71165"/>
    <w:rsid w:val="00C721F0"/>
    <w:rsid w:val="00C723D3"/>
    <w:rsid w:val="00C737B2"/>
    <w:rsid w:val="00C7398C"/>
    <w:rsid w:val="00C744B0"/>
    <w:rsid w:val="00C74973"/>
    <w:rsid w:val="00C7582B"/>
    <w:rsid w:val="00C75F49"/>
    <w:rsid w:val="00C75F4F"/>
    <w:rsid w:val="00C7632F"/>
    <w:rsid w:val="00C77AC6"/>
    <w:rsid w:val="00C80AAE"/>
    <w:rsid w:val="00C81247"/>
    <w:rsid w:val="00C821EF"/>
    <w:rsid w:val="00C82D34"/>
    <w:rsid w:val="00C82F4C"/>
    <w:rsid w:val="00C83311"/>
    <w:rsid w:val="00C847A2"/>
    <w:rsid w:val="00C85963"/>
    <w:rsid w:val="00C8613B"/>
    <w:rsid w:val="00C862AD"/>
    <w:rsid w:val="00C86471"/>
    <w:rsid w:val="00C86E00"/>
    <w:rsid w:val="00C8749B"/>
    <w:rsid w:val="00C875D7"/>
    <w:rsid w:val="00C877E2"/>
    <w:rsid w:val="00C91167"/>
    <w:rsid w:val="00C91D2E"/>
    <w:rsid w:val="00C91D6A"/>
    <w:rsid w:val="00C926B1"/>
    <w:rsid w:val="00C92A24"/>
    <w:rsid w:val="00C92B74"/>
    <w:rsid w:val="00C93BFC"/>
    <w:rsid w:val="00C9440A"/>
    <w:rsid w:val="00CA0B41"/>
    <w:rsid w:val="00CA1275"/>
    <w:rsid w:val="00CA1E14"/>
    <w:rsid w:val="00CA1FFB"/>
    <w:rsid w:val="00CA2462"/>
    <w:rsid w:val="00CA3917"/>
    <w:rsid w:val="00CA418D"/>
    <w:rsid w:val="00CA41CA"/>
    <w:rsid w:val="00CA4D7C"/>
    <w:rsid w:val="00CA53F5"/>
    <w:rsid w:val="00CA789E"/>
    <w:rsid w:val="00CA7984"/>
    <w:rsid w:val="00CB135A"/>
    <w:rsid w:val="00CB15C6"/>
    <w:rsid w:val="00CB1FC5"/>
    <w:rsid w:val="00CB241B"/>
    <w:rsid w:val="00CB280E"/>
    <w:rsid w:val="00CB2B33"/>
    <w:rsid w:val="00CB2C9A"/>
    <w:rsid w:val="00CB2DD1"/>
    <w:rsid w:val="00CB377A"/>
    <w:rsid w:val="00CB380D"/>
    <w:rsid w:val="00CB4997"/>
    <w:rsid w:val="00CB5B79"/>
    <w:rsid w:val="00CB5E98"/>
    <w:rsid w:val="00CB5F3A"/>
    <w:rsid w:val="00CB6154"/>
    <w:rsid w:val="00CB71C5"/>
    <w:rsid w:val="00CB7CB9"/>
    <w:rsid w:val="00CC0CA9"/>
    <w:rsid w:val="00CC198A"/>
    <w:rsid w:val="00CC1EFB"/>
    <w:rsid w:val="00CC2904"/>
    <w:rsid w:val="00CC2A1D"/>
    <w:rsid w:val="00CC2D5A"/>
    <w:rsid w:val="00CC3202"/>
    <w:rsid w:val="00CC3A25"/>
    <w:rsid w:val="00CC3D2C"/>
    <w:rsid w:val="00CC70E4"/>
    <w:rsid w:val="00CC71AC"/>
    <w:rsid w:val="00CC7694"/>
    <w:rsid w:val="00CC7733"/>
    <w:rsid w:val="00CC7FA8"/>
    <w:rsid w:val="00CD06C8"/>
    <w:rsid w:val="00CD110D"/>
    <w:rsid w:val="00CD13D1"/>
    <w:rsid w:val="00CD3791"/>
    <w:rsid w:val="00CD441B"/>
    <w:rsid w:val="00CD465E"/>
    <w:rsid w:val="00CD4AE6"/>
    <w:rsid w:val="00CD4D31"/>
    <w:rsid w:val="00CD5083"/>
    <w:rsid w:val="00CD5723"/>
    <w:rsid w:val="00CD634C"/>
    <w:rsid w:val="00CE01E4"/>
    <w:rsid w:val="00CE0BDC"/>
    <w:rsid w:val="00CE13E9"/>
    <w:rsid w:val="00CE1DFB"/>
    <w:rsid w:val="00CE2B77"/>
    <w:rsid w:val="00CE2D03"/>
    <w:rsid w:val="00CE312B"/>
    <w:rsid w:val="00CE37DC"/>
    <w:rsid w:val="00CE41CC"/>
    <w:rsid w:val="00CE58F5"/>
    <w:rsid w:val="00CE68AD"/>
    <w:rsid w:val="00CE75EE"/>
    <w:rsid w:val="00CF0247"/>
    <w:rsid w:val="00CF0746"/>
    <w:rsid w:val="00CF0C59"/>
    <w:rsid w:val="00CF13FE"/>
    <w:rsid w:val="00CF1FAC"/>
    <w:rsid w:val="00CF27DF"/>
    <w:rsid w:val="00CF30E4"/>
    <w:rsid w:val="00CF42C8"/>
    <w:rsid w:val="00CF4560"/>
    <w:rsid w:val="00CF4995"/>
    <w:rsid w:val="00CF50A3"/>
    <w:rsid w:val="00CF6D0D"/>
    <w:rsid w:val="00CF6FA4"/>
    <w:rsid w:val="00D004FF"/>
    <w:rsid w:val="00D0095F"/>
    <w:rsid w:val="00D00F31"/>
    <w:rsid w:val="00D015C9"/>
    <w:rsid w:val="00D0164C"/>
    <w:rsid w:val="00D01A33"/>
    <w:rsid w:val="00D01BFE"/>
    <w:rsid w:val="00D05A1D"/>
    <w:rsid w:val="00D05A38"/>
    <w:rsid w:val="00D06015"/>
    <w:rsid w:val="00D062BD"/>
    <w:rsid w:val="00D062EB"/>
    <w:rsid w:val="00D06ADD"/>
    <w:rsid w:val="00D079C3"/>
    <w:rsid w:val="00D07A34"/>
    <w:rsid w:val="00D07A82"/>
    <w:rsid w:val="00D10586"/>
    <w:rsid w:val="00D1081E"/>
    <w:rsid w:val="00D112F2"/>
    <w:rsid w:val="00D118FD"/>
    <w:rsid w:val="00D12163"/>
    <w:rsid w:val="00D1309D"/>
    <w:rsid w:val="00D136D7"/>
    <w:rsid w:val="00D13A06"/>
    <w:rsid w:val="00D1480B"/>
    <w:rsid w:val="00D15F66"/>
    <w:rsid w:val="00D17902"/>
    <w:rsid w:val="00D17F98"/>
    <w:rsid w:val="00D22505"/>
    <w:rsid w:val="00D228EC"/>
    <w:rsid w:val="00D23806"/>
    <w:rsid w:val="00D239CD"/>
    <w:rsid w:val="00D26B20"/>
    <w:rsid w:val="00D26B71"/>
    <w:rsid w:val="00D26BB4"/>
    <w:rsid w:val="00D271F6"/>
    <w:rsid w:val="00D27408"/>
    <w:rsid w:val="00D2759A"/>
    <w:rsid w:val="00D27736"/>
    <w:rsid w:val="00D2785E"/>
    <w:rsid w:val="00D27902"/>
    <w:rsid w:val="00D31A36"/>
    <w:rsid w:val="00D31D1E"/>
    <w:rsid w:val="00D32ECD"/>
    <w:rsid w:val="00D338EC"/>
    <w:rsid w:val="00D33E6F"/>
    <w:rsid w:val="00D35E12"/>
    <w:rsid w:val="00D3674C"/>
    <w:rsid w:val="00D402BA"/>
    <w:rsid w:val="00D40664"/>
    <w:rsid w:val="00D41A52"/>
    <w:rsid w:val="00D41BD8"/>
    <w:rsid w:val="00D41DF2"/>
    <w:rsid w:val="00D42AEE"/>
    <w:rsid w:val="00D43306"/>
    <w:rsid w:val="00D448BE"/>
    <w:rsid w:val="00D44FDC"/>
    <w:rsid w:val="00D45303"/>
    <w:rsid w:val="00D45329"/>
    <w:rsid w:val="00D45438"/>
    <w:rsid w:val="00D46D44"/>
    <w:rsid w:val="00D473D4"/>
    <w:rsid w:val="00D4781A"/>
    <w:rsid w:val="00D47896"/>
    <w:rsid w:val="00D47CFA"/>
    <w:rsid w:val="00D47DD9"/>
    <w:rsid w:val="00D5075C"/>
    <w:rsid w:val="00D51940"/>
    <w:rsid w:val="00D5392C"/>
    <w:rsid w:val="00D5405F"/>
    <w:rsid w:val="00D570B8"/>
    <w:rsid w:val="00D57956"/>
    <w:rsid w:val="00D60490"/>
    <w:rsid w:val="00D60B5E"/>
    <w:rsid w:val="00D60C08"/>
    <w:rsid w:val="00D61F39"/>
    <w:rsid w:val="00D63802"/>
    <w:rsid w:val="00D63B2A"/>
    <w:rsid w:val="00D64B7B"/>
    <w:rsid w:val="00D64C59"/>
    <w:rsid w:val="00D65941"/>
    <w:rsid w:val="00D65EC5"/>
    <w:rsid w:val="00D65FA9"/>
    <w:rsid w:val="00D666F4"/>
    <w:rsid w:val="00D678D7"/>
    <w:rsid w:val="00D70746"/>
    <w:rsid w:val="00D70961"/>
    <w:rsid w:val="00D70BD9"/>
    <w:rsid w:val="00D70D5B"/>
    <w:rsid w:val="00D71118"/>
    <w:rsid w:val="00D712B2"/>
    <w:rsid w:val="00D71F3E"/>
    <w:rsid w:val="00D720C3"/>
    <w:rsid w:val="00D7334C"/>
    <w:rsid w:val="00D759A9"/>
    <w:rsid w:val="00D75A09"/>
    <w:rsid w:val="00D75CFD"/>
    <w:rsid w:val="00D7669C"/>
    <w:rsid w:val="00D77DC4"/>
    <w:rsid w:val="00D81C0A"/>
    <w:rsid w:val="00D8271F"/>
    <w:rsid w:val="00D83041"/>
    <w:rsid w:val="00D831AE"/>
    <w:rsid w:val="00D837DF"/>
    <w:rsid w:val="00D83CE7"/>
    <w:rsid w:val="00D86424"/>
    <w:rsid w:val="00D86744"/>
    <w:rsid w:val="00D86916"/>
    <w:rsid w:val="00D86C5E"/>
    <w:rsid w:val="00D8702A"/>
    <w:rsid w:val="00D90178"/>
    <w:rsid w:val="00D901EC"/>
    <w:rsid w:val="00D90D1A"/>
    <w:rsid w:val="00D915F6"/>
    <w:rsid w:val="00D920F5"/>
    <w:rsid w:val="00D92429"/>
    <w:rsid w:val="00D9339C"/>
    <w:rsid w:val="00D93C26"/>
    <w:rsid w:val="00D9478C"/>
    <w:rsid w:val="00D95E02"/>
    <w:rsid w:val="00D96359"/>
    <w:rsid w:val="00D9648B"/>
    <w:rsid w:val="00D965A1"/>
    <w:rsid w:val="00D96990"/>
    <w:rsid w:val="00D96BE9"/>
    <w:rsid w:val="00D9709C"/>
    <w:rsid w:val="00D97371"/>
    <w:rsid w:val="00DA01E9"/>
    <w:rsid w:val="00DA0889"/>
    <w:rsid w:val="00DA2669"/>
    <w:rsid w:val="00DA28FA"/>
    <w:rsid w:val="00DA2C55"/>
    <w:rsid w:val="00DA2CA4"/>
    <w:rsid w:val="00DA31B1"/>
    <w:rsid w:val="00DA4090"/>
    <w:rsid w:val="00DA4473"/>
    <w:rsid w:val="00DA4EF5"/>
    <w:rsid w:val="00DA556A"/>
    <w:rsid w:val="00DB0066"/>
    <w:rsid w:val="00DB0681"/>
    <w:rsid w:val="00DB1B95"/>
    <w:rsid w:val="00DB259A"/>
    <w:rsid w:val="00DB2C79"/>
    <w:rsid w:val="00DB3099"/>
    <w:rsid w:val="00DB3BF2"/>
    <w:rsid w:val="00DB509F"/>
    <w:rsid w:val="00DB5415"/>
    <w:rsid w:val="00DB56DD"/>
    <w:rsid w:val="00DB6DF6"/>
    <w:rsid w:val="00DC0472"/>
    <w:rsid w:val="00DC1A4D"/>
    <w:rsid w:val="00DC2C1A"/>
    <w:rsid w:val="00DC438C"/>
    <w:rsid w:val="00DC46CA"/>
    <w:rsid w:val="00DC544B"/>
    <w:rsid w:val="00DC5A14"/>
    <w:rsid w:val="00DC603D"/>
    <w:rsid w:val="00DC6AC1"/>
    <w:rsid w:val="00DC72A1"/>
    <w:rsid w:val="00DD0476"/>
    <w:rsid w:val="00DD13C3"/>
    <w:rsid w:val="00DD1FC8"/>
    <w:rsid w:val="00DD2645"/>
    <w:rsid w:val="00DD3269"/>
    <w:rsid w:val="00DD36FF"/>
    <w:rsid w:val="00DD38B8"/>
    <w:rsid w:val="00DD3AF4"/>
    <w:rsid w:val="00DD72AC"/>
    <w:rsid w:val="00DD75C1"/>
    <w:rsid w:val="00DE23B8"/>
    <w:rsid w:val="00DE2417"/>
    <w:rsid w:val="00DE3581"/>
    <w:rsid w:val="00DE358F"/>
    <w:rsid w:val="00DE4F11"/>
    <w:rsid w:val="00DE58E2"/>
    <w:rsid w:val="00DE59B5"/>
    <w:rsid w:val="00DE7732"/>
    <w:rsid w:val="00DE7DAE"/>
    <w:rsid w:val="00DF1249"/>
    <w:rsid w:val="00DF1811"/>
    <w:rsid w:val="00DF1E74"/>
    <w:rsid w:val="00DF221E"/>
    <w:rsid w:val="00DF4875"/>
    <w:rsid w:val="00DF4CAB"/>
    <w:rsid w:val="00DF52E8"/>
    <w:rsid w:val="00DF72AE"/>
    <w:rsid w:val="00DF7723"/>
    <w:rsid w:val="00DF7DBA"/>
    <w:rsid w:val="00E02383"/>
    <w:rsid w:val="00E04A15"/>
    <w:rsid w:val="00E050CC"/>
    <w:rsid w:val="00E06A9C"/>
    <w:rsid w:val="00E06C34"/>
    <w:rsid w:val="00E07551"/>
    <w:rsid w:val="00E0787C"/>
    <w:rsid w:val="00E07ECE"/>
    <w:rsid w:val="00E10221"/>
    <w:rsid w:val="00E11396"/>
    <w:rsid w:val="00E11C89"/>
    <w:rsid w:val="00E12A4E"/>
    <w:rsid w:val="00E13B33"/>
    <w:rsid w:val="00E13E6B"/>
    <w:rsid w:val="00E1424B"/>
    <w:rsid w:val="00E142BB"/>
    <w:rsid w:val="00E152A9"/>
    <w:rsid w:val="00E1538A"/>
    <w:rsid w:val="00E156F4"/>
    <w:rsid w:val="00E1614A"/>
    <w:rsid w:val="00E16899"/>
    <w:rsid w:val="00E16932"/>
    <w:rsid w:val="00E171F6"/>
    <w:rsid w:val="00E17616"/>
    <w:rsid w:val="00E21947"/>
    <w:rsid w:val="00E220CF"/>
    <w:rsid w:val="00E22581"/>
    <w:rsid w:val="00E22D91"/>
    <w:rsid w:val="00E2396F"/>
    <w:rsid w:val="00E24E67"/>
    <w:rsid w:val="00E2656A"/>
    <w:rsid w:val="00E26804"/>
    <w:rsid w:val="00E26805"/>
    <w:rsid w:val="00E2766A"/>
    <w:rsid w:val="00E27AB6"/>
    <w:rsid w:val="00E27B33"/>
    <w:rsid w:val="00E30AED"/>
    <w:rsid w:val="00E3175E"/>
    <w:rsid w:val="00E33795"/>
    <w:rsid w:val="00E3485D"/>
    <w:rsid w:val="00E35ED9"/>
    <w:rsid w:val="00E36ED1"/>
    <w:rsid w:val="00E374FF"/>
    <w:rsid w:val="00E4084E"/>
    <w:rsid w:val="00E410E9"/>
    <w:rsid w:val="00E432E3"/>
    <w:rsid w:val="00E436D5"/>
    <w:rsid w:val="00E43855"/>
    <w:rsid w:val="00E438AB"/>
    <w:rsid w:val="00E43FC7"/>
    <w:rsid w:val="00E4609F"/>
    <w:rsid w:val="00E4647D"/>
    <w:rsid w:val="00E46568"/>
    <w:rsid w:val="00E468D1"/>
    <w:rsid w:val="00E515EF"/>
    <w:rsid w:val="00E51FF6"/>
    <w:rsid w:val="00E5272F"/>
    <w:rsid w:val="00E5281E"/>
    <w:rsid w:val="00E55199"/>
    <w:rsid w:val="00E56DA4"/>
    <w:rsid w:val="00E56E61"/>
    <w:rsid w:val="00E56F26"/>
    <w:rsid w:val="00E571C1"/>
    <w:rsid w:val="00E60508"/>
    <w:rsid w:val="00E61487"/>
    <w:rsid w:val="00E6165B"/>
    <w:rsid w:val="00E61E4B"/>
    <w:rsid w:val="00E61F8B"/>
    <w:rsid w:val="00E626B2"/>
    <w:rsid w:val="00E645C5"/>
    <w:rsid w:val="00E64C8D"/>
    <w:rsid w:val="00E656C9"/>
    <w:rsid w:val="00E6690D"/>
    <w:rsid w:val="00E67426"/>
    <w:rsid w:val="00E7000C"/>
    <w:rsid w:val="00E70B8E"/>
    <w:rsid w:val="00E714A9"/>
    <w:rsid w:val="00E718FE"/>
    <w:rsid w:val="00E7246A"/>
    <w:rsid w:val="00E731D1"/>
    <w:rsid w:val="00E74E0D"/>
    <w:rsid w:val="00E75A44"/>
    <w:rsid w:val="00E75A98"/>
    <w:rsid w:val="00E77539"/>
    <w:rsid w:val="00E7780E"/>
    <w:rsid w:val="00E807C9"/>
    <w:rsid w:val="00E812D5"/>
    <w:rsid w:val="00E83619"/>
    <w:rsid w:val="00E841D4"/>
    <w:rsid w:val="00E84498"/>
    <w:rsid w:val="00E8462F"/>
    <w:rsid w:val="00E84973"/>
    <w:rsid w:val="00E84A36"/>
    <w:rsid w:val="00E865BD"/>
    <w:rsid w:val="00E86737"/>
    <w:rsid w:val="00E869F4"/>
    <w:rsid w:val="00E86BE2"/>
    <w:rsid w:val="00E90403"/>
    <w:rsid w:val="00E905DA"/>
    <w:rsid w:val="00E9094B"/>
    <w:rsid w:val="00E90CF3"/>
    <w:rsid w:val="00E90E57"/>
    <w:rsid w:val="00E91593"/>
    <w:rsid w:val="00E91A13"/>
    <w:rsid w:val="00E9237E"/>
    <w:rsid w:val="00E9249E"/>
    <w:rsid w:val="00E932E1"/>
    <w:rsid w:val="00E93CA4"/>
    <w:rsid w:val="00E9454F"/>
    <w:rsid w:val="00E97689"/>
    <w:rsid w:val="00EA0BB3"/>
    <w:rsid w:val="00EA0FED"/>
    <w:rsid w:val="00EA158C"/>
    <w:rsid w:val="00EA1727"/>
    <w:rsid w:val="00EA2112"/>
    <w:rsid w:val="00EA3353"/>
    <w:rsid w:val="00EA3ADA"/>
    <w:rsid w:val="00EA6348"/>
    <w:rsid w:val="00EA741B"/>
    <w:rsid w:val="00EA74C5"/>
    <w:rsid w:val="00EA77A2"/>
    <w:rsid w:val="00EA7EC0"/>
    <w:rsid w:val="00EB0B7F"/>
    <w:rsid w:val="00EB14A1"/>
    <w:rsid w:val="00EB195C"/>
    <w:rsid w:val="00EB25D4"/>
    <w:rsid w:val="00EB2BC1"/>
    <w:rsid w:val="00EB3453"/>
    <w:rsid w:val="00EB36B8"/>
    <w:rsid w:val="00EB372F"/>
    <w:rsid w:val="00EB46CF"/>
    <w:rsid w:val="00EB49B6"/>
    <w:rsid w:val="00EB50B3"/>
    <w:rsid w:val="00EB5491"/>
    <w:rsid w:val="00EB658D"/>
    <w:rsid w:val="00EB68D5"/>
    <w:rsid w:val="00EB6D7A"/>
    <w:rsid w:val="00EB7617"/>
    <w:rsid w:val="00EB790C"/>
    <w:rsid w:val="00EB7944"/>
    <w:rsid w:val="00EB7E91"/>
    <w:rsid w:val="00EC1391"/>
    <w:rsid w:val="00EC2017"/>
    <w:rsid w:val="00EC2C87"/>
    <w:rsid w:val="00EC320E"/>
    <w:rsid w:val="00EC321D"/>
    <w:rsid w:val="00EC5040"/>
    <w:rsid w:val="00EC5CD3"/>
    <w:rsid w:val="00EC5D69"/>
    <w:rsid w:val="00EC6AFD"/>
    <w:rsid w:val="00EC7650"/>
    <w:rsid w:val="00ED062F"/>
    <w:rsid w:val="00ED1982"/>
    <w:rsid w:val="00ED2869"/>
    <w:rsid w:val="00ED33AD"/>
    <w:rsid w:val="00ED4004"/>
    <w:rsid w:val="00ED4231"/>
    <w:rsid w:val="00ED43F8"/>
    <w:rsid w:val="00ED48AE"/>
    <w:rsid w:val="00ED4A0F"/>
    <w:rsid w:val="00ED62B2"/>
    <w:rsid w:val="00ED734C"/>
    <w:rsid w:val="00ED7E8A"/>
    <w:rsid w:val="00EE08C2"/>
    <w:rsid w:val="00EE1FCC"/>
    <w:rsid w:val="00EE22CA"/>
    <w:rsid w:val="00EE2456"/>
    <w:rsid w:val="00EE304A"/>
    <w:rsid w:val="00EE35D0"/>
    <w:rsid w:val="00EE49E4"/>
    <w:rsid w:val="00EE4A83"/>
    <w:rsid w:val="00EE51BC"/>
    <w:rsid w:val="00EE568F"/>
    <w:rsid w:val="00EE62A8"/>
    <w:rsid w:val="00EF0A92"/>
    <w:rsid w:val="00EF0ECA"/>
    <w:rsid w:val="00EF1AE4"/>
    <w:rsid w:val="00EF2226"/>
    <w:rsid w:val="00EF2601"/>
    <w:rsid w:val="00EF5A60"/>
    <w:rsid w:val="00EF645C"/>
    <w:rsid w:val="00F01829"/>
    <w:rsid w:val="00F020A3"/>
    <w:rsid w:val="00F02478"/>
    <w:rsid w:val="00F04107"/>
    <w:rsid w:val="00F0467D"/>
    <w:rsid w:val="00F04D6B"/>
    <w:rsid w:val="00F05572"/>
    <w:rsid w:val="00F059A6"/>
    <w:rsid w:val="00F069F9"/>
    <w:rsid w:val="00F06A18"/>
    <w:rsid w:val="00F06A8A"/>
    <w:rsid w:val="00F075FF"/>
    <w:rsid w:val="00F07C6A"/>
    <w:rsid w:val="00F105FD"/>
    <w:rsid w:val="00F106C0"/>
    <w:rsid w:val="00F10C6C"/>
    <w:rsid w:val="00F11B60"/>
    <w:rsid w:val="00F1223F"/>
    <w:rsid w:val="00F128ED"/>
    <w:rsid w:val="00F132A0"/>
    <w:rsid w:val="00F13E22"/>
    <w:rsid w:val="00F13F82"/>
    <w:rsid w:val="00F14267"/>
    <w:rsid w:val="00F14B02"/>
    <w:rsid w:val="00F16812"/>
    <w:rsid w:val="00F16850"/>
    <w:rsid w:val="00F178F8"/>
    <w:rsid w:val="00F2069A"/>
    <w:rsid w:val="00F20A58"/>
    <w:rsid w:val="00F214AB"/>
    <w:rsid w:val="00F21C52"/>
    <w:rsid w:val="00F23BA3"/>
    <w:rsid w:val="00F23BAA"/>
    <w:rsid w:val="00F23E06"/>
    <w:rsid w:val="00F2415B"/>
    <w:rsid w:val="00F246F1"/>
    <w:rsid w:val="00F24DB0"/>
    <w:rsid w:val="00F25481"/>
    <w:rsid w:val="00F25CA5"/>
    <w:rsid w:val="00F25CBC"/>
    <w:rsid w:val="00F25FFA"/>
    <w:rsid w:val="00F26173"/>
    <w:rsid w:val="00F26CAC"/>
    <w:rsid w:val="00F2798C"/>
    <w:rsid w:val="00F30426"/>
    <w:rsid w:val="00F323C2"/>
    <w:rsid w:val="00F3265A"/>
    <w:rsid w:val="00F33E37"/>
    <w:rsid w:val="00F34CF1"/>
    <w:rsid w:val="00F35CAF"/>
    <w:rsid w:val="00F3642A"/>
    <w:rsid w:val="00F36A15"/>
    <w:rsid w:val="00F4069E"/>
    <w:rsid w:val="00F4172D"/>
    <w:rsid w:val="00F41777"/>
    <w:rsid w:val="00F41F8B"/>
    <w:rsid w:val="00F42238"/>
    <w:rsid w:val="00F42E28"/>
    <w:rsid w:val="00F431C4"/>
    <w:rsid w:val="00F44279"/>
    <w:rsid w:val="00F4495D"/>
    <w:rsid w:val="00F46796"/>
    <w:rsid w:val="00F476E3"/>
    <w:rsid w:val="00F47899"/>
    <w:rsid w:val="00F508A9"/>
    <w:rsid w:val="00F51380"/>
    <w:rsid w:val="00F51549"/>
    <w:rsid w:val="00F51EDC"/>
    <w:rsid w:val="00F52E3F"/>
    <w:rsid w:val="00F531A0"/>
    <w:rsid w:val="00F54F0A"/>
    <w:rsid w:val="00F564D6"/>
    <w:rsid w:val="00F56762"/>
    <w:rsid w:val="00F571A7"/>
    <w:rsid w:val="00F57A99"/>
    <w:rsid w:val="00F57C4D"/>
    <w:rsid w:val="00F60F28"/>
    <w:rsid w:val="00F62141"/>
    <w:rsid w:val="00F622AF"/>
    <w:rsid w:val="00F624B5"/>
    <w:rsid w:val="00F62777"/>
    <w:rsid w:val="00F632CE"/>
    <w:rsid w:val="00F63691"/>
    <w:rsid w:val="00F63799"/>
    <w:rsid w:val="00F63B21"/>
    <w:rsid w:val="00F65267"/>
    <w:rsid w:val="00F65D14"/>
    <w:rsid w:val="00F66905"/>
    <w:rsid w:val="00F66CF6"/>
    <w:rsid w:val="00F66FA7"/>
    <w:rsid w:val="00F709A2"/>
    <w:rsid w:val="00F70CBF"/>
    <w:rsid w:val="00F70D7F"/>
    <w:rsid w:val="00F72C22"/>
    <w:rsid w:val="00F7314D"/>
    <w:rsid w:val="00F7385D"/>
    <w:rsid w:val="00F73B86"/>
    <w:rsid w:val="00F752B9"/>
    <w:rsid w:val="00F75958"/>
    <w:rsid w:val="00F75F1D"/>
    <w:rsid w:val="00F764E9"/>
    <w:rsid w:val="00F766D6"/>
    <w:rsid w:val="00F77E17"/>
    <w:rsid w:val="00F77EB0"/>
    <w:rsid w:val="00F804FE"/>
    <w:rsid w:val="00F80583"/>
    <w:rsid w:val="00F81471"/>
    <w:rsid w:val="00F81782"/>
    <w:rsid w:val="00F82189"/>
    <w:rsid w:val="00F836B3"/>
    <w:rsid w:val="00F83726"/>
    <w:rsid w:val="00F83B3C"/>
    <w:rsid w:val="00F855AC"/>
    <w:rsid w:val="00F8571D"/>
    <w:rsid w:val="00F866DD"/>
    <w:rsid w:val="00F86B01"/>
    <w:rsid w:val="00F87C60"/>
    <w:rsid w:val="00F908E4"/>
    <w:rsid w:val="00F914EF"/>
    <w:rsid w:val="00F9152C"/>
    <w:rsid w:val="00F91E0D"/>
    <w:rsid w:val="00F926FB"/>
    <w:rsid w:val="00F934CA"/>
    <w:rsid w:val="00F939F1"/>
    <w:rsid w:val="00F93ADD"/>
    <w:rsid w:val="00F93D65"/>
    <w:rsid w:val="00F96EB4"/>
    <w:rsid w:val="00F97F62"/>
    <w:rsid w:val="00FA0076"/>
    <w:rsid w:val="00FA0CD2"/>
    <w:rsid w:val="00FA1168"/>
    <w:rsid w:val="00FA1560"/>
    <w:rsid w:val="00FA172E"/>
    <w:rsid w:val="00FA195C"/>
    <w:rsid w:val="00FA1FC1"/>
    <w:rsid w:val="00FA274D"/>
    <w:rsid w:val="00FA2B9D"/>
    <w:rsid w:val="00FA39E4"/>
    <w:rsid w:val="00FA4E41"/>
    <w:rsid w:val="00FA610A"/>
    <w:rsid w:val="00FA71A7"/>
    <w:rsid w:val="00FA7464"/>
    <w:rsid w:val="00FA756C"/>
    <w:rsid w:val="00FA76BC"/>
    <w:rsid w:val="00FB0B2F"/>
    <w:rsid w:val="00FB0D86"/>
    <w:rsid w:val="00FB1C07"/>
    <w:rsid w:val="00FB228F"/>
    <w:rsid w:val="00FB292F"/>
    <w:rsid w:val="00FB4653"/>
    <w:rsid w:val="00FB5315"/>
    <w:rsid w:val="00FB5C13"/>
    <w:rsid w:val="00FB7DB3"/>
    <w:rsid w:val="00FC0AC5"/>
    <w:rsid w:val="00FC32AF"/>
    <w:rsid w:val="00FC364B"/>
    <w:rsid w:val="00FC3B59"/>
    <w:rsid w:val="00FC44A4"/>
    <w:rsid w:val="00FC4D41"/>
    <w:rsid w:val="00FC606F"/>
    <w:rsid w:val="00FC6C25"/>
    <w:rsid w:val="00FC7057"/>
    <w:rsid w:val="00FD085C"/>
    <w:rsid w:val="00FD17A2"/>
    <w:rsid w:val="00FD1E2A"/>
    <w:rsid w:val="00FD2E61"/>
    <w:rsid w:val="00FD3215"/>
    <w:rsid w:val="00FD3708"/>
    <w:rsid w:val="00FD39D5"/>
    <w:rsid w:val="00FD5AC0"/>
    <w:rsid w:val="00FD5F6D"/>
    <w:rsid w:val="00FD61B0"/>
    <w:rsid w:val="00FD715A"/>
    <w:rsid w:val="00FD7441"/>
    <w:rsid w:val="00FD7524"/>
    <w:rsid w:val="00FE0247"/>
    <w:rsid w:val="00FE0776"/>
    <w:rsid w:val="00FE10F9"/>
    <w:rsid w:val="00FE1FEB"/>
    <w:rsid w:val="00FE2790"/>
    <w:rsid w:val="00FE2C58"/>
    <w:rsid w:val="00FE2F68"/>
    <w:rsid w:val="00FE4140"/>
    <w:rsid w:val="00FE4C6D"/>
    <w:rsid w:val="00FE535E"/>
    <w:rsid w:val="00FE5B34"/>
    <w:rsid w:val="00FE6660"/>
    <w:rsid w:val="00FE691F"/>
    <w:rsid w:val="00FF07D8"/>
    <w:rsid w:val="00FF100C"/>
    <w:rsid w:val="00FF10E6"/>
    <w:rsid w:val="00FF16B3"/>
    <w:rsid w:val="00FF1B96"/>
    <w:rsid w:val="00FF1F7C"/>
    <w:rsid w:val="00FF2D30"/>
    <w:rsid w:val="00FF36A9"/>
    <w:rsid w:val="00FF3DD4"/>
    <w:rsid w:val="00FF55C6"/>
    <w:rsid w:val="00FF5917"/>
    <w:rsid w:val="00FF62F6"/>
    <w:rsid w:val="00FF63BA"/>
    <w:rsid w:val="00FF7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EB7FCE"/>
  <w15:docId w15:val="{80FA7DCD-6AE9-4F19-9E18-D793DF156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075"/>
  </w:style>
  <w:style w:type="paragraph" w:styleId="Heading1">
    <w:name w:val="heading 1"/>
    <w:basedOn w:val="Normal"/>
    <w:next w:val="Normal"/>
    <w:link w:val="Heading1Char"/>
    <w:qFormat/>
    <w:rsid w:val="007C57D3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57D3"/>
    <w:rPr>
      <w:rFonts w:ascii="Times New Roman" w:eastAsia="Calibri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A6D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7C63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63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63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3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3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310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83707E"/>
    <w:pPr>
      <w:ind w:left="720"/>
      <w:contextualSpacing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3E5F39"/>
    <w:pPr>
      <w:spacing w:after="0" w:line="240" w:lineRule="auto"/>
    </w:pPr>
  </w:style>
  <w:style w:type="paragraph" w:customStyle="1" w:styleId="DissertationHeading2">
    <w:name w:val="Dissertation Heading 2"/>
    <w:basedOn w:val="Normal"/>
    <w:uiPriority w:val="99"/>
    <w:rsid w:val="00DD3AF4"/>
    <w:pPr>
      <w:spacing w:after="0" w:line="480" w:lineRule="auto"/>
    </w:pPr>
    <w:rPr>
      <w:rFonts w:ascii="Calibri" w:eastAsia="Calibri" w:hAnsi="Calibri" w:cs="Calibri"/>
      <w:caps/>
    </w:rPr>
  </w:style>
  <w:style w:type="paragraph" w:customStyle="1" w:styleId="DissertationHeading3">
    <w:name w:val="Dissertation Heading 3"/>
    <w:basedOn w:val="Normal"/>
    <w:uiPriority w:val="99"/>
    <w:rsid w:val="00DD3AF4"/>
    <w:pPr>
      <w:spacing w:after="0" w:line="480" w:lineRule="auto"/>
    </w:pPr>
    <w:rPr>
      <w:rFonts w:ascii="Calibri" w:eastAsia="Calibri" w:hAnsi="Calibri" w:cs="Calibri"/>
      <w:i/>
    </w:rPr>
  </w:style>
  <w:style w:type="character" w:styleId="Hyperlink">
    <w:name w:val="Hyperlink"/>
    <w:basedOn w:val="DefaultParagraphFont"/>
    <w:uiPriority w:val="99"/>
    <w:unhideWhenUsed/>
    <w:rsid w:val="00DD3AF4"/>
    <w:rPr>
      <w:color w:val="0000FF" w:themeColor="hyperlink"/>
      <w:u w:val="single"/>
    </w:rPr>
  </w:style>
  <w:style w:type="paragraph" w:customStyle="1" w:styleId="NormalCRI">
    <w:name w:val="Normal CRI"/>
    <w:link w:val="NormalCRIChar"/>
    <w:uiPriority w:val="99"/>
    <w:rsid w:val="00BC0C99"/>
    <w:pPr>
      <w:spacing w:before="240" w:after="24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ormalCRIChar">
    <w:name w:val="Normal CRI Char"/>
    <w:basedOn w:val="DefaultParagraphFont"/>
    <w:link w:val="NormalCRI"/>
    <w:uiPriority w:val="99"/>
    <w:locked/>
    <w:rsid w:val="00BC0C99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3A6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9B4B95"/>
  </w:style>
  <w:style w:type="paragraph" w:styleId="Header">
    <w:name w:val="header"/>
    <w:basedOn w:val="Normal"/>
    <w:link w:val="HeaderChar"/>
    <w:uiPriority w:val="99"/>
    <w:unhideWhenUsed/>
    <w:rsid w:val="00F77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E17"/>
  </w:style>
  <w:style w:type="paragraph" w:styleId="Footer">
    <w:name w:val="footer"/>
    <w:basedOn w:val="Normal"/>
    <w:link w:val="FooterChar"/>
    <w:uiPriority w:val="99"/>
    <w:unhideWhenUsed/>
    <w:rsid w:val="00F77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E17"/>
  </w:style>
  <w:style w:type="paragraph" w:customStyle="1" w:styleId="Default">
    <w:name w:val="Default"/>
    <w:rsid w:val="008F5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F8218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82189"/>
    <w:rPr>
      <w:rFonts w:ascii="Courier New" w:eastAsia="Times New Roman" w:hAnsi="Courier New" w:cs="Courier New"/>
      <w:b/>
      <w:bCs/>
      <w:sz w:val="20"/>
      <w:szCs w:val="20"/>
    </w:rPr>
  </w:style>
  <w:style w:type="character" w:customStyle="1" w:styleId="st1">
    <w:name w:val="st1"/>
    <w:basedOn w:val="DefaultParagraphFont"/>
    <w:rsid w:val="00C231FB"/>
  </w:style>
  <w:style w:type="paragraph" w:styleId="Caption">
    <w:name w:val="caption"/>
    <w:basedOn w:val="Normal"/>
    <w:next w:val="Normal"/>
    <w:uiPriority w:val="35"/>
    <w:unhideWhenUsed/>
    <w:qFormat/>
    <w:rsid w:val="001434C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0467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42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D70746"/>
    <w:pPr>
      <w:spacing w:after="0" w:line="240" w:lineRule="auto"/>
    </w:pPr>
    <w:rPr>
      <w:rFonts w:ascii="Times" w:hAnsi="Times" w:cs="Times New Roman"/>
      <w:sz w:val="17"/>
      <w:szCs w:val="17"/>
    </w:rPr>
  </w:style>
  <w:style w:type="paragraph" w:styleId="PlainText">
    <w:name w:val="Plain Text"/>
    <w:basedOn w:val="Normal"/>
    <w:link w:val="PlainTextChar"/>
    <w:uiPriority w:val="99"/>
    <w:unhideWhenUsed/>
    <w:rsid w:val="00322DB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22DB9"/>
    <w:rPr>
      <w:rFonts w:ascii="Consolas" w:hAnsi="Consolas"/>
      <w:sz w:val="21"/>
      <w:szCs w:val="21"/>
    </w:rPr>
  </w:style>
  <w:style w:type="paragraph" w:customStyle="1" w:styleId="font5">
    <w:name w:val="font5"/>
    <w:basedOn w:val="Normal"/>
    <w:rsid w:val="00F42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42E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92">
    <w:name w:val="xl92"/>
    <w:basedOn w:val="Normal"/>
    <w:rsid w:val="00F42E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FFFF"/>
      <w:sz w:val="24"/>
      <w:szCs w:val="24"/>
    </w:rPr>
  </w:style>
  <w:style w:type="paragraph" w:customStyle="1" w:styleId="xl93">
    <w:name w:val="xl93"/>
    <w:basedOn w:val="Normal"/>
    <w:rsid w:val="00F42E28"/>
    <w:pPr>
      <w:pBdr>
        <w:left w:val="single" w:sz="8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F42E2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F42E2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F42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97">
    <w:name w:val="xl97"/>
    <w:basedOn w:val="Normal"/>
    <w:rsid w:val="00F42E28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98">
    <w:name w:val="xl98"/>
    <w:basedOn w:val="Normal"/>
    <w:rsid w:val="00F42E28"/>
    <w:pPr>
      <w:pBdr>
        <w:top w:val="single" w:sz="4" w:space="0" w:color="auto"/>
        <w:left w:val="single" w:sz="8" w:space="0" w:color="auto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F42E28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F42E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F42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02">
    <w:name w:val="xl102"/>
    <w:basedOn w:val="Normal"/>
    <w:rsid w:val="00F42E2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03">
    <w:name w:val="xl103"/>
    <w:basedOn w:val="Normal"/>
    <w:rsid w:val="00F42E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04">
    <w:name w:val="xl104"/>
    <w:basedOn w:val="Normal"/>
    <w:rsid w:val="00F42E2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Normal"/>
    <w:rsid w:val="00F42E2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F42E2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F42E2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F42E2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A5A5A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Normal"/>
    <w:rsid w:val="00F42E28"/>
    <w:pPr>
      <w:pBdr>
        <w:top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Normal"/>
    <w:rsid w:val="00F42E2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Normal"/>
    <w:rsid w:val="00F42E2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F42E2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Normal"/>
    <w:rsid w:val="00F42E2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"/>
    <w:rsid w:val="00F42E2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A5A5A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Normal"/>
    <w:rsid w:val="00F42E2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F42E28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Normal"/>
    <w:rsid w:val="00F42E2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18">
    <w:name w:val="xl118"/>
    <w:basedOn w:val="Normal"/>
    <w:rsid w:val="00F42E2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19">
    <w:name w:val="xl119"/>
    <w:basedOn w:val="Normal"/>
    <w:rsid w:val="00F42E28"/>
    <w:pPr>
      <w:pBdr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20">
    <w:name w:val="xl120"/>
    <w:basedOn w:val="Normal"/>
    <w:rsid w:val="00F42E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21">
    <w:name w:val="xl121"/>
    <w:basedOn w:val="Normal"/>
    <w:rsid w:val="00F42E2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Normal"/>
    <w:rsid w:val="00F42E28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D51D1"/>
    <w:pPr>
      <w:spacing w:before="120" w:after="0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nhideWhenUsed/>
    <w:rsid w:val="004D51D1"/>
    <w:pPr>
      <w:spacing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nhideWhenUsed/>
    <w:rsid w:val="004D51D1"/>
    <w:pPr>
      <w:spacing w:after="0"/>
      <w:ind w:left="440"/>
    </w:pPr>
  </w:style>
  <w:style w:type="paragraph" w:styleId="TOC4">
    <w:name w:val="toc 4"/>
    <w:basedOn w:val="Normal"/>
    <w:next w:val="Normal"/>
    <w:autoRedefine/>
    <w:unhideWhenUsed/>
    <w:rsid w:val="004D51D1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4D51D1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4D51D1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4D51D1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4D51D1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4D51D1"/>
    <w:pPr>
      <w:spacing w:after="0"/>
      <w:ind w:left="1760"/>
    </w:pPr>
    <w:rPr>
      <w:sz w:val="20"/>
      <w:szCs w:val="20"/>
    </w:rPr>
  </w:style>
  <w:style w:type="paragraph" w:styleId="Index1">
    <w:name w:val="index 1"/>
    <w:basedOn w:val="Normal"/>
    <w:next w:val="Normal"/>
    <w:autoRedefine/>
    <w:unhideWhenUsed/>
    <w:rsid w:val="004D51D1"/>
    <w:pPr>
      <w:ind w:left="220" w:hanging="220"/>
    </w:pPr>
  </w:style>
  <w:style w:type="paragraph" w:styleId="Index2">
    <w:name w:val="index 2"/>
    <w:basedOn w:val="Normal"/>
    <w:next w:val="Normal"/>
    <w:autoRedefine/>
    <w:unhideWhenUsed/>
    <w:rsid w:val="004D51D1"/>
    <w:pPr>
      <w:ind w:left="440" w:hanging="220"/>
    </w:pPr>
  </w:style>
  <w:style w:type="paragraph" w:styleId="Index3">
    <w:name w:val="index 3"/>
    <w:basedOn w:val="Normal"/>
    <w:next w:val="Normal"/>
    <w:autoRedefine/>
    <w:unhideWhenUsed/>
    <w:rsid w:val="004D51D1"/>
    <w:pPr>
      <w:ind w:left="660" w:hanging="220"/>
    </w:pPr>
  </w:style>
  <w:style w:type="paragraph" w:styleId="Index4">
    <w:name w:val="index 4"/>
    <w:basedOn w:val="Normal"/>
    <w:next w:val="Normal"/>
    <w:autoRedefine/>
    <w:unhideWhenUsed/>
    <w:rsid w:val="004D51D1"/>
    <w:pPr>
      <w:ind w:left="880" w:hanging="220"/>
    </w:pPr>
  </w:style>
  <w:style w:type="paragraph" w:styleId="Index5">
    <w:name w:val="index 5"/>
    <w:basedOn w:val="Normal"/>
    <w:next w:val="Normal"/>
    <w:autoRedefine/>
    <w:unhideWhenUsed/>
    <w:rsid w:val="004D51D1"/>
    <w:pPr>
      <w:ind w:left="1100" w:hanging="220"/>
    </w:pPr>
  </w:style>
  <w:style w:type="paragraph" w:styleId="Index6">
    <w:name w:val="index 6"/>
    <w:basedOn w:val="Normal"/>
    <w:next w:val="Normal"/>
    <w:autoRedefine/>
    <w:unhideWhenUsed/>
    <w:rsid w:val="004D51D1"/>
    <w:pPr>
      <w:ind w:left="1320" w:hanging="220"/>
    </w:pPr>
  </w:style>
  <w:style w:type="paragraph" w:styleId="Index7">
    <w:name w:val="index 7"/>
    <w:basedOn w:val="Normal"/>
    <w:next w:val="Normal"/>
    <w:autoRedefine/>
    <w:unhideWhenUsed/>
    <w:rsid w:val="004D51D1"/>
    <w:pPr>
      <w:ind w:left="1540" w:hanging="220"/>
    </w:pPr>
  </w:style>
  <w:style w:type="paragraph" w:styleId="Index8">
    <w:name w:val="index 8"/>
    <w:basedOn w:val="Normal"/>
    <w:next w:val="Normal"/>
    <w:autoRedefine/>
    <w:unhideWhenUsed/>
    <w:rsid w:val="004D51D1"/>
    <w:pPr>
      <w:ind w:left="1760" w:hanging="220"/>
    </w:pPr>
  </w:style>
  <w:style w:type="paragraph" w:styleId="Index9">
    <w:name w:val="index 9"/>
    <w:basedOn w:val="Normal"/>
    <w:next w:val="Normal"/>
    <w:autoRedefine/>
    <w:unhideWhenUsed/>
    <w:rsid w:val="004D51D1"/>
    <w:pPr>
      <w:ind w:left="1980" w:hanging="220"/>
    </w:pPr>
  </w:style>
  <w:style w:type="paragraph" w:styleId="IndexHeading">
    <w:name w:val="index heading"/>
    <w:basedOn w:val="Normal"/>
    <w:next w:val="Index1"/>
    <w:unhideWhenUsed/>
    <w:rsid w:val="004D51D1"/>
  </w:style>
  <w:style w:type="character" w:styleId="PageNumber">
    <w:name w:val="page number"/>
    <w:basedOn w:val="DefaultParagraphFont"/>
    <w:semiHidden/>
    <w:unhideWhenUsed/>
    <w:rsid w:val="000A1A74"/>
  </w:style>
  <w:style w:type="paragraph" w:customStyle="1" w:styleId="TableNote">
    <w:name w:val="TableNote"/>
    <w:basedOn w:val="Normal"/>
    <w:rsid w:val="00F36A15"/>
    <w:pPr>
      <w:spacing w:after="0" w:line="300" w:lineRule="exact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ableTitle">
    <w:name w:val="TableTitle"/>
    <w:basedOn w:val="Normal"/>
    <w:rsid w:val="00F36A15"/>
    <w:pPr>
      <w:spacing w:after="0" w:line="300" w:lineRule="exact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URL">
    <w:name w:val="URL"/>
    <w:basedOn w:val="DefaultParagraphFont"/>
    <w:rsid w:val="00F36A15"/>
    <w:rPr>
      <w:color w:val="666699"/>
    </w:rPr>
  </w:style>
  <w:style w:type="paragraph" w:customStyle="1" w:styleId="TableHeader">
    <w:name w:val="TableHeader"/>
    <w:basedOn w:val="Normal"/>
    <w:rsid w:val="00F36A15"/>
    <w:pPr>
      <w:spacing w:before="120"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TableSubHead">
    <w:name w:val="TableSubHead"/>
    <w:basedOn w:val="TableHeader"/>
    <w:rsid w:val="00F36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596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38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2849">
          <w:marLeft w:val="720"/>
          <w:marRight w:val="0"/>
          <w:marTop w:val="13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03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26268-6BF6-4246-8EE7-03763E00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Partners HealthCare System, Inc.</Company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tners Information Systems</dc:creator>
  <cp:lastModifiedBy>Pc</cp:lastModifiedBy>
  <cp:revision>2</cp:revision>
  <cp:lastPrinted>2016-07-13T18:45:00Z</cp:lastPrinted>
  <dcterms:created xsi:type="dcterms:W3CDTF">2020-07-29T21:19:00Z</dcterms:created>
  <dcterms:modified xsi:type="dcterms:W3CDTF">2020-07-29T21:19:00Z</dcterms:modified>
</cp:coreProperties>
</file>